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Prof. Dr. Dirk Eisenbiegler</w:t>
            </w:r>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Manuel Maringolo</w:t>
            </w:r>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Lukas Brausch</w:t>
            </w:r>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Pr="00A06D4B"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3411284"/>
      <w:r w:rsidRPr="00A06D4B">
        <w:lastRenderedPageBreak/>
        <w:t>Abstract</w:t>
      </w:r>
      <w:bookmarkEnd w:id="0"/>
      <w:bookmarkEnd w:id="1"/>
      <w:bookmarkEnd w:id="2"/>
      <w:bookmarkEnd w:id="3"/>
    </w:p>
    <w:p w14:paraId="69B124BF" w14:textId="77777777" w:rsidR="00952696" w:rsidRPr="00A06D4B" w:rsidRDefault="00952696" w:rsidP="00952696"/>
    <w:p w14:paraId="4BDB9817" w14:textId="77777777" w:rsidR="00952696" w:rsidRPr="00A06D4B" w:rsidRDefault="00952696" w:rsidP="00952696">
      <w:r w:rsidRPr="00A06D4B">
        <w:t>[Englisch, 100 -120 Worte]</w:t>
      </w:r>
      <w:r w:rsidRPr="00A06D4B">
        <w:tab/>
      </w:r>
    </w:p>
    <w:p w14:paraId="426688FD" w14:textId="77777777" w:rsidR="00952696" w:rsidRPr="00A06D4B" w:rsidRDefault="00952696" w:rsidP="00952696"/>
    <w:p w14:paraId="72A23B8E" w14:textId="77777777" w:rsidR="00952696" w:rsidRPr="00A06D4B" w:rsidRDefault="00952696" w:rsidP="00952696"/>
    <w:p w14:paraId="54D3BB22" w14:textId="77777777" w:rsidR="00952696" w:rsidRPr="00A06D4B" w:rsidRDefault="00952696" w:rsidP="00952696"/>
    <w:p w14:paraId="59BEEDA1" w14:textId="77777777" w:rsidR="00952696" w:rsidRPr="00A06D4B" w:rsidRDefault="00952696" w:rsidP="00952696"/>
    <w:p w14:paraId="0CAF1102" w14:textId="77777777" w:rsidR="00952696" w:rsidRPr="00A06D4B" w:rsidRDefault="00952696" w:rsidP="00952696"/>
    <w:p w14:paraId="332C3333" w14:textId="71F8E9AF" w:rsidR="00C3586C" w:rsidRPr="00A06D4B" w:rsidRDefault="00952696" w:rsidP="00952696">
      <w:pPr>
        <w:sectPr w:rsidR="00C3586C"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t>[Deutsch, 100 – 120 Worte]</w:t>
      </w:r>
      <w:r w:rsidRPr="00A06D4B">
        <w:tab/>
        <w:t xml:space="preserve"> </w:t>
      </w:r>
    </w:p>
    <w:p w14:paraId="41B4EB37" w14:textId="77777777" w:rsidR="003F5D40" w:rsidRPr="00A06D4B"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3411285"/>
      <w:r w:rsidRPr="00A06D4B">
        <w:lastRenderedPageBreak/>
        <w:t>Inhaltsverzeichnis</w:t>
      </w:r>
      <w:bookmarkEnd w:id="4"/>
      <w:bookmarkEnd w:id="5"/>
      <w:bookmarkEnd w:id="6"/>
      <w:bookmarkEnd w:id="7"/>
    </w:p>
    <w:p w14:paraId="54B085F4" w14:textId="77777777" w:rsidR="004C3AE2" w:rsidRPr="00A06D4B" w:rsidRDefault="004C3AE2" w:rsidP="004C3AE2"/>
    <w:p w14:paraId="4C42426B" w14:textId="437873C4" w:rsidR="00F65C35" w:rsidRPr="00A06D4B" w:rsidRDefault="004A1F0C">
      <w:pPr>
        <w:pStyle w:val="Verzeichnis1"/>
        <w:tabs>
          <w:tab w:val="right" w:leader="dot" w:pos="9060"/>
        </w:tabs>
        <w:rPr>
          <w:rFonts w:eastAsiaTheme="minorEastAsia"/>
          <w:sz w:val="22"/>
          <w:lang w:eastAsia="de-DE"/>
        </w:rPr>
      </w:pPr>
      <w:r w:rsidRPr="00A06D4B">
        <w:fldChar w:fldCharType="begin"/>
      </w:r>
      <w:r w:rsidRPr="00A06D4B">
        <w:instrText xml:space="preserve"> TOC \o "1-3" \h \z \u </w:instrText>
      </w:r>
      <w:r w:rsidRPr="00A06D4B">
        <w:fldChar w:fldCharType="separate"/>
      </w:r>
      <w:hyperlink w:anchor="_Toc63411284" w:history="1">
        <w:r w:rsidR="00F65C35" w:rsidRPr="00A06D4B">
          <w:rPr>
            <w:rStyle w:val="Hyperlink"/>
          </w:rPr>
          <w:t>Abstract</w:t>
        </w:r>
        <w:r w:rsidR="00F65C35" w:rsidRPr="00A06D4B">
          <w:rPr>
            <w:webHidden/>
          </w:rPr>
          <w:tab/>
        </w:r>
        <w:r w:rsidR="00F65C35" w:rsidRPr="00A06D4B">
          <w:rPr>
            <w:webHidden/>
          </w:rPr>
          <w:fldChar w:fldCharType="begin"/>
        </w:r>
        <w:r w:rsidR="00F65C35" w:rsidRPr="00A06D4B">
          <w:rPr>
            <w:webHidden/>
          </w:rPr>
          <w:instrText xml:space="preserve"> PAGEREF _Toc63411284 \h </w:instrText>
        </w:r>
        <w:r w:rsidR="00F65C35" w:rsidRPr="00A06D4B">
          <w:rPr>
            <w:webHidden/>
          </w:rPr>
        </w:r>
        <w:r w:rsidR="00F65C35" w:rsidRPr="00A06D4B">
          <w:rPr>
            <w:webHidden/>
          </w:rPr>
          <w:fldChar w:fldCharType="separate"/>
        </w:r>
        <w:r w:rsidR="00F65C35" w:rsidRPr="00A06D4B">
          <w:rPr>
            <w:webHidden/>
          </w:rPr>
          <w:t>II</w:t>
        </w:r>
        <w:r w:rsidR="00F65C35" w:rsidRPr="00A06D4B">
          <w:rPr>
            <w:webHidden/>
          </w:rPr>
          <w:fldChar w:fldCharType="end"/>
        </w:r>
      </w:hyperlink>
    </w:p>
    <w:p w14:paraId="24FAE926" w14:textId="08777B95" w:rsidR="00F65C35" w:rsidRPr="00A06D4B" w:rsidRDefault="00570BDF">
      <w:pPr>
        <w:pStyle w:val="Verzeichnis1"/>
        <w:tabs>
          <w:tab w:val="right" w:leader="dot" w:pos="9060"/>
        </w:tabs>
        <w:rPr>
          <w:rFonts w:eastAsiaTheme="minorEastAsia"/>
          <w:sz w:val="22"/>
          <w:lang w:eastAsia="de-DE"/>
        </w:rPr>
      </w:pPr>
      <w:hyperlink w:anchor="_Toc63411285" w:history="1">
        <w:r w:rsidR="00F65C35" w:rsidRPr="00A06D4B">
          <w:rPr>
            <w:rStyle w:val="Hyperlink"/>
          </w:rPr>
          <w:t>Inhaltsverzeichnis</w:t>
        </w:r>
        <w:r w:rsidR="00F65C35" w:rsidRPr="00A06D4B">
          <w:rPr>
            <w:webHidden/>
          </w:rPr>
          <w:tab/>
        </w:r>
        <w:r w:rsidR="00F65C35" w:rsidRPr="00A06D4B">
          <w:rPr>
            <w:webHidden/>
          </w:rPr>
          <w:fldChar w:fldCharType="begin"/>
        </w:r>
        <w:r w:rsidR="00F65C35" w:rsidRPr="00A06D4B">
          <w:rPr>
            <w:webHidden/>
          </w:rPr>
          <w:instrText xml:space="preserve"> PAGEREF _Toc63411285 \h </w:instrText>
        </w:r>
        <w:r w:rsidR="00F65C35" w:rsidRPr="00A06D4B">
          <w:rPr>
            <w:webHidden/>
          </w:rPr>
        </w:r>
        <w:r w:rsidR="00F65C35" w:rsidRPr="00A06D4B">
          <w:rPr>
            <w:webHidden/>
          </w:rPr>
          <w:fldChar w:fldCharType="separate"/>
        </w:r>
        <w:r w:rsidR="00F65C35" w:rsidRPr="00A06D4B">
          <w:rPr>
            <w:webHidden/>
          </w:rPr>
          <w:t>III</w:t>
        </w:r>
        <w:r w:rsidR="00F65C35" w:rsidRPr="00A06D4B">
          <w:rPr>
            <w:webHidden/>
          </w:rPr>
          <w:fldChar w:fldCharType="end"/>
        </w:r>
      </w:hyperlink>
    </w:p>
    <w:p w14:paraId="48CF2E52" w14:textId="6A81D929" w:rsidR="00F65C35" w:rsidRPr="00A06D4B" w:rsidRDefault="00570BDF">
      <w:pPr>
        <w:pStyle w:val="Verzeichnis1"/>
        <w:tabs>
          <w:tab w:val="left" w:pos="480"/>
          <w:tab w:val="right" w:leader="dot" w:pos="9060"/>
        </w:tabs>
        <w:rPr>
          <w:rFonts w:eastAsiaTheme="minorEastAsia"/>
          <w:sz w:val="22"/>
          <w:lang w:eastAsia="de-DE"/>
        </w:rPr>
      </w:pPr>
      <w:hyperlink w:anchor="_Toc63411286" w:history="1">
        <w:r w:rsidR="00F65C35" w:rsidRPr="00A06D4B">
          <w:rPr>
            <w:rStyle w:val="Hyperlink"/>
          </w:rPr>
          <w:t>1</w:t>
        </w:r>
        <w:r w:rsidR="00F65C35" w:rsidRPr="00A06D4B">
          <w:rPr>
            <w:rFonts w:eastAsiaTheme="minorEastAsia"/>
            <w:sz w:val="22"/>
            <w:lang w:eastAsia="de-DE"/>
          </w:rPr>
          <w:tab/>
        </w:r>
        <w:r w:rsidR="00F65C35" w:rsidRPr="00A06D4B">
          <w:rPr>
            <w:rStyle w:val="Hyperlink"/>
          </w:rPr>
          <w:t>Einleitung</w:t>
        </w:r>
        <w:r w:rsidR="00F65C35" w:rsidRPr="00A06D4B">
          <w:rPr>
            <w:webHidden/>
          </w:rPr>
          <w:tab/>
        </w:r>
        <w:r w:rsidR="00F65C35" w:rsidRPr="00A06D4B">
          <w:rPr>
            <w:webHidden/>
          </w:rPr>
          <w:fldChar w:fldCharType="begin"/>
        </w:r>
        <w:r w:rsidR="00F65C35" w:rsidRPr="00A06D4B">
          <w:rPr>
            <w:webHidden/>
          </w:rPr>
          <w:instrText xml:space="preserve"> PAGEREF _Toc63411286 \h </w:instrText>
        </w:r>
        <w:r w:rsidR="00F65C35" w:rsidRPr="00A06D4B">
          <w:rPr>
            <w:webHidden/>
          </w:rPr>
        </w:r>
        <w:r w:rsidR="00F65C35" w:rsidRPr="00A06D4B">
          <w:rPr>
            <w:webHidden/>
          </w:rPr>
          <w:fldChar w:fldCharType="separate"/>
        </w:r>
        <w:r w:rsidR="00F65C35" w:rsidRPr="00A06D4B">
          <w:rPr>
            <w:webHidden/>
          </w:rPr>
          <w:t>1</w:t>
        </w:r>
        <w:r w:rsidR="00F65C35" w:rsidRPr="00A06D4B">
          <w:rPr>
            <w:webHidden/>
          </w:rPr>
          <w:fldChar w:fldCharType="end"/>
        </w:r>
      </w:hyperlink>
    </w:p>
    <w:p w14:paraId="4F30DF9F" w14:textId="04E4BFF8" w:rsidR="00F65C35" w:rsidRPr="00A06D4B" w:rsidRDefault="00570BDF">
      <w:pPr>
        <w:pStyle w:val="Verzeichnis1"/>
        <w:tabs>
          <w:tab w:val="left" w:pos="480"/>
          <w:tab w:val="right" w:leader="dot" w:pos="9060"/>
        </w:tabs>
        <w:rPr>
          <w:rFonts w:eastAsiaTheme="minorEastAsia"/>
          <w:sz w:val="22"/>
          <w:lang w:eastAsia="de-DE"/>
        </w:rPr>
      </w:pPr>
      <w:hyperlink w:anchor="_Toc63411287" w:history="1">
        <w:r w:rsidR="00F65C35" w:rsidRPr="00A06D4B">
          <w:rPr>
            <w:rStyle w:val="Hyperlink"/>
          </w:rPr>
          <w:t>2</w:t>
        </w:r>
        <w:r w:rsidR="00F65C35" w:rsidRPr="00A06D4B">
          <w:rPr>
            <w:rFonts w:eastAsiaTheme="minorEastAsia"/>
            <w:sz w:val="22"/>
            <w:lang w:eastAsia="de-DE"/>
          </w:rPr>
          <w:tab/>
        </w:r>
        <w:r w:rsidR="00F65C35" w:rsidRPr="00A06D4B">
          <w:rPr>
            <w:rStyle w:val="Hyperlink"/>
          </w:rPr>
          <w:t>Physikalische Grundlagen und Begriffe</w:t>
        </w:r>
        <w:r w:rsidR="00F65C35" w:rsidRPr="00A06D4B">
          <w:rPr>
            <w:webHidden/>
          </w:rPr>
          <w:tab/>
        </w:r>
        <w:r w:rsidR="00F65C35" w:rsidRPr="00A06D4B">
          <w:rPr>
            <w:webHidden/>
          </w:rPr>
          <w:fldChar w:fldCharType="begin"/>
        </w:r>
        <w:r w:rsidR="00F65C35" w:rsidRPr="00A06D4B">
          <w:rPr>
            <w:webHidden/>
          </w:rPr>
          <w:instrText xml:space="preserve"> PAGEREF _Toc63411287 \h </w:instrText>
        </w:r>
        <w:r w:rsidR="00F65C35" w:rsidRPr="00A06D4B">
          <w:rPr>
            <w:webHidden/>
          </w:rPr>
        </w:r>
        <w:r w:rsidR="00F65C35" w:rsidRPr="00A06D4B">
          <w:rPr>
            <w:webHidden/>
          </w:rPr>
          <w:fldChar w:fldCharType="separate"/>
        </w:r>
        <w:r w:rsidR="00F65C35" w:rsidRPr="00A06D4B">
          <w:rPr>
            <w:webHidden/>
          </w:rPr>
          <w:t>2</w:t>
        </w:r>
        <w:r w:rsidR="00F65C35" w:rsidRPr="00A06D4B">
          <w:rPr>
            <w:webHidden/>
          </w:rPr>
          <w:fldChar w:fldCharType="end"/>
        </w:r>
      </w:hyperlink>
    </w:p>
    <w:p w14:paraId="20FFBCD1" w14:textId="6F7C0174" w:rsidR="00F65C35" w:rsidRPr="00A06D4B" w:rsidRDefault="00570BDF">
      <w:pPr>
        <w:pStyle w:val="Verzeichnis2"/>
        <w:tabs>
          <w:tab w:val="left" w:pos="880"/>
          <w:tab w:val="right" w:leader="dot" w:pos="9060"/>
        </w:tabs>
        <w:rPr>
          <w:rFonts w:eastAsiaTheme="minorEastAsia"/>
          <w:sz w:val="22"/>
          <w:lang w:eastAsia="de-DE"/>
        </w:rPr>
      </w:pPr>
      <w:hyperlink w:anchor="_Toc63411288" w:history="1">
        <w:r w:rsidR="00F65C35" w:rsidRPr="00A06D4B">
          <w:rPr>
            <w:rStyle w:val="Hyperlink"/>
          </w:rPr>
          <w:t>2.1</w:t>
        </w:r>
        <w:r w:rsidR="00F65C35" w:rsidRPr="00A06D4B">
          <w:rPr>
            <w:rFonts w:eastAsiaTheme="minorEastAsia"/>
            <w:sz w:val="22"/>
            <w:lang w:eastAsia="de-DE"/>
          </w:rPr>
          <w:tab/>
        </w:r>
        <w:r w:rsidR="00F65C35" w:rsidRPr="00A06D4B">
          <w:rPr>
            <w:rStyle w:val="Hyperlink"/>
          </w:rPr>
          <w:t>Inertialsystem</w:t>
        </w:r>
        <w:r w:rsidR="00F65C35" w:rsidRPr="00A06D4B">
          <w:rPr>
            <w:webHidden/>
          </w:rPr>
          <w:tab/>
        </w:r>
        <w:r w:rsidR="00F65C35" w:rsidRPr="00A06D4B">
          <w:rPr>
            <w:webHidden/>
          </w:rPr>
          <w:fldChar w:fldCharType="begin"/>
        </w:r>
        <w:r w:rsidR="00F65C35" w:rsidRPr="00A06D4B">
          <w:rPr>
            <w:webHidden/>
          </w:rPr>
          <w:instrText xml:space="preserve"> PAGEREF _Toc63411288 \h </w:instrText>
        </w:r>
        <w:r w:rsidR="00F65C35" w:rsidRPr="00A06D4B">
          <w:rPr>
            <w:webHidden/>
          </w:rPr>
        </w:r>
        <w:r w:rsidR="00F65C35" w:rsidRPr="00A06D4B">
          <w:rPr>
            <w:webHidden/>
          </w:rPr>
          <w:fldChar w:fldCharType="separate"/>
        </w:r>
        <w:r w:rsidR="00F65C35" w:rsidRPr="00A06D4B">
          <w:rPr>
            <w:webHidden/>
          </w:rPr>
          <w:t>2</w:t>
        </w:r>
        <w:r w:rsidR="00F65C35" w:rsidRPr="00A06D4B">
          <w:rPr>
            <w:webHidden/>
          </w:rPr>
          <w:fldChar w:fldCharType="end"/>
        </w:r>
      </w:hyperlink>
    </w:p>
    <w:p w14:paraId="0DFB608A" w14:textId="34E73ED5" w:rsidR="00F65C35" w:rsidRPr="00A06D4B" w:rsidRDefault="00570BDF">
      <w:pPr>
        <w:pStyle w:val="Verzeichnis2"/>
        <w:tabs>
          <w:tab w:val="left" w:pos="880"/>
          <w:tab w:val="right" w:leader="dot" w:pos="9060"/>
        </w:tabs>
        <w:rPr>
          <w:rFonts w:eastAsiaTheme="minorEastAsia"/>
          <w:sz w:val="22"/>
          <w:lang w:eastAsia="de-DE"/>
        </w:rPr>
      </w:pPr>
      <w:hyperlink w:anchor="_Toc63411289" w:history="1">
        <w:r w:rsidR="00F65C35" w:rsidRPr="00A06D4B">
          <w:rPr>
            <w:rStyle w:val="Hyperlink"/>
          </w:rPr>
          <w:t>2.2</w:t>
        </w:r>
        <w:r w:rsidR="00F65C35" w:rsidRPr="00A06D4B">
          <w:rPr>
            <w:rFonts w:eastAsiaTheme="minorEastAsia"/>
            <w:sz w:val="22"/>
            <w:lang w:eastAsia="de-DE"/>
          </w:rPr>
          <w:tab/>
        </w:r>
        <w:r w:rsidR="00F65C35" w:rsidRPr="00A06D4B">
          <w:rPr>
            <w:rStyle w:val="Hyperlink"/>
          </w:rPr>
          <w:t>Translatorische Bewegung</w:t>
        </w:r>
        <w:r w:rsidR="00F65C35" w:rsidRPr="00A06D4B">
          <w:rPr>
            <w:webHidden/>
          </w:rPr>
          <w:tab/>
        </w:r>
        <w:r w:rsidR="00F65C35" w:rsidRPr="00A06D4B">
          <w:rPr>
            <w:webHidden/>
          </w:rPr>
          <w:fldChar w:fldCharType="begin"/>
        </w:r>
        <w:r w:rsidR="00F65C35" w:rsidRPr="00A06D4B">
          <w:rPr>
            <w:webHidden/>
          </w:rPr>
          <w:instrText xml:space="preserve"> PAGEREF _Toc63411289 \h </w:instrText>
        </w:r>
        <w:r w:rsidR="00F65C35" w:rsidRPr="00A06D4B">
          <w:rPr>
            <w:webHidden/>
          </w:rPr>
        </w:r>
        <w:r w:rsidR="00F65C35" w:rsidRPr="00A06D4B">
          <w:rPr>
            <w:webHidden/>
          </w:rPr>
          <w:fldChar w:fldCharType="separate"/>
        </w:r>
        <w:r w:rsidR="00F65C35" w:rsidRPr="00A06D4B">
          <w:rPr>
            <w:webHidden/>
          </w:rPr>
          <w:t>2</w:t>
        </w:r>
        <w:r w:rsidR="00F65C35" w:rsidRPr="00A06D4B">
          <w:rPr>
            <w:webHidden/>
          </w:rPr>
          <w:fldChar w:fldCharType="end"/>
        </w:r>
      </w:hyperlink>
    </w:p>
    <w:p w14:paraId="7FB353F6" w14:textId="126FBD0E" w:rsidR="00F65C35" w:rsidRPr="00A06D4B" w:rsidRDefault="00570BDF">
      <w:pPr>
        <w:pStyle w:val="Verzeichnis3"/>
        <w:tabs>
          <w:tab w:val="left" w:pos="1320"/>
          <w:tab w:val="right" w:leader="dot" w:pos="9060"/>
        </w:tabs>
        <w:rPr>
          <w:rFonts w:eastAsiaTheme="minorEastAsia"/>
          <w:sz w:val="22"/>
          <w:lang w:eastAsia="de-DE"/>
        </w:rPr>
      </w:pPr>
      <w:hyperlink w:anchor="_Toc63411290" w:history="1">
        <w:r w:rsidR="00F65C35" w:rsidRPr="00A06D4B">
          <w:rPr>
            <w:rStyle w:val="Hyperlink"/>
          </w:rPr>
          <w:t>2.2.1</w:t>
        </w:r>
        <w:r w:rsidR="00F65C35" w:rsidRPr="00A06D4B">
          <w:rPr>
            <w:rFonts w:eastAsiaTheme="minorEastAsia"/>
            <w:sz w:val="22"/>
            <w:lang w:eastAsia="de-DE"/>
          </w:rPr>
          <w:tab/>
        </w:r>
        <w:r w:rsidR="00F65C35" w:rsidRPr="00A06D4B">
          <w:rPr>
            <w:rStyle w:val="Hyperlink"/>
          </w:rPr>
          <w:t>Kinematik der Translation</w:t>
        </w:r>
        <w:r w:rsidR="00F65C35" w:rsidRPr="00A06D4B">
          <w:rPr>
            <w:webHidden/>
          </w:rPr>
          <w:tab/>
        </w:r>
        <w:r w:rsidR="00F65C35" w:rsidRPr="00A06D4B">
          <w:rPr>
            <w:webHidden/>
          </w:rPr>
          <w:fldChar w:fldCharType="begin"/>
        </w:r>
        <w:r w:rsidR="00F65C35" w:rsidRPr="00A06D4B">
          <w:rPr>
            <w:webHidden/>
          </w:rPr>
          <w:instrText xml:space="preserve"> PAGEREF _Toc63411290 \h </w:instrText>
        </w:r>
        <w:r w:rsidR="00F65C35" w:rsidRPr="00A06D4B">
          <w:rPr>
            <w:webHidden/>
          </w:rPr>
        </w:r>
        <w:r w:rsidR="00F65C35" w:rsidRPr="00A06D4B">
          <w:rPr>
            <w:webHidden/>
          </w:rPr>
          <w:fldChar w:fldCharType="separate"/>
        </w:r>
        <w:r w:rsidR="00F65C35" w:rsidRPr="00A06D4B">
          <w:rPr>
            <w:webHidden/>
          </w:rPr>
          <w:t>2</w:t>
        </w:r>
        <w:r w:rsidR="00F65C35" w:rsidRPr="00A06D4B">
          <w:rPr>
            <w:webHidden/>
          </w:rPr>
          <w:fldChar w:fldCharType="end"/>
        </w:r>
      </w:hyperlink>
    </w:p>
    <w:p w14:paraId="1DA90FA9" w14:textId="7E336AC2" w:rsidR="00F65C35" w:rsidRPr="00A06D4B" w:rsidRDefault="00570BDF">
      <w:pPr>
        <w:pStyle w:val="Verzeichnis3"/>
        <w:tabs>
          <w:tab w:val="left" w:pos="1320"/>
          <w:tab w:val="right" w:leader="dot" w:pos="9060"/>
        </w:tabs>
        <w:rPr>
          <w:rFonts w:eastAsiaTheme="minorEastAsia"/>
          <w:sz w:val="22"/>
          <w:lang w:eastAsia="de-DE"/>
        </w:rPr>
      </w:pPr>
      <w:hyperlink w:anchor="_Toc63411291" w:history="1">
        <w:r w:rsidR="00F65C35" w:rsidRPr="00A06D4B">
          <w:rPr>
            <w:rStyle w:val="Hyperlink"/>
          </w:rPr>
          <w:t>2.2.2</w:t>
        </w:r>
        <w:r w:rsidR="00F65C35" w:rsidRPr="00A06D4B">
          <w:rPr>
            <w:rFonts w:eastAsiaTheme="minorEastAsia"/>
            <w:sz w:val="22"/>
            <w:lang w:eastAsia="de-DE"/>
          </w:rPr>
          <w:tab/>
        </w:r>
        <w:r w:rsidR="00F65C35" w:rsidRPr="00A06D4B">
          <w:rPr>
            <w:rStyle w:val="Hyperlink"/>
          </w:rPr>
          <w:t>Masse</w:t>
        </w:r>
        <w:r w:rsidR="00F65C35" w:rsidRPr="00A06D4B">
          <w:rPr>
            <w:webHidden/>
          </w:rPr>
          <w:tab/>
        </w:r>
        <w:r w:rsidR="00F65C35" w:rsidRPr="00A06D4B">
          <w:rPr>
            <w:webHidden/>
          </w:rPr>
          <w:fldChar w:fldCharType="begin"/>
        </w:r>
        <w:r w:rsidR="00F65C35" w:rsidRPr="00A06D4B">
          <w:rPr>
            <w:webHidden/>
          </w:rPr>
          <w:instrText xml:space="preserve"> PAGEREF _Toc63411291 \h </w:instrText>
        </w:r>
        <w:r w:rsidR="00F65C35" w:rsidRPr="00A06D4B">
          <w:rPr>
            <w:webHidden/>
          </w:rPr>
        </w:r>
        <w:r w:rsidR="00F65C35" w:rsidRPr="00A06D4B">
          <w:rPr>
            <w:webHidden/>
          </w:rPr>
          <w:fldChar w:fldCharType="separate"/>
        </w:r>
        <w:r w:rsidR="00F65C35" w:rsidRPr="00A06D4B">
          <w:rPr>
            <w:webHidden/>
          </w:rPr>
          <w:t>3</w:t>
        </w:r>
        <w:r w:rsidR="00F65C35" w:rsidRPr="00A06D4B">
          <w:rPr>
            <w:webHidden/>
          </w:rPr>
          <w:fldChar w:fldCharType="end"/>
        </w:r>
      </w:hyperlink>
    </w:p>
    <w:p w14:paraId="79CA93A4" w14:textId="66683184" w:rsidR="00F65C35" w:rsidRPr="00A06D4B" w:rsidRDefault="00570BDF">
      <w:pPr>
        <w:pStyle w:val="Verzeichnis3"/>
        <w:tabs>
          <w:tab w:val="left" w:pos="1320"/>
          <w:tab w:val="right" w:leader="dot" w:pos="9060"/>
        </w:tabs>
        <w:rPr>
          <w:rFonts w:eastAsiaTheme="minorEastAsia"/>
          <w:sz w:val="22"/>
          <w:lang w:eastAsia="de-DE"/>
        </w:rPr>
      </w:pPr>
      <w:hyperlink w:anchor="_Toc63411292" w:history="1">
        <w:r w:rsidR="00F65C35" w:rsidRPr="00A06D4B">
          <w:rPr>
            <w:rStyle w:val="Hyperlink"/>
          </w:rPr>
          <w:t>2.2.3</w:t>
        </w:r>
        <w:r w:rsidR="00F65C35" w:rsidRPr="00A06D4B">
          <w:rPr>
            <w:rFonts w:eastAsiaTheme="minorEastAsia"/>
            <w:sz w:val="22"/>
            <w:lang w:eastAsia="de-DE"/>
          </w:rPr>
          <w:tab/>
        </w:r>
        <w:r w:rsidR="00F65C35" w:rsidRPr="00A06D4B">
          <w:rPr>
            <w:rStyle w:val="Hyperlink"/>
          </w:rPr>
          <w:t>Kraft</w:t>
        </w:r>
        <w:r w:rsidR="00F65C35" w:rsidRPr="00A06D4B">
          <w:rPr>
            <w:webHidden/>
          </w:rPr>
          <w:tab/>
        </w:r>
        <w:r w:rsidR="00F65C35" w:rsidRPr="00A06D4B">
          <w:rPr>
            <w:webHidden/>
          </w:rPr>
          <w:fldChar w:fldCharType="begin"/>
        </w:r>
        <w:r w:rsidR="00F65C35" w:rsidRPr="00A06D4B">
          <w:rPr>
            <w:webHidden/>
          </w:rPr>
          <w:instrText xml:space="preserve"> PAGEREF _Toc63411292 \h </w:instrText>
        </w:r>
        <w:r w:rsidR="00F65C35" w:rsidRPr="00A06D4B">
          <w:rPr>
            <w:webHidden/>
          </w:rPr>
        </w:r>
        <w:r w:rsidR="00F65C35" w:rsidRPr="00A06D4B">
          <w:rPr>
            <w:webHidden/>
          </w:rPr>
          <w:fldChar w:fldCharType="separate"/>
        </w:r>
        <w:r w:rsidR="00F65C35" w:rsidRPr="00A06D4B">
          <w:rPr>
            <w:webHidden/>
          </w:rPr>
          <w:t>3</w:t>
        </w:r>
        <w:r w:rsidR="00F65C35" w:rsidRPr="00A06D4B">
          <w:rPr>
            <w:webHidden/>
          </w:rPr>
          <w:fldChar w:fldCharType="end"/>
        </w:r>
      </w:hyperlink>
    </w:p>
    <w:p w14:paraId="6B8F0531" w14:textId="310733D7" w:rsidR="00F65C35" w:rsidRPr="00A06D4B" w:rsidRDefault="00570BDF">
      <w:pPr>
        <w:pStyle w:val="Verzeichnis3"/>
        <w:tabs>
          <w:tab w:val="left" w:pos="1320"/>
          <w:tab w:val="right" w:leader="dot" w:pos="9060"/>
        </w:tabs>
        <w:rPr>
          <w:rFonts w:eastAsiaTheme="minorEastAsia"/>
          <w:sz w:val="22"/>
          <w:lang w:eastAsia="de-DE"/>
        </w:rPr>
      </w:pPr>
      <w:hyperlink w:anchor="_Toc63411293" w:history="1">
        <w:r w:rsidR="00F65C35" w:rsidRPr="00A06D4B">
          <w:rPr>
            <w:rStyle w:val="Hyperlink"/>
          </w:rPr>
          <w:t>2.2.4</w:t>
        </w:r>
        <w:r w:rsidR="00F65C35" w:rsidRPr="00A06D4B">
          <w:rPr>
            <w:rFonts w:eastAsiaTheme="minorEastAsia"/>
            <w:sz w:val="22"/>
            <w:lang w:eastAsia="de-DE"/>
          </w:rPr>
          <w:tab/>
        </w:r>
        <w:r w:rsidR="00F65C35" w:rsidRPr="00A06D4B">
          <w:rPr>
            <w:rStyle w:val="Hyperlink"/>
          </w:rPr>
          <w:t>Impuls</w:t>
        </w:r>
        <w:r w:rsidR="00F65C35" w:rsidRPr="00A06D4B">
          <w:rPr>
            <w:webHidden/>
          </w:rPr>
          <w:tab/>
        </w:r>
        <w:r w:rsidR="00F65C35" w:rsidRPr="00A06D4B">
          <w:rPr>
            <w:webHidden/>
          </w:rPr>
          <w:fldChar w:fldCharType="begin"/>
        </w:r>
        <w:r w:rsidR="00F65C35" w:rsidRPr="00A06D4B">
          <w:rPr>
            <w:webHidden/>
          </w:rPr>
          <w:instrText xml:space="preserve"> PAGEREF _Toc63411293 \h </w:instrText>
        </w:r>
        <w:r w:rsidR="00F65C35" w:rsidRPr="00A06D4B">
          <w:rPr>
            <w:webHidden/>
          </w:rPr>
        </w:r>
        <w:r w:rsidR="00F65C35" w:rsidRPr="00A06D4B">
          <w:rPr>
            <w:webHidden/>
          </w:rPr>
          <w:fldChar w:fldCharType="separate"/>
        </w:r>
        <w:r w:rsidR="00F65C35" w:rsidRPr="00A06D4B">
          <w:rPr>
            <w:webHidden/>
          </w:rPr>
          <w:t>3</w:t>
        </w:r>
        <w:r w:rsidR="00F65C35" w:rsidRPr="00A06D4B">
          <w:rPr>
            <w:webHidden/>
          </w:rPr>
          <w:fldChar w:fldCharType="end"/>
        </w:r>
      </w:hyperlink>
    </w:p>
    <w:p w14:paraId="68C72A80" w14:textId="78665521" w:rsidR="00F65C35" w:rsidRPr="00A06D4B" w:rsidRDefault="00570BDF">
      <w:pPr>
        <w:pStyle w:val="Verzeichnis3"/>
        <w:tabs>
          <w:tab w:val="left" w:pos="1320"/>
          <w:tab w:val="right" w:leader="dot" w:pos="9060"/>
        </w:tabs>
        <w:rPr>
          <w:rFonts w:eastAsiaTheme="minorEastAsia"/>
          <w:sz w:val="22"/>
          <w:lang w:eastAsia="de-DE"/>
        </w:rPr>
      </w:pPr>
      <w:hyperlink w:anchor="_Toc63411294" w:history="1">
        <w:r w:rsidR="00F65C35" w:rsidRPr="00A06D4B">
          <w:rPr>
            <w:rStyle w:val="Hyperlink"/>
          </w:rPr>
          <w:t>2.2.5</w:t>
        </w:r>
        <w:r w:rsidR="00F65C35" w:rsidRPr="00A06D4B">
          <w:rPr>
            <w:rFonts w:eastAsiaTheme="minorEastAsia"/>
            <w:sz w:val="22"/>
            <w:lang w:eastAsia="de-DE"/>
          </w:rPr>
          <w:tab/>
        </w:r>
        <w:r w:rsidR="00F65C35" w:rsidRPr="00A06D4B">
          <w:rPr>
            <w:rStyle w:val="Hyperlink"/>
          </w:rPr>
          <w:t>Kraftstoß</w:t>
        </w:r>
        <w:r w:rsidR="00F65C35" w:rsidRPr="00A06D4B">
          <w:rPr>
            <w:webHidden/>
          </w:rPr>
          <w:tab/>
        </w:r>
        <w:r w:rsidR="00F65C35" w:rsidRPr="00A06D4B">
          <w:rPr>
            <w:webHidden/>
          </w:rPr>
          <w:fldChar w:fldCharType="begin"/>
        </w:r>
        <w:r w:rsidR="00F65C35" w:rsidRPr="00A06D4B">
          <w:rPr>
            <w:webHidden/>
          </w:rPr>
          <w:instrText xml:space="preserve"> PAGEREF _Toc63411294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3BB65A86" w14:textId="1DA36123" w:rsidR="00F65C35" w:rsidRPr="00A06D4B" w:rsidRDefault="00570BDF">
      <w:pPr>
        <w:pStyle w:val="Verzeichnis3"/>
        <w:tabs>
          <w:tab w:val="left" w:pos="1320"/>
          <w:tab w:val="right" w:leader="dot" w:pos="9060"/>
        </w:tabs>
        <w:rPr>
          <w:rFonts w:eastAsiaTheme="minorEastAsia"/>
          <w:sz w:val="22"/>
          <w:lang w:eastAsia="de-DE"/>
        </w:rPr>
      </w:pPr>
      <w:hyperlink w:anchor="_Toc63411295" w:history="1">
        <w:r w:rsidR="00F65C35" w:rsidRPr="00A06D4B">
          <w:rPr>
            <w:rStyle w:val="Hyperlink"/>
          </w:rPr>
          <w:t>2.2.6</w:t>
        </w:r>
        <w:r w:rsidR="00F65C35" w:rsidRPr="00A06D4B">
          <w:rPr>
            <w:rFonts w:eastAsiaTheme="minorEastAsia"/>
            <w:sz w:val="22"/>
            <w:lang w:eastAsia="de-DE"/>
          </w:rPr>
          <w:tab/>
        </w:r>
        <w:r w:rsidR="00F65C35" w:rsidRPr="00A06D4B">
          <w:rPr>
            <w:rStyle w:val="Hyperlink"/>
          </w:rPr>
          <w:t>Translationsbewegungsenergie</w:t>
        </w:r>
        <w:r w:rsidR="00F65C35" w:rsidRPr="00A06D4B">
          <w:rPr>
            <w:webHidden/>
          </w:rPr>
          <w:tab/>
        </w:r>
        <w:r w:rsidR="00F65C35" w:rsidRPr="00A06D4B">
          <w:rPr>
            <w:webHidden/>
          </w:rPr>
          <w:fldChar w:fldCharType="begin"/>
        </w:r>
        <w:r w:rsidR="00F65C35" w:rsidRPr="00A06D4B">
          <w:rPr>
            <w:webHidden/>
          </w:rPr>
          <w:instrText xml:space="preserve"> PAGEREF _Toc63411295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5DBBA157" w14:textId="49BF247E" w:rsidR="00F65C35" w:rsidRPr="00A06D4B" w:rsidRDefault="00570BDF">
      <w:pPr>
        <w:pStyle w:val="Verzeichnis3"/>
        <w:tabs>
          <w:tab w:val="left" w:pos="1320"/>
          <w:tab w:val="right" w:leader="dot" w:pos="9060"/>
        </w:tabs>
        <w:rPr>
          <w:rFonts w:eastAsiaTheme="minorEastAsia"/>
          <w:sz w:val="22"/>
          <w:lang w:eastAsia="de-DE"/>
        </w:rPr>
      </w:pPr>
      <w:hyperlink w:anchor="_Toc63411296" w:history="1">
        <w:r w:rsidR="00F65C35" w:rsidRPr="00A06D4B">
          <w:rPr>
            <w:rStyle w:val="Hyperlink"/>
          </w:rPr>
          <w:t>2.2.7</w:t>
        </w:r>
        <w:r w:rsidR="00F65C35" w:rsidRPr="00A06D4B">
          <w:rPr>
            <w:rFonts w:eastAsiaTheme="minorEastAsia"/>
            <w:sz w:val="22"/>
            <w:lang w:eastAsia="de-DE"/>
          </w:rPr>
          <w:tab/>
        </w:r>
        <w:r w:rsidR="00F65C35" w:rsidRPr="00A06D4B">
          <w:rPr>
            <w:rStyle w:val="Hyperlink"/>
          </w:rPr>
          <w:t>Impulssatz</w:t>
        </w:r>
        <w:r w:rsidR="00F65C35" w:rsidRPr="00A06D4B">
          <w:rPr>
            <w:webHidden/>
          </w:rPr>
          <w:tab/>
        </w:r>
        <w:r w:rsidR="00F65C35" w:rsidRPr="00A06D4B">
          <w:rPr>
            <w:webHidden/>
          </w:rPr>
          <w:fldChar w:fldCharType="begin"/>
        </w:r>
        <w:r w:rsidR="00F65C35" w:rsidRPr="00A06D4B">
          <w:rPr>
            <w:webHidden/>
          </w:rPr>
          <w:instrText xml:space="preserve"> PAGEREF _Toc63411296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02297E92" w14:textId="6495668D" w:rsidR="00F65C35" w:rsidRPr="00A06D4B" w:rsidRDefault="00570BDF">
      <w:pPr>
        <w:pStyle w:val="Verzeichnis2"/>
        <w:tabs>
          <w:tab w:val="left" w:pos="880"/>
          <w:tab w:val="right" w:leader="dot" w:pos="9060"/>
        </w:tabs>
        <w:rPr>
          <w:rFonts w:eastAsiaTheme="minorEastAsia"/>
          <w:sz w:val="22"/>
          <w:lang w:eastAsia="de-DE"/>
        </w:rPr>
      </w:pPr>
      <w:hyperlink w:anchor="_Toc63411297" w:history="1">
        <w:r w:rsidR="00F65C35" w:rsidRPr="00A06D4B">
          <w:rPr>
            <w:rStyle w:val="Hyperlink"/>
          </w:rPr>
          <w:t>2.3</w:t>
        </w:r>
        <w:r w:rsidR="00F65C35" w:rsidRPr="00A06D4B">
          <w:rPr>
            <w:rFonts w:eastAsiaTheme="minorEastAsia"/>
            <w:sz w:val="22"/>
            <w:lang w:eastAsia="de-DE"/>
          </w:rPr>
          <w:tab/>
        </w:r>
        <w:r w:rsidR="00F65C35" w:rsidRPr="00A06D4B">
          <w:rPr>
            <w:rStyle w:val="Hyperlink"/>
          </w:rPr>
          <w:t>Punktmasse</w:t>
        </w:r>
        <w:r w:rsidR="00F65C35" w:rsidRPr="00A06D4B">
          <w:rPr>
            <w:webHidden/>
          </w:rPr>
          <w:tab/>
        </w:r>
        <w:r w:rsidR="00F65C35" w:rsidRPr="00A06D4B">
          <w:rPr>
            <w:webHidden/>
          </w:rPr>
          <w:fldChar w:fldCharType="begin"/>
        </w:r>
        <w:r w:rsidR="00F65C35" w:rsidRPr="00A06D4B">
          <w:rPr>
            <w:webHidden/>
          </w:rPr>
          <w:instrText xml:space="preserve"> PAGEREF _Toc63411297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0CE9531A" w14:textId="4A58BC0F" w:rsidR="00F65C35" w:rsidRPr="00A06D4B" w:rsidRDefault="00570BDF">
      <w:pPr>
        <w:pStyle w:val="Verzeichnis2"/>
        <w:tabs>
          <w:tab w:val="left" w:pos="880"/>
          <w:tab w:val="right" w:leader="dot" w:pos="9060"/>
        </w:tabs>
        <w:rPr>
          <w:rFonts w:eastAsiaTheme="minorEastAsia"/>
          <w:sz w:val="22"/>
          <w:lang w:eastAsia="de-DE"/>
        </w:rPr>
      </w:pPr>
      <w:hyperlink w:anchor="_Toc63411298" w:history="1">
        <w:r w:rsidR="00F65C35" w:rsidRPr="00A06D4B">
          <w:rPr>
            <w:rStyle w:val="Hyperlink"/>
          </w:rPr>
          <w:t>2.4</w:t>
        </w:r>
        <w:r w:rsidR="00F65C35" w:rsidRPr="00A06D4B">
          <w:rPr>
            <w:rFonts w:eastAsiaTheme="minorEastAsia"/>
            <w:sz w:val="22"/>
            <w:lang w:eastAsia="de-DE"/>
          </w:rPr>
          <w:tab/>
        </w:r>
        <w:r w:rsidR="00F65C35" w:rsidRPr="00A06D4B">
          <w:rPr>
            <w:rStyle w:val="Hyperlink"/>
          </w:rPr>
          <w:t>Rotationsbewegung</w:t>
        </w:r>
        <w:r w:rsidR="00F65C35" w:rsidRPr="00A06D4B">
          <w:rPr>
            <w:webHidden/>
          </w:rPr>
          <w:tab/>
        </w:r>
        <w:r w:rsidR="00F65C35" w:rsidRPr="00A06D4B">
          <w:rPr>
            <w:webHidden/>
          </w:rPr>
          <w:fldChar w:fldCharType="begin"/>
        </w:r>
        <w:r w:rsidR="00F65C35" w:rsidRPr="00A06D4B">
          <w:rPr>
            <w:webHidden/>
          </w:rPr>
          <w:instrText xml:space="preserve"> PAGEREF _Toc63411298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6E25B86E" w14:textId="47578C8A" w:rsidR="00F65C35" w:rsidRPr="00A06D4B" w:rsidRDefault="00570BDF">
      <w:pPr>
        <w:pStyle w:val="Verzeichnis3"/>
        <w:tabs>
          <w:tab w:val="left" w:pos="1320"/>
          <w:tab w:val="right" w:leader="dot" w:pos="9060"/>
        </w:tabs>
        <w:rPr>
          <w:rFonts w:eastAsiaTheme="minorEastAsia"/>
          <w:sz w:val="22"/>
          <w:lang w:eastAsia="de-DE"/>
        </w:rPr>
      </w:pPr>
      <w:hyperlink w:anchor="_Toc63411299" w:history="1">
        <w:r w:rsidR="00F65C35" w:rsidRPr="00A06D4B">
          <w:rPr>
            <w:rStyle w:val="Hyperlink"/>
          </w:rPr>
          <w:t>2.4.1</w:t>
        </w:r>
        <w:r w:rsidR="00F65C35" w:rsidRPr="00A06D4B">
          <w:rPr>
            <w:rFonts w:eastAsiaTheme="minorEastAsia"/>
            <w:sz w:val="22"/>
            <w:lang w:eastAsia="de-DE"/>
          </w:rPr>
          <w:tab/>
        </w:r>
        <w:r w:rsidR="00F65C35" w:rsidRPr="00A06D4B">
          <w:rPr>
            <w:rStyle w:val="Hyperlink"/>
          </w:rPr>
          <w:t>Kinematik der Rotation</w:t>
        </w:r>
        <w:r w:rsidR="00F65C35" w:rsidRPr="00A06D4B">
          <w:rPr>
            <w:webHidden/>
          </w:rPr>
          <w:tab/>
        </w:r>
        <w:r w:rsidR="00F65C35" w:rsidRPr="00A06D4B">
          <w:rPr>
            <w:webHidden/>
          </w:rPr>
          <w:fldChar w:fldCharType="begin"/>
        </w:r>
        <w:r w:rsidR="00F65C35" w:rsidRPr="00A06D4B">
          <w:rPr>
            <w:webHidden/>
          </w:rPr>
          <w:instrText xml:space="preserve"> PAGEREF _Toc63411299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38213655" w14:textId="38C7F29D" w:rsidR="00F65C35" w:rsidRPr="00A06D4B" w:rsidRDefault="00570BDF">
      <w:pPr>
        <w:pStyle w:val="Verzeichnis3"/>
        <w:tabs>
          <w:tab w:val="left" w:pos="1320"/>
          <w:tab w:val="right" w:leader="dot" w:pos="9060"/>
        </w:tabs>
        <w:rPr>
          <w:rFonts w:eastAsiaTheme="minorEastAsia"/>
          <w:sz w:val="22"/>
          <w:lang w:eastAsia="de-DE"/>
        </w:rPr>
      </w:pPr>
      <w:hyperlink w:anchor="_Toc63411300" w:history="1">
        <w:r w:rsidR="00F65C35" w:rsidRPr="00A06D4B">
          <w:rPr>
            <w:rStyle w:val="Hyperlink"/>
          </w:rPr>
          <w:t>2.4.2</w:t>
        </w:r>
        <w:r w:rsidR="00F65C35" w:rsidRPr="00A06D4B">
          <w:rPr>
            <w:rFonts w:eastAsiaTheme="minorEastAsia"/>
            <w:sz w:val="22"/>
            <w:lang w:eastAsia="de-DE"/>
          </w:rPr>
          <w:tab/>
        </w:r>
        <w:r w:rsidR="00F65C35" w:rsidRPr="00A06D4B">
          <w:rPr>
            <w:rStyle w:val="Hyperlink"/>
          </w:rPr>
          <w:t>Trägheitsmoment</w:t>
        </w:r>
        <w:r w:rsidR="00F65C35" w:rsidRPr="00A06D4B">
          <w:rPr>
            <w:webHidden/>
          </w:rPr>
          <w:tab/>
        </w:r>
        <w:r w:rsidR="00F65C35" w:rsidRPr="00A06D4B">
          <w:rPr>
            <w:webHidden/>
          </w:rPr>
          <w:fldChar w:fldCharType="begin"/>
        </w:r>
        <w:r w:rsidR="00F65C35" w:rsidRPr="00A06D4B">
          <w:rPr>
            <w:webHidden/>
          </w:rPr>
          <w:instrText xml:space="preserve"> PAGEREF _Toc63411300 \h </w:instrText>
        </w:r>
        <w:r w:rsidR="00F65C35" w:rsidRPr="00A06D4B">
          <w:rPr>
            <w:webHidden/>
          </w:rPr>
        </w:r>
        <w:r w:rsidR="00F65C35" w:rsidRPr="00A06D4B">
          <w:rPr>
            <w:webHidden/>
          </w:rPr>
          <w:fldChar w:fldCharType="separate"/>
        </w:r>
        <w:r w:rsidR="00F65C35" w:rsidRPr="00A06D4B">
          <w:rPr>
            <w:webHidden/>
          </w:rPr>
          <w:t>5</w:t>
        </w:r>
        <w:r w:rsidR="00F65C35" w:rsidRPr="00A06D4B">
          <w:rPr>
            <w:webHidden/>
          </w:rPr>
          <w:fldChar w:fldCharType="end"/>
        </w:r>
      </w:hyperlink>
    </w:p>
    <w:p w14:paraId="6D2E3876" w14:textId="410ED3E2" w:rsidR="00F65C35" w:rsidRPr="00A06D4B" w:rsidRDefault="00570BDF">
      <w:pPr>
        <w:pStyle w:val="Verzeichnis3"/>
        <w:tabs>
          <w:tab w:val="left" w:pos="1320"/>
          <w:tab w:val="right" w:leader="dot" w:pos="9060"/>
        </w:tabs>
        <w:rPr>
          <w:rFonts w:eastAsiaTheme="minorEastAsia"/>
          <w:sz w:val="22"/>
          <w:lang w:eastAsia="de-DE"/>
        </w:rPr>
      </w:pPr>
      <w:hyperlink w:anchor="_Toc63411301" w:history="1">
        <w:r w:rsidR="00F65C35" w:rsidRPr="00A06D4B">
          <w:rPr>
            <w:rStyle w:val="Hyperlink"/>
          </w:rPr>
          <w:t>2.4.3</w:t>
        </w:r>
        <w:r w:rsidR="00F65C35" w:rsidRPr="00A06D4B">
          <w:rPr>
            <w:rFonts w:eastAsiaTheme="minorEastAsia"/>
            <w:sz w:val="22"/>
            <w:lang w:eastAsia="de-DE"/>
          </w:rPr>
          <w:tab/>
        </w:r>
        <w:r w:rsidR="00F65C35" w:rsidRPr="00A06D4B">
          <w:rPr>
            <w:rStyle w:val="Hyperlink"/>
          </w:rPr>
          <w:t>Drehmoment</w:t>
        </w:r>
        <w:r w:rsidR="00F65C35" w:rsidRPr="00A06D4B">
          <w:rPr>
            <w:webHidden/>
          </w:rPr>
          <w:tab/>
        </w:r>
        <w:r w:rsidR="00F65C35" w:rsidRPr="00A06D4B">
          <w:rPr>
            <w:webHidden/>
          </w:rPr>
          <w:fldChar w:fldCharType="begin"/>
        </w:r>
        <w:r w:rsidR="00F65C35" w:rsidRPr="00A06D4B">
          <w:rPr>
            <w:webHidden/>
          </w:rPr>
          <w:instrText xml:space="preserve"> PAGEREF _Toc63411301 \h </w:instrText>
        </w:r>
        <w:r w:rsidR="00F65C35" w:rsidRPr="00A06D4B">
          <w:rPr>
            <w:webHidden/>
          </w:rPr>
        </w:r>
        <w:r w:rsidR="00F65C35" w:rsidRPr="00A06D4B">
          <w:rPr>
            <w:webHidden/>
          </w:rPr>
          <w:fldChar w:fldCharType="separate"/>
        </w:r>
        <w:r w:rsidR="00F65C35" w:rsidRPr="00A06D4B">
          <w:rPr>
            <w:webHidden/>
          </w:rPr>
          <w:t>5</w:t>
        </w:r>
        <w:r w:rsidR="00F65C35" w:rsidRPr="00A06D4B">
          <w:rPr>
            <w:webHidden/>
          </w:rPr>
          <w:fldChar w:fldCharType="end"/>
        </w:r>
      </w:hyperlink>
    </w:p>
    <w:p w14:paraId="2139020D" w14:textId="669A8A65" w:rsidR="00F65C35" w:rsidRPr="00A06D4B" w:rsidRDefault="00570BDF">
      <w:pPr>
        <w:pStyle w:val="Verzeichnis3"/>
        <w:tabs>
          <w:tab w:val="left" w:pos="1320"/>
          <w:tab w:val="right" w:leader="dot" w:pos="9060"/>
        </w:tabs>
        <w:rPr>
          <w:rFonts w:eastAsiaTheme="minorEastAsia"/>
          <w:sz w:val="22"/>
          <w:lang w:eastAsia="de-DE"/>
        </w:rPr>
      </w:pPr>
      <w:hyperlink w:anchor="_Toc63411302" w:history="1">
        <w:r w:rsidR="00F65C35" w:rsidRPr="00A06D4B">
          <w:rPr>
            <w:rStyle w:val="Hyperlink"/>
          </w:rPr>
          <w:t>2.4.4</w:t>
        </w:r>
        <w:r w:rsidR="00F65C35" w:rsidRPr="00A06D4B">
          <w:rPr>
            <w:rFonts w:eastAsiaTheme="minorEastAsia"/>
            <w:sz w:val="22"/>
            <w:lang w:eastAsia="de-DE"/>
          </w:rPr>
          <w:tab/>
        </w:r>
        <w:r w:rsidR="00F65C35" w:rsidRPr="00A06D4B">
          <w:rPr>
            <w:rStyle w:val="Hyperlink"/>
          </w:rPr>
          <w:t>Drehimpuls</w:t>
        </w:r>
        <w:r w:rsidR="00F65C35" w:rsidRPr="00A06D4B">
          <w:rPr>
            <w:webHidden/>
          </w:rPr>
          <w:tab/>
        </w:r>
        <w:r w:rsidR="00F65C35" w:rsidRPr="00A06D4B">
          <w:rPr>
            <w:webHidden/>
          </w:rPr>
          <w:fldChar w:fldCharType="begin"/>
        </w:r>
        <w:r w:rsidR="00F65C35" w:rsidRPr="00A06D4B">
          <w:rPr>
            <w:webHidden/>
          </w:rPr>
          <w:instrText xml:space="preserve"> PAGEREF _Toc63411302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231077E1" w14:textId="3F7E8A49" w:rsidR="00F65C35" w:rsidRPr="00A06D4B" w:rsidRDefault="00570BDF">
      <w:pPr>
        <w:pStyle w:val="Verzeichnis3"/>
        <w:tabs>
          <w:tab w:val="left" w:pos="1320"/>
          <w:tab w:val="right" w:leader="dot" w:pos="9060"/>
        </w:tabs>
        <w:rPr>
          <w:rFonts w:eastAsiaTheme="minorEastAsia"/>
          <w:sz w:val="22"/>
          <w:lang w:eastAsia="de-DE"/>
        </w:rPr>
      </w:pPr>
      <w:hyperlink w:anchor="_Toc63411303" w:history="1">
        <w:r w:rsidR="00F65C35" w:rsidRPr="00A06D4B">
          <w:rPr>
            <w:rStyle w:val="Hyperlink"/>
          </w:rPr>
          <w:t>2.4.5</w:t>
        </w:r>
        <w:r w:rsidR="00F65C35" w:rsidRPr="00A06D4B">
          <w:rPr>
            <w:rFonts w:eastAsiaTheme="minorEastAsia"/>
            <w:sz w:val="22"/>
            <w:lang w:eastAsia="de-DE"/>
          </w:rPr>
          <w:tab/>
        </w:r>
        <w:r w:rsidR="00F65C35" w:rsidRPr="00A06D4B">
          <w:rPr>
            <w:rStyle w:val="Hyperlink"/>
          </w:rPr>
          <w:t>Drehstoß</w:t>
        </w:r>
        <w:r w:rsidR="00F65C35" w:rsidRPr="00A06D4B">
          <w:rPr>
            <w:webHidden/>
          </w:rPr>
          <w:tab/>
        </w:r>
        <w:r w:rsidR="00F65C35" w:rsidRPr="00A06D4B">
          <w:rPr>
            <w:webHidden/>
          </w:rPr>
          <w:fldChar w:fldCharType="begin"/>
        </w:r>
        <w:r w:rsidR="00F65C35" w:rsidRPr="00A06D4B">
          <w:rPr>
            <w:webHidden/>
          </w:rPr>
          <w:instrText xml:space="preserve"> PAGEREF _Toc63411303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49D3AD55" w14:textId="10002610" w:rsidR="00F65C35" w:rsidRPr="00A06D4B" w:rsidRDefault="00570BDF">
      <w:pPr>
        <w:pStyle w:val="Verzeichnis3"/>
        <w:tabs>
          <w:tab w:val="left" w:pos="1320"/>
          <w:tab w:val="right" w:leader="dot" w:pos="9060"/>
        </w:tabs>
        <w:rPr>
          <w:rFonts w:eastAsiaTheme="minorEastAsia"/>
          <w:sz w:val="22"/>
          <w:lang w:eastAsia="de-DE"/>
        </w:rPr>
      </w:pPr>
      <w:hyperlink w:anchor="_Toc63411304" w:history="1">
        <w:r w:rsidR="00F65C35" w:rsidRPr="00A06D4B">
          <w:rPr>
            <w:rStyle w:val="Hyperlink"/>
          </w:rPr>
          <w:t>2.4.6</w:t>
        </w:r>
        <w:r w:rsidR="00F65C35" w:rsidRPr="00A06D4B">
          <w:rPr>
            <w:rFonts w:eastAsiaTheme="minorEastAsia"/>
            <w:sz w:val="22"/>
            <w:lang w:eastAsia="de-DE"/>
          </w:rPr>
          <w:tab/>
        </w:r>
        <w:r w:rsidR="00F65C35" w:rsidRPr="00A06D4B">
          <w:rPr>
            <w:rStyle w:val="Hyperlink"/>
          </w:rPr>
          <w:t>Rotationsbewegungsenergie</w:t>
        </w:r>
        <w:r w:rsidR="00F65C35" w:rsidRPr="00A06D4B">
          <w:rPr>
            <w:webHidden/>
          </w:rPr>
          <w:tab/>
        </w:r>
        <w:r w:rsidR="00F65C35" w:rsidRPr="00A06D4B">
          <w:rPr>
            <w:webHidden/>
          </w:rPr>
          <w:fldChar w:fldCharType="begin"/>
        </w:r>
        <w:r w:rsidR="00F65C35" w:rsidRPr="00A06D4B">
          <w:rPr>
            <w:webHidden/>
          </w:rPr>
          <w:instrText xml:space="preserve"> PAGEREF _Toc63411304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58AD715D" w14:textId="6BAF6B2B" w:rsidR="00F65C35" w:rsidRPr="00A06D4B" w:rsidRDefault="00570BDF">
      <w:pPr>
        <w:pStyle w:val="Verzeichnis3"/>
        <w:tabs>
          <w:tab w:val="left" w:pos="1320"/>
          <w:tab w:val="right" w:leader="dot" w:pos="9060"/>
        </w:tabs>
        <w:rPr>
          <w:rFonts w:eastAsiaTheme="minorEastAsia"/>
          <w:sz w:val="22"/>
          <w:lang w:eastAsia="de-DE"/>
        </w:rPr>
      </w:pPr>
      <w:hyperlink w:anchor="_Toc63411305" w:history="1">
        <w:r w:rsidR="00F65C35" w:rsidRPr="00A06D4B">
          <w:rPr>
            <w:rStyle w:val="Hyperlink"/>
          </w:rPr>
          <w:t>2.4.7</w:t>
        </w:r>
        <w:r w:rsidR="00F65C35" w:rsidRPr="00A06D4B">
          <w:rPr>
            <w:rFonts w:eastAsiaTheme="minorEastAsia"/>
            <w:sz w:val="22"/>
            <w:lang w:eastAsia="de-DE"/>
          </w:rPr>
          <w:tab/>
        </w:r>
        <w:r w:rsidR="00F65C35" w:rsidRPr="00A06D4B">
          <w:rPr>
            <w:rStyle w:val="Hyperlink"/>
          </w:rPr>
          <w:t>Drallsatz</w:t>
        </w:r>
        <w:r w:rsidR="00F65C35" w:rsidRPr="00A06D4B">
          <w:rPr>
            <w:webHidden/>
          </w:rPr>
          <w:tab/>
        </w:r>
        <w:r w:rsidR="00F65C35" w:rsidRPr="00A06D4B">
          <w:rPr>
            <w:webHidden/>
          </w:rPr>
          <w:fldChar w:fldCharType="begin"/>
        </w:r>
        <w:r w:rsidR="00F65C35" w:rsidRPr="00A06D4B">
          <w:rPr>
            <w:webHidden/>
          </w:rPr>
          <w:instrText xml:space="preserve"> PAGEREF _Toc63411305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10E2F4AC" w14:textId="23E193DD" w:rsidR="00F65C35" w:rsidRPr="00A06D4B" w:rsidRDefault="00570BDF">
      <w:pPr>
        <w:pStyle w:val="Verzeichnis2"/>
        <w:tabs>
          <w:tab w:val="left" w:pos="880"/>
          <w:tab w:val="right" w:leader="dot" w:pos="9060"/>
        </w:tabs>
        <w:rPr>
          <w:rFonts w:eastAsiaTheme="minorEastAsia"/>
          <w:sz w:val="22"/>
          <w:lang w:eastAsia="de-DE"/>
        </w:rPr>
      </w:pPr>
      <w:hyperlink w:anchor="_Toc63411306" w:history="1">
        <w:r w:rsidR="00F65C35" w:rsidRPr="00A06D4B">
          <w:rPr>
            <w:rStyle w:val="Hyperlink"/>
          </w:rPr>
          <w:t>2.5</w:t>
        </w:r>
        <w:r w:rsidR="00F65C35" w:rsidRPr="00A06D4B">
          <w:rPr>
            <w:rFonts w:eastAsiaTheme="minorEastAsia"/>
            <w:sz w:val="22"/>
            <w:lang w:eastAsia="de-DE"/>
          </w:rPr>
          <w:tab/>
        </w:r>
        <w:r w:rsidR="00F65C35" w:rsidRPr="00A06D4B">
          <w:rPr>
            <w:rStyle w:val="Hyperlink"/>
          </w:rPr>
          <w:t>Starre Körper</w:t>
        </w:r>
        <w:r w:rsidR="00F65C35" w:rsidRPr="00A06D4B">
          <w:rPr>
            <w:webHidden/>
          </w:rPr>
          <w:tab/>
        </w:r>
        <w:r w:rsidR="00F65C35" w:rsidRPr="00A06D4B">
          <w:rPr>
            <w:webHidden/>
          </w:rPr>
          <w:fldChar w:fldCharType="begin"/>
        </w:r>
        <w:r w:rsidR="00F65C35" w:rsidRPr="00A06D4B">
          <w:rPr>
            <w:webHidden/>
          </w:rPr>
          <w:instrText xml:space="preserve"> PAGEREF _Toc63411306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6DD135EF" w14:textId="5BBBC662" w:rsidR="00F65C35" w:rsidRPr="00A06D4B" w:rsidRDefault="00570BDF">
      <w:pPr>
        <w:pStyle w:val="Verzeichnis2"/>
        <w:tabs>
          <w:tab w:val="left" w:pos="880"/>
          <w:tab w:val="right" w:leader="dot" w:pos="9060"/>
        </w:tabs>
        <w:rPr>
          <w:rFonts w:eastAsiaTheme="minorEastAsia"/>
          <w:sz w:val="22"/>
          <w:lang w:eastAsia="de-DE"/>
        </w:rPr>
      </w:pPr>
      <w:hyperlink w:anchor="_Toc63411307" w:history="1">
        <w:r w:rsidR="00F65C35" w:rsidRPr="00A06D4B">
          <w:rPr>
            <w:rStyle w:val="Hyperlink"/>
          </w:rPr>
          <w:t>2.6</w:t>
        </w:r>
        <w:r w:rsidR="00F65C35" w:rsidRPr="00A06D4B">
          <w:rPr>
            <w:rFonts w:eastAsiaTheme="minorEastAsia"/>
            <w:sz w:val="22"/>
            <w:lang w:eastAsia="de-DE"/>
          </w:rPr>
          <w:tab/>
        </w:r>
        <w:r w:rsidR="00F65C35" w:rsidRPr="00A06D4B">
          <w:rPr>
            <w:rStyle w:val="Hyperlink"/>
          </w:rPr>
          <w:t>Stoß</w:t>
        </w:r>
        <w:r w:rsidR="00F65C35" w:rsidRPr="00A06D4B">
          <w:rPr>
            <w:webHidden/>
          </w:rPr>
          <w:tab/>
        </w:r>
        <w:r w:rsidR="00F65C35" w:rsidRPr="00A06D4B">
          <w:rPr>
            <w:webHidden/>
          </w:rPr>
          <w:fldChar w:fldCharType="begin"/>
        </w:r>
        <w:r w:rsidR="00F65C35" w:rsidRPr="00A06D4B">
          <w:rPr>
            <w:webHidden/>
          </w:rPr>
          <w:instrText xml:space="preserve"> PAGEREF _Toc63411307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0E0F0EA8" w14:textId="710C4F77" w:rsidR="00F65C35" w:rsidRPr="00A06D4B" w:rsidRDefault="00570BDF">
      <w:pPr>
        <w:pStyle w:val="Verzeichnis3"/>
        <w:tabs>
          <w:tab w:val="left" w:pos="1320"/>
          <w:tab w:val="right" w:leader="dot" w:pos="9060"/>
        </w:tabs>
        <w:rPr>
          <w:rFonts w:eastAsiaTheme="minorEastAsia"/>
          <w:sz w:val="22"/>
          <w:lang w:eastAsia="de-DE"/>
        </w:rPr>
      </w:pPr>
      <w:hyperlink w:anchor="_Toc63411308" w:history="1">
        <w:r w:rsidR="00F65C35" w:rsidRPr="00A06D4B">
          <w:rPr>
            <w:rStyle w:val="Hyperlink"/>
          </w:rPr>
          <w:t>2.6.1</w:t>
        </w:r>
        <w:r w:rsidR="00F65C35" w:rsidRPr="00A06D4B">
          <w:rPr>
            <w:rFonts w:eastAsiaTheme="minorEastAsia"/>
            <w:sz w:val="22"/>
            <w:lang w:eastAsia="de-DE"/>
          </w:rPr>
          <w:tab/>
        </w:r>
        <w:r w:rsidR="00F65C35" w:rsidRPr="00A06D4B">
          <w:rPr>
            <w:rStyle w:val="Hyperlink"/>
          </w:rPr>
          <w:t>Ideal elastischer Stoß</w:t>
        </w:r>
        <w:r w:rsidR="00F65C35" w:rsidRPr="00A06D4B">
          <w:rPr>
            <w:webHidden/>
          </w:rPr>
          <w:tab/>
        </w:r>
        <w:r w:rsidR="00F65C35" w:rsidRPr="00A06D4B">
          <w:rPr>
            <w:webHidden/>
          </w:rPr>
          <w:fldChar w:fldCharType="begin"/>
        </w:r>
        <w:r w:rsidR="00F65C35" w:rsidRPr="00A06D4B">
          <w:rPr>
            <w:webHidden/>
          </w:rPr>
          <w:instrText xml:space="preserve"> PAGEREF _Toc63411308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72B20E2E" w14:textId="791F5062" w:rsidR="00F65C35" w:rsidRPr="00A06D4B" w:rsidRDefault="00570BDF">
      <w:pPr>
        <w:pStyle w:val="Verzeichnis3"/>
        <w:tabs>
          <w:tab w:val="left" w:pos="1320"/>
          <w:tab w:val="right" w:leader="dot" w:pos="9060"/>
        </w:tabs>
        <w:rPr>
          <w:rFonts w:eastAsiaTheme="minorEastAsia"/>
          <w:sz w:val="22"/>
          <w:lang w:eastAsia="de-DE"/>
        </w:rPr>
      </w:pPr>
      <w:hyperlink w:anchor="_Toc63411309" w:history="1">
        <w:r w:rsidR="00F65C35" w:rsidRPr="00A06D4B">
          <w:rPr>
            <w:rStyle w:val="Hyperlink"/>
          </w:rPr>
          <w:t>2.6.2</w:t>
        </w:r>
        <w:r w:rsidR="00F65C35" w:rsidRPr="00A06D4B">
          <w:rPr>
            <w:rFonts w:eastAsiaTheme="minorEastAsia"/>
            <w:sz w:val="22"/>
            <w:lang w:eastAsia="de-DE"/>
          </w:rPr>
          <w:tab/>
        </w:r>
        <w:r w:rsidR="00F65C35" w:rsidRPr="00A06D4B">
          <w:rPr>
            <w:rStyle w:val="Hyperlink"/>
          </w:rPr>
          <w:t>Ideal unelastischer Stoß</w:t>
        </w:r>
        <w:r w:rsidR="00F65C35" w:rsidRPr="00A06D4B">
          <w:rPr>
            <w:webHidden/>
          </w:rPr>
          <w:tab/>
        </w:r>
        <w:r w:rsidR="00F65C35" w:rsidRPr="00A06D4B">
          <w:rPr>
            <w:webHidden/>
          </w:rPr>
          <w:fldChar w:fldCharType="begin"/>
        </w:r>
        <w:r w:rsidR="00F65C35" w:rsidRPr="00A06D4B">
          <w:rPr>
            <w:webHidden/>
          </w:rPr>
          <w:instrText xml:space="preserve"> PAGEREF _Toc63411309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33D70208" w14:textId="33A5135A" w:rsidR="00F65C35" w:rsidRPr="00A06D4B" w:rsidRDefault="00570BDF">
      <w:pPr>
        <w:pStyle w:val="Verzeichnis3"/>
        <w:tabs>
          <w:tab w:val="left" w:pos="1320"/>
          <w:tab w:val="right" w:leader="dot" w:pos="9060"/>
        </w:tabs>
        <w:rPr>
          <w:rFonts w:eastAsiaTheme="minorEastAsia"/>
          <w:sz w:val="22"/>
          <w:lang w:eastAsia="de-DE"/>
        </w:rPr>
      </w:pPr>
      <w:hyperlink w:anchor="_Toc63411310" w:history="1">
        <w:r w:rsidR="00F65C35" w:rsidRPr="00A06D4B">
          <w:rPr>
            <w:rStyle w:val="Hyperlink"/>
          </w:rPr>
          <w:t>2.6.3</w:t>
        </w:r>
        <w:r w:rsidR="00F65C35" w:rsidRPr="00A06D4B">
          <w:rPr>
            <w:rFonts w:eastAsiaTheme="minorEastAsia"/>
            <w:sz w:val="22"/>
            <w:lang w:eastAsia="de-DE"/>
          </w:rPr>
          <w:tab/>
        </w:r>
        <w:r w:rsidR="00F65C35" w:rsidRPr="00A06D4B">
          <w:rPr>
            <w:rStyle w:val="Hyperlink"/>
          </w:rPr>
          <w:t>Realer Stoß</w:t>
        </w:r>
        <w:r w:rsidR="00F65C35" w:rsidRPr="00A06D4B">
          <w:rPr>
            <w:webHidden/>
          </w:rPr>
          <w:tab/>
        </w:r>
        <w:r w:rsidR="00F65C35" w:rsidRPr="00A06D4B">
          <w:rPr>
            <w:webHidden/>
          </w:rPr>
          <w:fldChar w:fldCharType="begin"/>
        </w:r>
        <w:r w:rsidR="00F65C35" w:rsidRPr="00A06D4B">
          <w:rPr>
            <w:webHidden/>
          </w:rPr>
          <w:instrText xml:space="preserve"> PAGEREF _Toc63411310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5A75C88B" w14:textId="5091491C" w:rsidR="00F65C35" w:rsidRPr="00A06D4B" w:rsidRDefault="00570BDF">
      <w:pPr>
        <w:pStyle w:val="Verzeichnis3"/>
        <w:tabs>
          <w:tab w:val="left" w:pos="1320"/>
          <w:tab w:val="right" w:leader="dot" w:pos="9060"/>
        </w:tabs>
        <w:rPr>
          <w:rFonts w:eastAsiaTheme="minorEastAsia"/>
          <w:sz w:val="22"/>
          <w:lang w:eastAsia="de-DE"/>
        </w:rPr>
      </w:pPr>
      <w:hyperlink w:anchor="_Toc63411311" w:history="1">
        <w:r w:rsidR="00F65C35" w:rsidRPr="00A06D4B">
          <w:rPr>
            <w:rStyle w:val="Hyperlink"/>
          </w:rPr>
          <w:t>2.6.4</w:t>
        </w:r>
        <w:r w:rsidR="00F65C35" w:rsidRPr="00A06D4B">
          <w:rPr>
            <w:rFonts w:eastAsiaTheme="minorEastAsia"/>
            <w:sz w:val="22"/>
            <w:lang w:eastAsia="de-DE"/>
          </w:rPr>
          <w:tab/>
        </w:r>
        <w:r w:rsidR="00F65C35" w:rsidRPr="00A06D4B">
          <w:rPr>
            <w:rStyle w:val="Hyperlink"/>
          </w:rPr>
          <w:t>Exzentrische Stoß</w:t>
        </w:r>
        <w:r w:rsidR="00F65C35" w:rsidRPr="00A06D4B">
          <w:rPr>
            <w:webHidden/>
          </w:rPr>
          <w:tab/>
        </w:r>
        <w:r w:rsidR="00F65C35" w:rsidRPr="00A06D4B">
          <w:rPr>
            <w:webHidden/>
          </w:rPr>
          <w:fldChar w:fldCharType="begin"/>
        </w:r>
        <w:r w:rsidR="00F65C35" w:rsidRPr="00A06D4B">
          <w:rPr>
            <w:webHidden/>
          </w:rPr>
          <w:instrText xml:space="preserve"> PAGEREF _Toc63411311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739B5BF4" w14:textId="724B3D6A" w:rsidR="00F65C35" w:rsidRPr="00A06D4B" w:rsidRDefault="00570BDF">
      <w:pPr>
        <w:pStyle w:val="Verzeichnis2"/>
        <w:tabs>
          <w:tab w:val="left" w:pos="880"/>
          <w:tab w:val="right" w:leader="dot" w:pos="9060"/>
        </w:tabs>
        <w:rPr>
          <w:rFonts w:eastAsiaTheme="minorEastAsia"/>
          <w:sz w:val="22"/>
          <w:lang w:eastAsia="de-DE"/>
        </w:rPr>
      </w:pPr>
      <w:hyperlink w:anchor="_Toc63411312" w:history="1">
        <w:r w:rsidR="00F65C35" w:rsidRPr="00A06D4B">
          <w:rPr>
            <w:rStyle w:val="Hyperlink"/>
          </w:rPr>
          <w:t>2.7</w:t>
        </w:r>
        <w:r w:rsidR="00F65C35" w:rsidRPr="00A06D4B">
          <w:rPr>
            <w:rFonts w:eastAsiaTheme="minorEastAsia"/>
            <w:sz w:val="22"/>
            <w:lang w:eastAsia="de-DE"/>
          </w:rPr>
          <w:tab/>
        </w:r>
        <w:r w:rsidR="00F65C35" w:rsidRPr="00A06D4B">
          <w:rPr>
            <w:rStyle w:val="Hyperlink"/>
          </w:rPr>
          <w:t>Kräfte</w:t>
        </w:r>
        <w:r w:rsidR="00F65C35" w:rsidRPr="00A06D4B">
          <w:rPr>
            <w:webHidden/>
          </w:rPr>
          <w:tab/>
        </w:r>
        <w:r w:rsidR="00F65C35" w:rsidRPr="00A06D4B">
          <w:rPr>
            <w:webHidden/>
          </w:rPr>
          <w:fldChar w:fldCharType="begin"/>
        </w:r>
        <w:r w:rsidR="00F65C35" w:rsidRPr="00A06D4B">
          <w:rPr>
            <w:webHidden/>
          </w:rPr>
          <w:instrText xml:space="preserve"> PAGEREF _Toc63411312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2A238937" w14:textId="64226701" w:rsidR="00F65C35" w:rsidRPr="00A06D4B" w:rsidRDefault="00570BDF">
      <w:pPr>
        <w:pStyle w:val="Verzeichnis3"/>
        <w:tabs>
          <w:tab w:val="left" w:pos="1320"/>
          <w:tab w:val="right" w:leader="dot" w:pos="9060"/>
        </w:tabs>
        <w:rPr>
          <w:rFonts w:eastAsiaTheme="minorEastAsia"/>
          <w:sz w:val="22"/>
          <w:lang w:eastAsia="de-DE"/>
        </w:rPr>
      </w:pPr>
      <w:hyperlink w:anchor="_Toc63411313" w:history="1">
        <w:r w:rsidR="00F65C35" w:rsidRPr="00A06D4B">
          <w:rPr>
            <w:rStyle w:val="Hyperlink"/>
          </w:rPr>
          <w:t>2.7.1</w:t>
        </w:r>
        <w:r w:rsidR="00F65C35" w:rsidRPr="00A06D4B">
          <w:rPr>
            <w:rFonts w:eastAsiaTheme="minorEastAsia"/>
            <w:sz w:val="22"/>
            <w:lang w:eastAsia="de-DE"/>
          </w:rPr>
          <w:tab/>
        </w:r>
        <w:r w:rsidR="00F65C35" w:rsidRPr="00A06D4B">
          <w:rPr>
            <w:rStyle w:val="Hyperlink"/>
          </w:rPr>
          <w:t>Gewichtskraft</w:t>
        </w:r>
        <w:r w:rsidR="00F65C35" w:rsidRPr="00A06D4B">
          <w:rPr>
            <w:webHidden/>
          </w:rPr>
          <w:tab/>
        </w:r>
        <w:r w:rsidR="00F65C35" w:rsidRPr="00A06D4B">
          <w:rPr>
            <w:webHidden/>
          </w:rPr>
          <w:fldChar w:fldCharType="begin"/>
        </w:r>
        <w:r w:rsidR="00F65C35" w:rsidRPr="00A06D4B">
          <w:rPr>
            <w:webHidden/>
          </w:rPr>
          <w:instrText xml:space="preserve"> PAGEREF _Toc63411313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3053DA46" w14:textId="07BB16A4" w:rsidR="00F65C35" w:rsidRPr="00A06D4B" w:rsidRDefault="00570BDF">
      <w:pPr>
        <w:pStyle w:val="Verzeichnis3"/>
        <w:tabs>
          <w:tab w:val="left" w:pos="1320"/>
          <w:tab w:val="right" w:leader="dot" w:pos="9060"/>
        </w:tabs>
        <w:rPr>
          <w:rFonts w:eastAsiaTheme="minorEastAsia"/>
          <w:sz w:val="22"/>
          <w:lang w:eastAsia="de-DE"/>
        </w:rPr>
      </w:pPr>
      <w:hyperlink w:anchor="_Toc63411314" w:history="1">
        <w:r w:rsidR="00F65C35" w:rsidRPr="00A06D4B">
          <w:rPr>
            <w:rStyle w:val="Hyperlink"/>
          </w:rPr>
          <w:t>2.7.2</w:t>
        </w:r>
        <w:r w:rsidR="00F65C35" w:rsidRPr="00A06D4B">
          <w:rPr>
            <w:rFonts w:eastAsiaTheme="minorEastAsia"/>
            <w:sz w:val="22"/>
            <w:lang w:eastAsia="de-DE"/>
          </w:rPr>
          <w:tab/>
        </w:r>
        <w:r w:rsidR="00F65C35" w:rsidRPr="00A06D4B">
          <w:rPr>
            <w:rStyle w:val="Hyperlink"/>
          </w:rPr>
          <w:t>Hangabtriebskraft</w:t>
        </w:r>
        <w:r w:rsidR="00F65C35" w:rsidRPr="00A06D4B">
          <w:rPr>
            <w:webHidden/>
          </w:rPr>
          <w:tab/>
        </w:r>
        <w:r w:rsidR="00F65C35" w:rsidRPr="00A06D4B">
          <w:rPr>
            <w:webHidden/>
          </w:rPr>
          <w:fldChar w:fldCharType="begin"/>
        </w:r>
        <w:r w:rsidR="00F65C35" w:rsidRPr="00A06D4B">
          <w:rPr>
            <w:webHidden/>
          </w:rPr>
          <w:instrText xml:space="preserve"> PAGEREF _Toc63411314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1BE97A5C" w14:textId="692060D6" w:rsidR="00F65C35" w:rsidRPr="00A06D4B" w:rsidRDefault="00570BDF">
      <w:pPr>
        <w:pStyle w:val="Verzeichnis3"/>
        <w:tabs>
          <w:tab w:val="left" w:pos="1320"/>
          <w:tab w:val="right" w:leader="dot" w:pos="9060"/>
        </w:tabs>
        <w:rPr>
          <w:rFonts w:eastAsiaTheme="minorEastAsia"/>
          <w:sz w:val="22"/>
          <w:lang w:eastAsia="de-DE"/>
        </w:rPr>
      </w:pPr>
      <w:hyperlink w:anchor="_Toc63411315" w:history="1">
        <w:r w:rsidR="00F65C35" w:rsidRPr="00A06D4B">
          <w:rPr>
            <w:rStyle w:val="Hyperlink"/>
          </w:rPr>
          <w:t>2.7.3</w:t>
        </w:r>
        <w:r w:rsidR="00F65C35" w:rsidRPr="00A06D4B">
          <w:rPr>
            <w:rFonts w:eastAsiaTheme="minorEastAsia"/>
            <w:sz w:val="22"/>
            <w:lang w:eastAsia="de-DE"/>
          </w:rPr>
          <w:tab/>
        </w:r>
        <w:r w:rsidR="00F65C35" w:rsidRPr="00A06D4B">
          <w:rPr>
            <w:rStyle w:val="Hyperlink"/>
          </w:rPr>
          <w:t>Normalkraftkomponente</w:t>
        </w:r>
        <w:r w:rsidR="00F65C35" w:rsidRPr="00A06D4B">
          <w:rPr>
            <w:webHidden/>
          </w:rPr>
          <w:tab/>
        </w:r>
        <w:r w:rsidR="00F65C35" w:rsidRPr="00A06D4B">
          <w:rPr>
            <w:webHidden/>
          </w:rPr>
          <w:fldChar w:fldCharType="begin"/>
        </w:r>
        <w:r w:rsidR="00F65C35" w:rsidRPr="00A06D4B">
          <w:rPr>
            <w:webHidden/>
          </w:rPr>
          <w:instrText xml:space="preserve"> PAGEREF _Toc63411315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6707E779" w14:textId="60E2566E" w:rsidR="00F65C35" w:rsidRPr="00A06D4B" w:rsidRDefault="00570BDF">
      <w:pPr>
        <w:pStyle w:val="Verzeichnis3"/>
        <w:tabs>
          <w:tab w:val="left" w:pos="1320"/>
          <w:tab w:val="right" w:leader="dot" w:pos="9060"/>
        </w:tabs>
        <w:rPr>
          <w:rFonts w:eastAsiaTheme="minorEastAsia"/>
          <w:sz w:val="22"/>
          <w:lang w:eastAsia="de-DE"/>
        </w:rPr>
      </w:pPr>
      <w:hyperlink w:anchor="_Toc63411316" w:history="1">
        <w:r w:rsidR="00F65C35" w:rsidRPr="00A06D4B">
          <w:rPr>
            <w:rStyle w:val="Hyperlink"/>
          </w:rPr>
          <w:t>2.7.4</w:t>
        </w:r>
        <w:r w:rsidR="00F65C35" w:rsidRPr="00A06D4B">
          <w:rPr>
            <w:rFonts w:eastAsiaTheme="minorEastAsia"/>
            <w:sz w:val="22"/>
            <w:lang w:eastAsia="de-DE"/>
          </w:rPr>
          <w:tab/>
        </w:r>
        <w:r w:rsidR="00F65C35" w:rsidRPr="00A06D4B">
          <w:rPr>
            <w:rStyle w:val="Hyperlink"/>
          </w:rPr>
          <w:t>Rollreibungskraft</w:t>
        </w:r>
        <w:r w:rsidR="00F65C35" w:rsidRPr="00A06D4B">
          <w:rPr>
            <w:webHidden/>
          </w:rPr>
          <w:tab/>
        </w:r>
        <w:r w:rsidR="00F65C35" w:rsidRPr="00A06D4B">
          <w:rPr>
            <w:webHidden/>
          </w:rPr>
          <w:fldChar w:fldCharType="begin"/>
        </w:r>
        <w:r w:rsidR="00F65C35" w:rsidRPr="00A06D4B">
          <w:rPr>
            <w:webHidden/>
          </w:rPr>
          <w:instrText xml:space="preserve"> PAGEREF _Toc63411316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3547F4CF" w14:textId="459E7410" w:rsidR="00F65C35" w:rsidRPr="00A06D4B" w:rsidRDefault="00570BDF">
      <w:pPr>
        <w:pStyle w:val="Verzeichnis3"/>
        <w:tabs>
          <w:tab w:val="left" w:pos="1320"/>
          <w:tab w:val="right" w:leader="dot" w:pos="9060"/>
        </w:tabs>
        <w:rPr>
          <w:rFonts w:eastAsiaTheme="minorEastAsia"/>
          <w:sz w:val="22"/>
          <w:lang w:eastAsia="de-DE"/>
        </w:rPr>
      </w:pPr>
      <w:hyperlink w:anchor="_Toc63411317" w:history="1">
        <w:r w:rsidR="00F65C35" w:rsidRPr="00A06D4B">
          <w:rPr>
            <w:rStyle w:val="Hyperlink"/>
          </w:rPr>
          <w:t>2.7.5</w:t>
        </w:r>
        <w:r w:rsidR="00F65C35" w:rsidRPr="00A06D4B">
          <w:rPr>
            <w:rFonts w:eastAsiaTheme="minorEastAsia"/>
            <w:sz w:val="22"/>
            <w:lang w:eastAsia="de-DE"/>
          </w:rPr>
          <w:tab/>
        </w:r>
        <w:r w:rsidR="00F65C35" w:rsidRPr="00A06D4B">
          <w:rPr>
            <w:rStyle w:val="Hyperlink"/>
          </w:rPr>
          <w:t>Haftreibung</w:t>
        </w:r>
        <w:r w:rsidR="00F65C35" w:rsidRPr="00A06D4B">
          <w:rPr>
            <w:webHidden/>
          </w:rPr>
          <w:tab/>
        </w:r>
        <w:r w:rsidR="00F65C35" w:rsidRPr="00A06D4B">
          <w:rPr>
            <w:webHidden/>
          </w:rPr>
          <w:fldChar w:fldCharType="begin"/>
        </w:r>
        <w:r w:rsidR="00F65C35" w:rsidRPr="00A06D4B">
          <w:rPr>
            <w:webHidden/>
          </w:rPr>
          <w:instrText xml:space="preserve"> PAGEREF _Toc63411317 \h </w:instrText>
        </w:r>
        <w:r w:rsidR="00F65C35" w:rsidRPr="00A06D4B">
          <w:rPr>
            <w:webHidden/>
          </w:rPr>
        </w:r>
        <w:r w:rsidR="00F65C35" w:rsidRPr="00A06D4B">
          <w:rPr>
            <w:webHidden/>
          </w:rPr>
          <w:fldChar w:fldCharType="separate"/>
        </w:r>
        <w:r w:rsidR="00F65C35" w:rsidRPr="00A06D4B">
          <w:rPr>
            <w:webHidden/>
          </w:rPr>
          <w:t>10</w:t>
        </w:r>
        <w:r w:rsidR="00F65C35" w:rsidRPr="00A06D4B">
          <w:rPr>
            <w:webHidden/>
          </w:rPr>
          <w:fldChar w:fldCharType="end"/>
        </w:r>
      </w:hyperlink>
    </w:p>
    <w:p w14:paraId="24877999" w14:textId="17AFA1AB" w:rsidR="00F65C35" w:rsidRPr="00A06D4B" w:rsidRDefault="00570BDF">
      <w:pPr>
        <w:pStyle w:val="Verzeichnis3"/>
        <w:tabs>
          <w:tab w:val="left" w:pos="1320"/>
          <w:tab w:val="right" w:leader="dot" w:pos="9060"/>
        </w:tabs>
        <w:rPr>
          <w:rFonts w:eastAsiaTheme="minorEastAsia"/>
          <w:sz w:val="22"/>
          <w:lang w:eastAsia="de-DE"/>
        </w:rPr>
      </w:pPr>
      <w:hyperlink w:anchor="_Toc63411318" w:history="1">
        <w:r w:rsidR="00F65C35" w:rsidRPr="00A06D4B">
          <w:rPr>
            <w:rStyle w:val="Hyperlink"/>
          </w:rPr>
          <w:t>2.7.6</w:t>
        </w:r>
        <w:r w:rsidR="00F65C35" w:rsidRPr="00A06D4B">
          <w:rPr>
            <w:rFonts w:eastAsiaTheme="minorEastAsia"/>
            <w:sz w:val="22"/>
            <w:lang w:eastAsia="de-DE"/>
          </w:rPr>
          <w:tab/>
        </w:r>
        <w:r w:rsidR="00F65C35" w:rsidRPr="00A06D4B">
          <w:rPr>
            <w:rStyle w:val="Hyperlink"/>
          </w:rPr>
          <w:t>Gleitreibung</w:t>
        </w:r>
        <w:r w:rsidR="00F65C35" w:rsidRPr="00A06D4B">
          <w:rPr>
            <w:webHidden/>
          </w:rPr>
          <w:tab/>
        </w:r>
        <w:r w:rsidR="00F65C35" w:rsidRPr="00A06D4B">
          <w:rPr>
            <w:webHidden/>
          </w:rPr>
          <w:fldChar w:fldCharType="begin"/>
        </w:r>
        <w:r w:rsidR="00F65C35" w:rsidRPr="00A06D4B">
          <w:rPr>
            <w:webHidden/>
          </w:rPr>
          <w:instrText xml:space="preserve"> PAGEREF _Toc63411318 \h </w:instrText>
        </w:r>
        <w:r w:rsidR="00F65C35" w:rsidRPr="00A06D4B">
          <w:rPr>
            <w:webHidden/>
          </w:rPr>
        </w:r>
        <w:r w:rsidR="00F65C35" w:rsidRPr="00A06D4B">
          <w:rPr>
            <w:webHidden/>
          </w:rPr>
          <w:fldChar w:fldCharType="separate"/>
        </w:r>
        <w:r w:rsidR="00F65C35" w:rsidRPr="00A06D4B">
          <w:rPr>
            <w:webHidden/>
          </w:rPr>
          <w:t>10</w:t>
        </w:r>
        <w:r w:rsidR="00F65C35" w:rsidRPr="00A06D4B">
          <w:rPr>
            <w:webHidden/>
          </w:rPr>
          <w:fldChar w:fldCharType="end"/>
        </w:r>
      </w:hyperlink>
    </w:p>
    <w:p w14:paraId="7C50B899" w14:textId="521B0E31" w:rsidR="00F65C35" w:rsidRPr="00A06D4B" w:rsidRDefault="00570BDF">
      <w:pPr>
        <w:pStyle w:val="Verzeichnis3"/>
        <w:tabs>
          <w:tab w:val="left" w:pos="1320"/>
          <w:tab w:val="right" w:leader="dot" w:pos="9060"/>
        </w:tabs>
        <w:rPr>
          <w:rFonts w:eastAsiaTheme="minorEastAsia"/>
          <w:sz w:val="22"/>
          <w:lang w:eastAsia="de-DE"/>
        </w:rPr>
      </w:pPr>
      <w:hyperlink w:anchor="_Toc63411319" w:history="1">
        <w:r w:rsidR="00F65C35" w:rsidRPr="00A06D4B">
          <w:rPr>
            <w:rStyle w:val="Hyperlink"/>
          </w:rPr>
          <w:t>2.7.7</w:t>
        </w:r>
        <w:r w:rsidR="00F65C35" w:rsidRPr="00A06D4B">
          <w:rPr>
            <w:rFonts w:eastAsiaTheme="minorEastAsia"/>
            <w:sz w:val="22"/>
            <w:lang w:eastAsia="de-DE"/>
          </w:rPr>
          <w:tab/>
        </w:r>
        <w:r w:rsidR="00F65C35" w:rsidRPr="00A06D4B">
          <w:rPr>
            <w:rStyle w:val="Hyperlink"/>
          </w:rPr>
          <w:t>Resultierende Kraft</w:t>
        </w:r>
        <w:r w:rsidR="00F65C35" w:rsidRPr="00A06D4B">
          <w:rPr>
            <w:webHidden/>
          </w:rPr>
          <w:tab/>
        </w:r>
        <w:r w:rsidR="00F65C35" w:rsidRPr="00A06D4B">
          <w:rPr>
            <w:webHidden/>
          </w:rPr>
          <w:fldChar w:fldCharType="begin"/>
        </w:r>
        <w:r w:rsidR="00F65C35" w:rsidRPr="00A06D4B">
          <w:rPr>
            <w:webHidden/>
          </w:rPr>
          <w:instrText xml:space="preserve"> PAGEREF _Toc63411319 \h </w:instrText>
        </w:r>
        <w:r w:rsidR="00F65C35" w:rsidRPr="00A06D4B">
          <w:rPr>
            <w:webHidden/>
          </w:rPr>
        </w:r>
        <w:r w:rsidR="00F65C35" w:rsidRPr="00A06D4B">
          <w:rPr>
            <w:webHidden/>
          </w:rPr>
          <w:fldChar w:fldCharType="separate"/>
        </w:r>
        <w:r w:rsidR="00F65C35" w:rsidRPr="00A06D4B">
          <w:rPr>
            <w:webHidden/>
          </w:rPr>
          <w:t>10</w:t>
        </w:r>
        <w:r w:rsidR="00F65C35" w:rsidRPr="00A06D4B">
          <w:rPr>
            <w:webHidden/>
          </w:rPr>
          <w:fldChar w:fldCharType="end"/>
        </w:r>
      </w:hyperlink>
    </w:p>
    <w:p w14:paraId="3FC6B381" w14:textId="0CA99EB7" w:rsidR="00F65C35" w:rsidRPr="00A06D4B" w:rsidRDefault="00570BDF">
      <w:pPr>
        <w:pStyle w:val="Verzeichnis1"/>
        <w:tabs>
          <w:tab w:val="left" w:pos="480"/>
          <w:tab w:val="right" w:leader="dot" w:pos="9060"/>
        </w:tabs>
        <w:rPr>
          <w:rFonts w:eastAsiaTheme="minorEastAsia"/>
          <w:sz w:val="22"/>
          <w:lang w:eastAsia="de-DE"/>
        </w:rPr>
      </w:pPr>
      <w:hyperlink w:anchor="_Toc63411320" w:history="1">
        <w:r w:rsidR="00F65C35" w:rsidRPr="00A06D4B">
          <w:rPr>
            <w:rStyle w:val="Hyperlink"/>
          </w:rPr>
          <w:t>3</w:t>
        </w:r>
        <w:r w:rsidR="00F65C35" w:rsidRPr="00A06D4B">
          <w:rPr>
            <w:rFonts w:eastAsiaTheme="minorEastAsia"/>
            <w:sz w:val="22"/>
            <w:lang w:eastAsia="de-DE"/>
          </w:rPr>
          <w:tab/>
        </w:r>
        <w:r w:rsidR="00F65C35" w:rsidRPr="00A06D4B">
          <w:rPr>
            <w:rStyle w:val="Hyperlink"/>
          </w:rPr>
          <w:t>Der Physolator</w:t>
        </w:r>
        <w:r w:rsidR="00F65C35" w:rsidRPr="00A06D4B">
          <w:rPr>
            <w:webHidden/>
          </w:rPr>
          <w:tab/>
        </w:r>
        <w:r w:rsidR="00F65C35" w:rsidRPr="00A06D4B">
          <w:rPr>
            <w:webHidden/>
          </w:rPr>
          <w:fldChar w:fldCharType="begin"/>
        </w:r>
        <w:r w:rsidR="00F65C35" w:rsidRPr="00A06D4B">
          <w:rPr>
            <w:webHidden/>
          </w:rPr>
          <w:instrText xml:space="preserve"> PAGEREF _Toc63411320 \h </w:instrText>
        </w:r>
        <w:r w:rsidR="00F65C35" w:rsidRPr="00A06D4B">
          <w:rPr>
            <w:webHidden/>
          </w:rPr>
        </w:r>
        <w:r w:rsidR="00F65C35" w:rsidRPr="00A06D4B">
          <w:rPr>
            <w:webHidden/>
          </w:rPr>
          <w:fldChar w:fldCharType="separate"/>
        </w:r>
        <w:r w:rsidR="00F65C35" w:rsidRPr="00A06D4B">
          <w:rPr>
            <w:webHidden/>
          </w:rPr>
          <w:t>11</w:t>
        </w:r>
        <w:r w:rsidR="00F65C35" w:rsidRPr="00A06D4B">
          <w:rPr>
            <w:webHidden/>
          </w:rPr>
          <w:fldChar w:fldCharType="end"/>
        </w:r>
      </w:hyperlink>
    </w:p>
    <w:p w14:paraId="44E12152" w14:textId="41ACEA05" w:rsidR="00F65C35" w:rsidRPr="00A06D4B" w:rsidRDefault="00570BDF">
      <w:pPr>
        <w:pStyle w:val="Verzeichnis1"/>
        <w:tabs>
          <w:tab w:val="left" w:pos="480"/>
          <w:tab w:val="right" w:leader="dot" w:pos="9060"/>
        </w:tabs>
        <w:rPr>
          <w:rFonts w:eastAsiaTheme="minorEastAsia"/>
          <w:sz w:val="22"/>
          <w:lang w:eastAsia="de-DE"/>
        </w:rPr>
      </w:pPr>
      <w:hyperlink w:anchor="_Toc63411321" w:history="1">
        <w:r w:rsidR="00F65C35" w:rsidRPr="00A06D4B">
          <w:rPr>
            <w:rStyle w:val="Hyperlink"/>
          </w:rPr>
          <w:t>4</w:t>
        </w:r>
        <w:r w:rsidR="00F65C35" w:rsidRPr="00A06D4B">
          <w:rPr>
            <w:rFonts w:eastAsiaTheme="minorEastAsia"/>
            <w:sz w:val="22"/>
            <w:lang w:eastAsia="de-DE"/>
          </w:rPr>
          <w:tab/>
        </w:r>
        <w:r w:rsidR="00F65C35" w:rsidRPr="00A06D4B">
          <w:rPr>
            <w:rStyle w:val="Hyperlink"/>
          </w:rPr>
          <w:t>Physikalische Lernaufgab</w:t>
        </w:r>
        <w:r w:rsidR="00F65C35" w:rsidRPr="00A06D4B">
          <w:rPr>
            <w:webHidden/>
          </w:rPr>
          <w:tab/>
        </w:r>
        <w:r w:rsidR="00F65C35" w:rsidRPr="00A06D4B">
          <w:rPr>
            <w:webHidden/>
          </w:rPr>
          <w:fldChar w:fldCharType="begin"/>
        </w:r>
        <w:r w:rsidR="00F65C35" w:rsidRPr="00A06D4B">
          <w:rPr>
            <w:webHidden/>
          </w:rPr>
          <w:instrText xml:space="preserve"> PAGEREF _Toc63411321 \h </w:instrText>
        </w:r>
        <w:r w:rsidR="00F65C35" w:rsidRPr="00A06D4B">
          <w:rPr>
            <w:webHidden/>
          </w:rPr>
        </w:r>
        <w:r w:rsidR="00F65C35" w:rsidRPr="00A06D4B">
          <w:rPr>
            <w:webHidden/>
          </w:rPr>
          <w:fldChar w:fldCharType="separate"/>
        </w:r>
        <w:r w:rsidR="00F65C35" w:rsidRPr="00A06D4B">
          <w:rPr>
            <w:webHidden/>
          </w:rPr>
          <w:t>12</w:t>
        </w:r>
        <w:r w:rsidR="00F65C35" w:rsidRPr="00A06D4B">
          <w:rPr>
            <w:webHidden/>
          </w:rPr>
          <w:fldChar w:fldCharType="end"/>
        </w:r>
      </w:hyperlink>
    </w:p>
    <w:p w14:paraId="0BC82F3E" w14:textId="564FA19D" w:rsidR="00F65C35" w:rsidRPr="00A06D4B" w:rsidRDefault="00570BDF">
      <w:pPr>
        <w:pStyle w:val="Verzeichnis1"/>
        <w:tabs>
          <w:tab w:val="left" w:pos="480"/>
          <w:tab w:val="right" w:leader="dot" w:pos="9060"/>
        </w:tabs>
        <w:rPr>
          <w:rFonts w:eastAsiaTheme="minorEastAsia"/>
          <w:sz w:val="22"/>
          <w:lang w:eastAsia="de-DE"/>
        </w:rPr>
      </w:pPr>
      <w:hyperlink w:anchor="_Toc63411322" w:history="1">
        <w:r w:rsidR="00F65C35" w:rsidRPr="00A06D4B">
          <w:rPr>
            <w:rStyle w:val="Hyperlink"/>
          </w:rPr>
          <w:t>5</w:t>
        </w:r>
        <w:r w:rsidR="00F65C35" w:rsidRPr="00A06D4B">
          <w:rPr>
            <w:rFonts w:eastAsiaTheme="minorEastAsia"/>
            <w:sz w:val="22"/>
            <w:lang w:eastAsia="de-DE"/>
          </w:rPr>
          <w:tab/>
        </w:r>
        <w:r w:rsidR="00F65C35" w:rsidRPr="00A06D4B">
          <w:rPr>
            <w:rStyle w:val="Hyperlink"/>
          </w:rPr>
          <w:t>Physikalische Simulation starrer Körper</w:t>
        </w:r>
        <w:r w:rsidR="00F65C35" w:rsidRPr="00A06D4B">
          <w:rPr>
            <w:webHidden/>
          </w:rPr>
          <w:tab/>
        </w:r>
        <w:r w:rsidR="00F65C35" w:rsidRPr="00A06D4B">
          <w:rPr>
            <w:webHidden/>
          </w:rPr>
          <w:fldChar w:fldCharType="begin"/>
        </w:r>
        <w:r w:rsidR="00F65C35" w:rsidRPr="00A06D4B">
          <w:rPr>
            <w:webHidden/>
          </w:rPr>
          <w:instrText xml:space="preserve"> PAGEREF _Toc63411322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19C918F2" w14:textId="467A4F01" w:rsidR="00F65C35" w:rsidRPr="00A06D4B" w:rsidRDefault="00570BDF">
      <w:pPr>
        <w:pStyle w:val="Verzeichnis2"/>
        <w:tabs>
          <w:tab w:val="left" w:pos="880"/>
          <w:tab w:val="right" w:leader="dot" w:pos="9060"/>
        </w:tabs>
        <w:rPr>
          <w:rFonts w:eastAsiaTheme="minorEastAsia"/>
          <w:sz w:val="22"/>
          <w:lang w:eastAsia="de-DE"/>
        </w:rPr>
      </w:pPr>
      <w:hyperlink w:anchor="_Toc63411323" w:history="1">
        <w:r w:rsidR="00F65C35" w:rsidRPr="00A06D4B">
          <w:rPr>
            <w:rStyle w:val="Hyperlink"/>
          </w:rPr>
          <w:t>5.1</w:t>
        </w:r>
        <w:r w:rsidR="00F65C35" w:rsidRPr="00A06D4B">
          <w:rPr>
            <w:rFonts w:eastAsiaTheme="minorEastAsia"/>
            <w:sz w:val="22"/>
            <w:lang w:eastAsia="de-DE"/>
          </w:rPr>
          <w:tab/>
        </w:r>
        <w:r w:rsidR="00F65C35" w:rsidRPr="00A06D4B">
          <w:rPr>
            <w:rStyle w:val="Hyperlink"/>
          </w:rPr>
          <w:t>Ein starrer Körper</w:t>
        </w:r>
        <w:r w:rsidR="00F65C35" w:rsidRPr="00A06D4B">
          <w:rPr>
            <w:webHidden/>
          </w:rPr>
          <w:tab/>
        </w:r>
        <w:r w:rsidR="00F65C35" w:rsidRPr="00A06D4B">
          <w:rPr>
            <w:webHidden/>
          </w:rPr>
          <w:fldChar w:fldCharType="begin"/>
        </w:r>
        <w:r w:rsidR="00F65C35" w:rsidRPr="00A06D4B">
          <w:rPr>
            <w:webHidden/>
          </w:rPr>
          <w:instrText xml:space="preserve"> PAGEREF _Toc63411323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52CEB0F6" w14:textId="5FF2BA4D" w:rsidR="00F65C35" w:rsidRPr="00A06D4B" w:rsidRDefault="00570BDF">
      <w:pPr>
        <w:pStyle w:val="Verzeichnis3"/>
        <w:tabs>
          <w:tab w:val="left" w:pos="1320"/>
          <w:tab w:val="right" w:leader="dot" w:pos="9060"/>
        </w:tabs>
        <w:rPr>
          <w:rFonts w:eastAsiaTheme="minorEastAsia"/>
          <w:sz w:val="22"/>
          <w:lang w:eastAsia="de-DE"/>
        </w:rPr>
      </w:pPr>
      <w:hyperlink w:anchor="_Toc63411324" w:history="1">
        <w:r w:rsidR="00F65C35" w:rsidRPr="00A06D4B">
          <w:rPr>
            <w:rStyle w:val="Hyperlink"/>
          </w:rPr>
          <w:t>5.1.1</w:t>
        </w:r>
        <w:r w:rsidR="00F65C35" w:rsidRPr="00A06D4B">
          <w:rPr>
            <w:rFonts w:eastAsiaTheme="minorEastAsia"/>
            <w:sz w:val="22"/>
            <w:lang w:eastAsia="de-DE"/>
          </w:rPr>
          <w:tab/>
        </w:r>
        <w:r w:rsidR="00F65C35" w:rsidRPr="00A06D4B">
          <w:rPr>
            <w:rStyle w:val="Hyperlink"/>
          </w:rPr>
          <w:t>Attribute starrer Körper</w:t>
        </w:r>
        <w:r w:rsidR="00F65C35" w:rsidRPr="00A06D4B">
          <w:rPr>
            <w:webHidden/>
          </w:rPr>
          <w:tab/>
        </w:r>
        <w:r w:rsidR="00F65C35" w:rsidRPr="00A06D4B">
          <w:rPr>
            <w:webHidden/>
          </w:rPr>
          <w:fldChar w:fldCharType="begin"/>
        </w:r>
        <w:r w:rsidR="00F65C35" w:rsidRPr="00A06D4B">
          <w:rPr>
            <w:webHidden/>
          </w:rPr>
          <w:instrText xml:space="preserve"> PAGEREF _Toc63411324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5E67BE48" w14:textId="455ECDEB" w:rsidR="00F65C35" w:rsidRPr="00A06D4B" w:rsidRDefault="00570BDF">
      <w:pPr>
        <w:pStyle w:val="Verzeichnis3"/>
        <w:tabs>
          <w:tab w:val="left" w:pos="1320"/>
          <w:tab w:val="right" w:leader="dot" w:pos="9060"/>
        </w:tabs>
        <w:rPr>
          <w:rFonts w:eastAsiaTheme="minorEastAsia"/>
          <w:sz w:val="22"/>
          <w:lang w:eastAsia="de-DE"/>
        </w:rPr>
      </w:pPr>
      <w:hyperlink w:anchor="_Toc63411325" w:history="1">
        <w:r w:rsidR="00F65C35" w:rsidRPr="00A06D4B">
          <w:rPr>
            <w:rStyle w:val="Hyperlink"/>
          </w:rPr>
          <w:t>5.1.2</w:t>
        </w:r>
        <w:r w:rsidR="00F65C35" w:rsidRPr="00A06D4B">
          <w:rPr>
            <w:rFonts w:eastAsiaTheme="minorEastAsia"/>
            <w:sz w:val="22"/>
            <w:lang w:eastAsia="de-DE"/>
          </w:rPr>
          <w:tab/>
        </w:r>
        <w:r w:rsidR="00F65C35" w:rsidRPr="00A06D4B">
          <w:rPr>
            <w:rStyle w:val="Hyperlink"/>
          </w:rPr>
          <w:t>Form</w:t>
        </w:r>
        <w:r w:rsidR="00F65C35" w:rsidRPr="00A06D4B">
          <w:rPr>
            <w:webHidden/>
          </w:rPr>
          <w:tab/>
        </w:r>
        <w:r w:rsidR="00F65C35" w:rsidRPr="00A06D4B">
          <w:rPr>
            <w:webHidden/>
          </w:rPr>
          <w:fldChar w:fldCharType="begin"/>
        </w:r>
        <w:r w:rsidR="00F65C35" w:rsidRPr="00A06D4B">
          <w:rPr>
            <w:webHidden/>
          </w:rPr>
          <w:instrText xml:space="preserve"> PAGEREF _Toc63411325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4CFBC618" w14:textId="670416E0" w:rsidR="00F65C35" w:rsidRPr="00A06D4B" w:rsidRDefault="00570BDF">
      <w:pPr>
        <w:pStyle w:val="Verzeichnis2"/>
        <w:tabs>
          <w:tab w:val="left" w:pos="880"/>
          <w:tab w:val="right" w:leader="dot" w:pos="9060"/>
        </w:tabs>
        <w:rPr>
          <w:rFonts w:eastAsiaTheme="minorEastAsia"/>
          <w:sz w:val="22"/>
          <w:lang w:eastAsia="de-DE"/>
        </w:rPr>
      </w:pPr>
      <w:hyperlink w:anchor="_Toc63411326" w:history="1">
        <w:r w:rsidR="00F65C35" w:rsidRPr="00A06D4B">
          <w:rPr>
            <w:rStyle w:val="Hyperlink"/>
          </w:rPr>
          <w:t>5.2</w:t>
        </w:r>
        <w:r w:rsidR="00F65C35" w:rsidRPr="00A06D4B">
          <w:rPr>
            <w:rFonts w:eastAsiaTheme="minorEastAsia"/>
            <w:sz w:val="22"/>
            <w:lang w:eastAsia="de-DE"/>
          </w:rPr>
          <w:tab/>
        </w:r>
        <w:r w:rsidR="00F65C35" w:rsidRPr="00A06D4B">
          <w:rPr>
            <w:rStyle w:val="Hyperlink"/>
          </w:rPr>
          <w:t>Stoßerkennung</w:t>
        </w:r>
        <w:r w:rsidR="00F65C35" w:rsidRPr="00A06D4B">
          <w:rPr>
            <w:webHidden/>
          </w:rPr>
          <w:tab/>
        </w:r>
        <w:r w:rsidR="00F65C35" w:rsidRPr="00A06D4B">
          <w:rPr>
            <w:webHidden/>
          </w:rPr>
          <w:fldChar w:fldCharType="begin"/>
        </w:r>
        <w:r w:rsidR="00F65C35" w:rsidRPr="00A06D4B">
          <w:rPr>
            <w:webHidden/>
          </w:rPr>
          <w:instrText xml:space="preserve"> PAGEREF _Toc63411326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71EB5CCF" w14:textId="60904B5C" w:rsidR="00F65C35" w:rsidRPr="00A06D4B" w:rsidRDefault="00570BDF">
      <w:pPr>
        <w:pStyle w:val="Verzeichnis2"/>
        <w:tabs>
          <w:tab w:val="left" w:pos="880"/>
          <w:tab w:val="right" w:leader="dot" w:pos="9060"/>
        </w:tabs>
        <w:rPr>
          <w:rFonts w:eastAsiaTheme="minorEastAsia"/>
          <w:sz w:val="22"/>
          <w:lang w:eastAsia="de-DE"/>
        </w:rPr>
      </w:pPr>
      <w:hyperlink w:anchor="_Toc63411327" w:history="1">
        <w:r w:rsidR="00F65C35" w:rsidRPr="00A06D4B">
          <w:rPr>
            <w:rStyle w:val="Hyperlink"/>
          </w:rPr>
          <w:t>5.3</w:t>
        </w:r>
        <w:r w:rsidR="00F65C35" w:rsidRPr="00A06D4B">
          <w:rPr>
            <w:rFonts w:eastAsiaTheme="minorEastAsia"/>
            <w:sz w:val="22"/>
            <w:lang w:eastAsia="de-DE"/>
          </w:rPr>
          <w:tab/>
        </w:r>
        <w:r w:rsidR="00F65C35" w:rsidRPr="00A06D4B">
          <w:rPr>
            <w:rStyle w:val="Hyperlink"/>
          </w:rPr>
          <w:t>Stoßbehandlung</w:t>
        </w:r>
        <w:r w:rsidR="00F65C35" w:rsidRPr="00A06D4B">
          <w:rPr>
            <w:webHidden/>
          </w:rPr>
          <w:tab/>
        </w:r>
        <w:r w:rsidR="00F65C35" w:rsidRPr="00A06D4B">
          <w:rPr>
            <w:webHidden/>
          </w:rPr>
          <w:fldChar w:fldCharType="begin"/>
        </w:r>
        <w:r w:rsidR="00F65C35" w:rsidRPr="00A06D4B">
          <w:rPr>
            <w:webHidden/>
          </w:rPr>
          <w:instrText xml:space="preserve"> PAGEREF _Toc63411327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6D546616" w14:textId="40D1F8A8" w:rsidR="00F65C35" w:rsidRPr="00A06D4B" w:rsidRDefault="00570BDF">
      <w:pPr>
        <w:pStyle w:val="Verzeichnis2"/>
        <w:tabs>
          <w:tab w:val="left" w:pos="880"/>
          <w:tab w:val="right" w:leader="dot" w:pos="9060"/>
        </w:tabs>
        <w:rPr>
          <w:rFonts w:eastAsiaTheme="minorEastAsia"/>
          <w:sz w:val="22"/>
          <w:lang w:eastAsia="de-DE"/>
        </w:rPr>
      </w:pPr>
      <w:hyperlink w:anchor="_Toc63411328" w:history="1">
        <w:r w:rsidR="00F65C35" w:rsidRPr="00A06D4B">
          <w:rPr>
            <w:rStyle w:val="Hyperlink"/>
          </w:rPr>
          <w:t>5.4</w:t>
        </w:r>
        <w:r w:rsidR="00F65C35" w:rsidRPr="00A06D4B">
          <w:rPr>
            <w:rFonts w:eastAsiaTheme="minorEastAsia"/>
            <w:sz w:val="22"/>
            <w:lang w:eastAsia="de-DE"/>
          </w:rPr>
          <w:tab/>
        </w:r>
        <w:r w:rsidR="00F65C35" w:rsidRPr="00A06D4B">
          <w:rPr>
            <w:rStyle w:val="Hyperlink"/>
          </w:rPr>
          <w:t>Rollen</w:t>
        </w:r>
        <w:r w:rsidR="00F65C35" w:rsidRPr="00A06D4B">
          <w:rPr>
            <w:webHidden/>
          </w:rPr>
          <w:tab/>
        </w:r>
        <w:r w:rsidR="00F65C35" w:rsidRPr="00A06D4B">
          <w:rPr>
            <w:webHidden/>
          </w:rPr>
          <w:fldChar w:fldCharType="begin"/>
        </w:r>
        <w:r w:rsidR="00F65C35" w:rsidRPr="00A06D4B">
          <w:rPr>
            <w:webHidden/>
          </w:rPr>
          <w:instrText xml:space="preserve"> PAGEREF _Toc63411328 \h </w:instrText>
        </w:r>
        <w:r w:rsidR="00F65C35" w:rsidRPr="00A06D4B">
          <w:rPr>
            <w:webHidden/>
          </w:rPr>
        </w:r>
        <w:r w:rsidR="00F65C35" w:rsidRPr="00A06D4B">
          <w:rPr>
            <w:webHidden/>
          </w:rPr>
          <w:fldChar w:fldCharType="separate"/>
        </w:r>
        <w:r w:rsidR="00F65C35" w:rsidRPr="00A06D4B">
          <w:rPr>
            <w:webHidden/>
          </w:rPr>
          <w:t>14</w:t>
        </w:r>
        <w:r w:rsidR="00F65C35" w:rsidRPr="00A06D4B">
          <w:rPr>
            <w:webHidden/>
          </w:rPr>
          <w:fldChar w:fldCharType="end"/>
        </w:r>
      </w:hyperlink>
    </w:p>
    <w:p w14:paraId="59DD419E" w14:textId="32F81660" w:rsidR="00F65C35" w:rsidRPr="00A06D4B" w:rsidRDefault="00570BDF">
      <w:pPr>
        <w:pStyle w:val="Verzeichnis3"/>
        <w:tabs>
          <w:tab w:val="left" w:pos="1320"/>
          <w:tab w:val="right" w:leader="dot" w:pos="9060"/>
        </w:tabs>
        <w:rPr>
          <w:rFonts w:eastAsiaTheme="minorEastAsia"/>
          <w:sz w:val="22"/>
          <w:lang w:eastAsia="de-DE"/>
        </w:rPr>
      </w:pPr>
      <w:hyperlink w:anchor="_Toc63411329" w:history="1">
        <w:r w:rsidR="00F65C35" w:rsidRPr="00A06D4B">
          <w:rPr>
            <w:rStyle w:val="Hyperlink"/>
          </w:rPr>
          <w:t>5.4.1</w:t>
        </w:r>
        <w:r w:rsidR="00F65C35" w:rsidRPr="00A06D4B">
          <w:rPr>
            <w:rFonts w:eastAsiaTheme="minorEastAsia"/>
            <w:sz w:val="22"/>
            <w:lang w:eastAsia="de-DE"/>
          </w:rPr>
          <w:tab/>
        </w:r>
        <w:r w:rsidR="00F65C35" w:rsidRPr="00A06D4B">
          <w:rPr>
            <w:rStyle w:val="Hyperlink"/>
          </w:rPr>
          <w:t>Zustandsübergang Fliegen zu Rollen</w:t>
        </w:r>
        <w:r w:rsidR="00F65C35" w:rsidRPr="00A06D4B">
          <w:rPr>
            <w:webHidden/>
          </w:rPr>
          <w:tab/>
        </w:r>
        <w:r w:rsidR="00F65C35" w:rsidRPr="00A06D4B">
          <w:rPr>
            <w:webHidden/>
          </w:rPr>
          <w:fldChar w:fldCharType="begin"/>
        </w:r>
        <w:r w:rsidR="00F65C35" w:rsidRPr="00A06D4B">
          <w:rPr>
            <w:webHidden/>
          </w:rPr>
          <w:instrText xml:space="preserve"> PAGEREF _Toc63411329 \h </w:instrText>
        </w:r>
        <w:r w:rsidR="00F65C35" w:rsidRPr="00A06D4B">
          <w:rPr>
            <w:webHidden/>
          </w:rPr>
        </w:r>
        <w:r w:rsidR="00F65C35" w:rsidRPr="00A06D4B">
          <w:rPr>
            <w:webHidden/>
          </w:rPr>
          <w:fldChar w:fldCharType="separate"/>
        </w:r>
        <w:r w:rsidR="00F65C35" w:rsidRPr="00A06D4B">
          <w:rPr>
            <w:webHidden/>
          </w:rPr>
          <w:t>14</w:t>
        </w:r>
        <w:r w:rsidR="00F65C35" w:rsidRPr="00A06D4B">
          <w:rPr>
            <w:webHidden/>
          </w:rPr>
          <w:fldChar w:fldCharType="end"/>
        </w:r>
      </w:hyperlink>
    </w:p>
    <w:p w14:paraId="182B2C55" w14:textId="1FF24CF0" w:rsidR="00F65C35" w:rsidRPr="00A06D4B" w:rsidRDefault="00570BDF">
      <w:pPr>
        <w:pStyle w:val="Verzeichnis3"/>
        <w:tabs>
          <w:tab w:val="left" w:pos="1320"/>
          <w:tab w:val="right" w:leader="dot" w:pos="9060"/>
        </w:tabs>
        <w:rPr>
          <w:rFonts w:eastAsiaTheme="minorEastAsia"/>
          <w:sz w:val="22"/>
          <w:lang w:eastAsia="de-DE"/>
        </w:rPr>
      </w:pPr>
      <w:hyperlink w:anchor="_Toc63411330" w:history="1">
        <w:r w:rsidR="00F65C35" w:rsidRPr="00A06D4B">
          <w:rPr>
            <w:rStyle w:val="Hyperlink"/>
          </w:rPr>
          <w:t>5.4.2</w:t>
        </w:r>
        <w:r w:rsidR="00F65C35" w:rsidRPr="00A06D4B">
          <w:rPr>
            <w:rFonts w:eastAsiaTheme="minorEastAsia"/>
            <w:sz w:val="22"/>
            <w:lang w:eastAsia="de-DE"/>
          </w:rPr>
          <w:tab/>
        </w:r>
        <w:r w:rsidR="00F65C35" w:rsidRPr="00A06D4B">
          <w:rPr>
            <w:rStyle w:val="Hyperlink"/>
          </w:rPr>
          <w:t>Richtungswechsel</w:t>
        </w:r>
        <w:r w:rsidR="00F65C35" w:rsidRPr="00A06D4B">
          <w:rPr>
            <w:webHidden/>
          </w:rPr>
          <w:tab/>
        </w:r>
        <w:r w:rsidR="00F65C35" w:rsidRPr="00A06D4B">
          <w:rPr>
            <w:webHidden/>
          </w:rPr>
          <w:fldChar w:fldCharType="begin"/>
        </w:r>
        <w:r w:rsidR="00F65C35" w:rsidRPr="00A06D4B">
          <w:rPr>
            <w:webHidden/>
          </w:rPr>
          <w:instrText xml:space="preserve"> PAGEREF _Toc63411330 \h </w:instrText>
        </w:r>
        <w:r w:rsidR="00F65C35" w:rsidRPr="00A06D4B">
          <w:rPr>
            <w:webHidden/>
          </w:rPr>
        </w:r>
        <w:r w:rsidR="00F65C35" w:rsidRPr="00A06D4B">
          <w:rPr>
            <w:webHidden/>
          </w:rPr>
          <w:fldChar w:fldCharType="separate"/>
        </w:r>
        <w:r w:rsidR="00F65C35" w:rsidRPr="00A06D4B">
          <w:rPr>
            <w:webHidden/>
          </w:rPr>
          <w:t>18</w:t>
        </w:r>
        <w:r w:rsidR="00F65C35" w:rsidRPr="00A06D4B">
          <w:rPr>
            <w:webHidden/>
          </w:rPr>
          <w:fldChar w:fldCharType="end"/>
        </w:r>
      </w:hyperlink>
    </w:p>
    <w:p w14:paraId="4B507BDD" w14:textId="22598624" w:rsidR="00F65C35" w:rsidRPr="00A06D4B" w:rsidRDefault="00570BDF">
      <w:pPr>
        <w:pStyle w:val="Verzeichnis2"/>
        <w:tabs>
          <w:tab w:val="left" w:pos="880"/>
          <w:tab w:val="right" w:leader="dot" w:pos="9060"/>
        </w:tabs>
        <w:rPr>
          <w:rFonts w:eastAsiaTheme="minorEastAsia"/>
          <w:sz w:val="22"/>
          <w:lang w:eastAsia="de-DE"/>
        </w:rPr>
      </w:pPr>
      <w:hyperlink w:anchor="_Toc63411331" w:history="1">
        <w:r w:rsidR="00F65C35" w:rsidRPr="00A06D4B">
          <w:rPr>
            <w:rStyle w:val="Hyperlink"/>
          </w:rPr>
          <w:t>5.5</w:t>
        </w:r>
        <w:r w:rsidR="00F65C35" w:rsidRPr="00A06D4B">
          <w:rPr>
            <w:rFonts w:eastAsiaTheme="minorEastAsia"/>
            <w:sz w:val="22"/>
            <w:lang w:eastAsia="de-DE"/>
          </w:rPr>
          <w:tab/>
        </w:r>
        <w:r w:rsidR="00F65C35" w:rsidRPr="00A06D4B">
          <w:rPr>
            <w:rStyle w:val="Hyperlink"/>
          </w:rPr>
          <w:t>Trockene Reibung</w:t>
        </w:r>
        <w:r w:rsidR="00F65C35" w:rsidRPr="00A06D4B">
          <w:rPr>
            <w:webHidden/>
          </w:rPr>
          <w:tab/>
        </w:r>
        <w:r w:rsidR="00F65C35" w:rsidRPr="00A06D4B">
          <w:rPr>
            <w:webHidden/>
          </w:rPr>
          <w:fldChar w:fldCharType="begin"/>
        </w:r>
        <w:r w:rsidR="00F65C35" w:rsidRPr="00A06D4B">
          <w:rPr>
            <w:webHidden/>
          </w:rPr>
          <w:instrText xml:space="preserve"> PAGEREF _Toc63411331 \h </w:instrText>
        </w:r>
        <w:r w:rsidR="00F65C35" w:rsidRPr="00A06D4B">
          <w:rPr>
            <w:webHidden/>
          </w:rPr>
        </w:r>
        <w:r w:rsidR="00F65C35" w:rsidRPr="00A06D4B">
          <w:rPr>
            <w:webHidden/>
          </w:rPr>
          <w:fldChar w:fldCharType="separate"/>
        </w:r>
        <w:r w:rsidR="00F65C35" w:rsidRPr="00A06D4B">
          <w:rPr>
            <w:webHidden/>
          </w:rPr>
          <w:t>18</w:t>
        </w:r>
        <w:r w:rsidR="00F65C35" w:rsidRPr="00A06D4B">
          <w:rPr>
            <w:webHidden/>
          </w:rPr>
          <w:fldChar w:fldCharType="end"/>
        </w:r>
      </w:hyperlink>
    </w:p>
    <w:p w14:paraId="69ACB5F5" w14:textId="704E5345" w:rsidR="00F65C35" w:rsidRPr="00A06D4B" w:rsidRDefault="00570BDF">
      <w:pPr>
        <w:pStyle w:val="Verzeichnis3"/>
        <w:tabs>
          <w:tab w:val="left" w:pos="1320"/>
          <w:tab w:val="right" w:leader="dot" w:pos="9060"/>
        </w:tabs>
        <w:rPr>
          <w:rFonts w:eastAsiaTheme="minorEastAsia"/>
          <w:sz w:val="22"/>
          <w:lang w:eastAsia="de-DE"/>
        </w:rPr>
      </w:pPr>
      <w:hyperlink w:anchor="_Toc63411332" w:history="1">
        <w:r w:rsidR="00F65C35" w:rsidRPr="00A06D4B">
          <w:rPr>
            <w:rStyle w:val="Hyperlink"/>
          </w:rPr>
          <w:t>5.5.1</w:t>
        </w:r>
        <w:r w:rsidR="00F65C35" w:rsidRPr="00A06D4B">
          <w:rPr>
            <w:rFonts w:eastAsiaTheme="minorEastAsia"/>
            <w:sz w:val="22"/>
            <w:lang w:eastAsia="de-DE"/>
          </w:rPr>
          <w:tab/>
        </w:r>
        <w:r w:rsidR="00F65C35" w:rsidRPr="00A06D4B">
          <w:rPr>
            <w:rStyle w:val="Hyperlink"/>
          </w:rPr>
          <w:t>Zustandsbestimmung Fliegen zu trockener Reibung</w:t>
        </w:r>
        <w:r w:rsidR="00F65C35" w:rsidRPr="00A06D4B">
          <w:rPr>
            <w:webHidden/>
          </w:rPr>
          <w:tab/>
        </w:r>
        <w:r w:rsidR="00F65C35" w:rsidRPr="00A06D4B">
          <w:rPr>
            <w:webHidden/>
          </w:rPr>
          <w:fldChar w:fldCharType="begin"/>
        </w:r>
        <w:r w:rsidR="00F65C35" w:rsidRPr="00A06D4B">
          <w:rPr>
            <w:webHidden/>
          </w:rPr>
          <w:instrText xml:space="preserve"> PAGEREF _Toc63411332 \h </w:instrText>
        </w:r>
        <w:r w:rsidR="00F65C35" w:rsidRPr="00A06D4B">
          <w:rPr>
            <w:webHidden/>
          </w:rPr>
        </w:r>
        <w:r w:rsidR="00F65C35" w:rsidRPr="00A06D4B">
          <w:rPr>
            <w:webHidden/>
          </w:rPr>
          <w:fldChar w:fldCharType="separate"/>
        </w:r>
        <w:r w:rsidR="00F65C35" w:rsidRPr="00A06D4B">
          <w:rPr>
            <w:webHidden/>
          </w:rPr>
          <w:t>18</w:t>
        </w:r>
        <w:r w:rsidR="00F65C35" w:rsidRPr="00A06D4B">
          <w:rPr>
            <w:webHidden/>
          </w:rPr>
          <w:fldChar w:fldCharType="end"/>
        </w:r>
      </w:hyperlink>
    </w:p>
    <w:p w14:paraId="21CD6EB1" w14:textId="4B3652C7" w:rsidR="00F65C35" w:rsidRPr="00A06D4B" w:rsidRDefault="00570BDF">
      <w:pPr>
        <w:pStyle w:val="Verzeichnis3"/>
        <w:tabs>
          <w:tab w:val="left" w:pos="1320"/>
          <w:tab w:val="right" w:leader="dot" w:pos="9060"/>
        </w:tabs>
        <w:rPr>
          <w:rFonts w:eastAsiaTheme="minorEastAsia"/>
          <w:sz w:val="22"/>
          <w:lang w:eastAsia="de-DE"/>
        </w:rPr>
      </w:pPr>
      <w:hyperlink w:anchor="_Toc63411333" w:history="1">
        <w:r w:rsidR="00F65C35" w:rsidRPr="00A06D4B">
          <w:rPr>
            <w:rStyle w:val="Hyperlink"/>
          </w:rPr>
          <w:t>5.5.2</w:t>
        </w:r>
        <w:r w:rsidR="00F65C35" w:rsidRPr="00A06D4B">
          <w:rPr>
            <w:rFonts w:eastAsiaTheme="minorEastAsia"/>
            <w:sz w:val="22"/>
            <w:lang w:eastAsia="de-DE"/>
          </w:rPr>
          <w:tab/>
        </w:r>
        <w:r w:rsidR="00F65C35" w:rsidRPr="00A06D4B">
          <w:rPr>
            <w:rStyle w:val="Hyperlink"/>
          </w:rPr>
          <w:t>Horizontale Ebene</w:t>
        </w:r>
        <w:r w:rsidR="00F65C35" w:rsidRPr="00A06D4B">
          <w:rPr>
            <w:webHidden/>
          </w:rPr>
          <w:tab/>
        </w:r>
        <w:r w:rsidR="00F65C35" w:rsidRPr="00A06D4B">
          <w:rPr>
            <w:webHidden/>
          </w:rPr>
          <w:fldChar w:fldCharType="begin"/>
        </w:r>
        <w:r w:rsidR="00F65C35" w:rsidRPr="00A06D4B">
          <w:rPr>
            <w:webHidden/>
          </w:rPr>
          <w:instrText xml:space="preserve"> PAGEREF _Toc63411333 \h </w:instrText>
        </w:r>
        <w:r w:rsidR="00F65C35" w:rsidRPr="00A06D4B">
          <w:rPr>
            <w:webHidden/>
          </w:rPr>
        </w:r>
        <w:r w:rsidR="00F65C35" w:rsidRPr="00A06D4B">
          <w:rPr>
            <w:webHidden/>
          </w:rPr>
          <w:fldChar w:fldCharType="separate"/>
        </w:r>
        <w:r w:rsidR="00F65C35" w:rsidRPr="00A06D4B">
          <w:rPr>
            <w:webHidden/>
          </w:rPr>
          <w:t>20</w:t>
        </w:r>
        <w:r w:rsidR="00F65C35" w:rsidRPr="00A06D4B">
          <w:rPr>
            <w:webHidden/>
          </w:rPr>
          <w:fldChar w:fldCharType="end"/>
        </w:r>
      </w:hyperlink>
    </w:p>
    <w:p w14:paraId="611C4B59" w14:textId="28961E17" w:rsidR="00F65C35" w:rsidRPr="00A06D4B" w:rsidRDefault="00570BDF">
      <w:pPr>
        <w:pStyle w:val="Verzeichnis3"/>
        <w:tabs>
          <w:tab w:val="left" w:pos="1320"/>
          <w:tab w:val="right" w:leader="dot" w:pos="9060"/>
        </w:tabs>
        <w:rPr>
          <w:rFonts w:eastAsiaTheme="minorEastAsia"/>
          <w:sz w:val="22"/>
          <w:lang w:eastAsia="de-DE"/>
        </w:rPr>
      </w:pPr>
      <w:hyperlink w:anchor="_Toc63411334" w:history="1">
        <w:r w:rsidR="00F65C35" w:rsidRPr="00A06D4B">
          <w:rPr>
            <w:rStyle w:val="Hyperlink"/>
          </w:rPr>
          <w:t>5.5.3</w:t>
        </w:r>
        <w:r w:rsidR="00F65C35" w:rsidRPr="00A06D4B">
          <w:rPr>
            <w:rFonts w:eastAsiaTheme="minorEastAsia"/>
            <w:sz w:val="22"/>
            <w:lang w:eastAsia="de-DE"/>
          </w:rPr>
          <w:tab/>
        </w:r>
        <w:r w:rsidR="00F65C35" w:rsidRPr="00A06D4B">
          <w:rPr>
            <w:rStyle w:val="Hyperlink"/>
          </w:rPr>
          <w:t>Schiefe Ebene</w:t>
        </w:r>
        <w:r w:rsidR="00F65C35" w:rsidRPr="00A06D4B">
          <w:rPr>
            <w:webHidden/>
          </w:rPr>
          <w:tab/>
        </w:r>
        <w:r w:rsidR="00F65C35" w:rsidRPr="00A06D4B">
          <w:rPr>
            <w:webHidden/>
          </w:rPr>
          <w:fldChar w:fldCharType="begin"/>
        </w:r>
        <w:r w:rsidR="00F65C35" w:rsidRPr="00A06D4B">
          <w:rPr>
            <w:webHidden/>
          </w:rPr>
          <w:instrText xml:space="preserve"> PAGEREF _Toc63411334 \h </w:instrText>
        </w:r>
        <w:r w:rsidR="00F65C35" w:rsidRPr="00A06D4B">
          <w:rPr>
            <w:webHidden/>
          </w:rPr>
        </w:r>
        <w:r w:rsidR="00F65C35" w:rsidRPr="00A06D4B">
          <w:rPr>
            <w:webHidden/>
          </w:rPr>
          <w:fldChar w:fldCharType="separate"/>
        </w:r>
        <w:r w:rsidR="00F65C35" w:rsidRPr="00A06D4B">
          <w:rPr>
            <w:webHidden/>
          </w:rPr>
          <w:t>20</w:t>
        </w:r>
        <w:r w:rsidR="00F65C35" w:rsidRPr="00A06D4B">
          <w:rPr>
            <w:webHidden/>
          </w:rPr>
          <w:fldChar w:fldCharType="end"/>
        </w:r>
      </w:hyperlink>
    </w:p>
    <w:p w14:paraId="15838760" w14:textId="291B9036" w:rsidR="00F65C35" w:rsidRPr="00A06D4B" w:rsidRDefault="00570BDF">
      <w:pPr>
        <w:pStyle w:val="Verzeichnis3"/>
        <w:tabs>
          <w:tab w:val="left" w:pos="1320"/>
          <w:tab w:val="right" w:leader="dot" w:pos="9060"/>
        </w:tabs>
        <w:rPr>
          <w:rFonts w:eastAsiaTheme="minorEastAsia"/>
          <w:sz w:val="22"/>
          <w:lang w:eastAsia="de-DE"/>
        </w:rPr>
      </w:pPr>
      <w:hyperlink w:anchor="_Toc63411335" w:history="1">
        <w:r w:rsidR="00F65C35" w:rsidRPr="00A06D4B">
          <w:rPr>
            <w:rStyle w:val="Hyperlink"/>
          </w:rPr>
          <w:t>5.5.4</w:t>
        </w:r>
        <w:r w:rsidR="00F65C35" w:rsidRPr="00A06D4B">
          <w:rPr>
            <w:rFonts w:eastAsiaTheme="minorEastAsia"/>
            <w:sz w:val="22"/>
            <w:lang w:eastAsia="de-DE"/>
          </w:rPr>
          <w:tab/>
        </w:r>
        <w:r w:rsidR="00F65C35" w:rsidRPr="00A06D4B">
          <w:rPr>
            <w:rStyle w:val="Hyperlink"/>
          </w:rPr>
          <w:t>Richtungswechsel</w:t>
        </w:r>
        <w:r w:rsidR="00F65C35" w:rsidRPr="00A06D4B">
          <w:rPr>
            <w:webHidden/>
          </w:rPr>
          <w:tab/>
        </w:r>
        <w:r w:rsidR="00F65C35" w:rsidRPr="00A06D4B">
          <w:rPr>
            <w:webHidden/>
          </w:rPr>
          <w:fldChar w:fldCharType="begin"/>
        </w:r>
        <w:r w:rsidR="00F65C35" w:rsidRPr="00A06D4B">
          <w:rPr>
            <w:webHidden/>
          </w:rPr>
          <w:instrText xml:space="preserve"> PAGEREF _Toc63411335 \h </w:instrText>
        </w:r>
        <w:r w:rsidR="00F65C35" w:rsidRPr="00A06D4B">
          <w:rPr>
            <w:webHidden/>
          </w:rPr>
        </w:r>
        <w:r w:rsidR="00F65C35" w:rsidRPr="00A06D4B">
          <w:rPr>
            <w:webHidden/>
          </w:rPr>
          <w:fldChar w:fldCharType="separate"/>
        </w:r>
        <w:r w:rsidR="00F65C35" w:rsidRPr="00A06D4B">
          <w:rPr>
            <w:webHidden/>
          </w:rPr>
          <w:t>20</w:t>
        </w:r>
        <w:r w:rsidR="00F65C35" w:rsidRPr="00A06D4B">
          <w:rPr>
            <w:webHidden/>
          </w:rPr>
          <w:fldChar w:fldCharType="end"/>
        </w:r>
      </w:hyperlink>
    </w:p>
    <w:p w14:paraId="71ED32E2" w14:textId="777D0E4C" w:rsidR="00F65C35" w:rsidRPr="00A06D4B" w:rsidRDefault="00570BDF">
      <w:pPr>
        <w:pStyle w:val="Verzeichnis1"/>
        <w:tabs>
          <w:tab w:val="left" w:pos="480"/>
          <w:tab w:val="right" w:leader="dot" w:pos="9060"/>
        </w:tabs>
        <w:rPr>
          <w:rFonts w:eastAsiaTheme="minorEastAsia"/>
          <w:sz w:val="22"/>
          <w:lang w:eastAsia="de-DE"/>
        </w:rPr>
      </w:pPr>
      <w:hyperlink w:anchor="_Toc63411336" w:history="1">
        <w:r w:rsidR="00F65C35" w:rsidRPr="00A06D4B">
          <w:rPr>
            <w:rStyle w:val="Hyperlink"/>
          </w:rPr>
          <w:t>6</w:t>
        </w:r>
        <w:r w:rsidR="00F65C35" w:rsidRPr="00A06D4B">
          <w:rPr>
            <w:rFonts w:eastAsiaTheme="minorEastAsia"/>
            <w:sz w:val="22"/>
            <w:lang w:eastAsia="de-DE"/>
          </w:rPr>
          <w:tab/>
        </w:r>
        <w:r w:rsidR="00F65C35" w:rsidRPr="00A06D4B">
          <w:rPr>
            <w:rStyle w:val="Hyperlink"/>
          </w:rPr>
          <w:t>Spiele auf Basis der Simulation</w:t>
        </w:r>
        <w:r w:rsidR="00F65C35" w:rsidRPr="00A06D4B">
          <w:rPr>
            <w:webHidden/>
          </w:rPr>
          <w:tab/>
        </w:r>
        <w:r w:rsidR="00F65C35" w:rsidRPr="00A06D4B">
          <w:rPr>
            <w:webHidden/>
          </w:rPr>
          <w:fldChar w:fldCharType="begin"/>
        </w:r>
        <w:r w:rsidR="00F65C35" w:rsidRPr="00A06D4B">
          <w:rPr>
            <w:webHidden/>
          </w:rPr>
          <w:instrText xml:space="preserve"> PAGEREF _Toc63411336 \h </w:instrText>
        </w:r>
        <w:r w:rsidR="00F65C35" w:rsidRPr="00A06D4B">
          <w:rPr>
            <w:webHidden/>
          </w:rPr>
        </w:r>
        <w:r w:rsidR="00F65C35" w:rsidRPr="00A06D4B">
          <w:rPr>
            <w:webHidden/>
          </w:rPr>
          <w:fldChar w:fldCharType="separate"/>
        </w:r>
        <w:r w:rsidR="00F65C35" w:rsidRPr="00A06D4B">
          <w:rPr>
            <w:webHidden/>
          </w:rPr>
          <w:t>22</w:t>
        </w:r>
        <w:r w:rsidR="00F65C35" w:rsidRPr="00A06D4B">
          <w:rPr>
            <w:webHidden/>
          </w:rPr>
          <w:fldChar w:fldCharType="end"/>
        </w:r>
      </w:hyperlink>
    </w:p>
    <w:p w14:paraId="33C5ED1B" w14:textId="48DF7143" w:rsidR="00F65C35" w:rsidRPr="00A06D4B" w:rsidRDefault="00570BDF">
      <w:pPr>
        <w:pStyle w:val="Verzeichnis1"/>
        <w:tabs>
          <w:tab w:val="left" w:pos="480"/>
          <w:tab w:val="right" w:leader="dot" w:pos="9060"/>
        </w:tabs>
        <w:rPr>
          <w:rFonts w:eastAsiaTheme="minorEastAsia"/>
          <w:sz w:val="22"/>
          <w:lang w:eastAsia="de-DE"/>
        </w:rPr>
      </w:pPr>
      <w:hyperlink w:anchor="_Toc63411337" w:history="1">
        <w:r w:rsidR="00F65C35" w:rsidRPr="00A06D4B">
          <w:rPr>
            <w:rStyle w:val="Hyperlink"/>
          </w:rPr>
          <w:t>7</w:t>
        </w:r>
        <w:r w:rsidR="00F65C35" w:rsidRPr="00A06D4B">
          <w:rPr>
            <w:rFonts w:eastAsiaTheme="minorEastAsia"/>
            <w:sz w:val="22"/>
            <w:lang w:eastAsia="de-DE"/>
          </w:rPr>
          <w:tab/>
        </w:r>
        <w:r w:rsidR="00F65C35" w:rsidRPr="00A06D4B">
          <w:rPr>
            <w:rStyle w:val="Hyperlink"/>
          </w:rPr>
          <w:t>Ausblick</w:t>
        </w:r>
        <w:r w:rsidR="00F65C35" w:rsidRPr="00A06D4B">
          <w:rPr>
            <w:webHidden/>
          </w:rPr>
          <w:tab/>
        </w:r>
        <w:r w:rsidR="00F65C35" w:rsidRPr="00A06D4B">
          <w:rPr>
            <w:webHidden/>
          </w:rPr>
          <w:fldChar w:fldCharType="begin"/>
        </w:r>
        <w:r w:rsidR="00F65C35" w:rsidRPr="00A06D4B">
          <w:rPr>
            <w:webHidden/>
          </w:rPr>
          <w:instrText xml:space="preserve"> PAGEREF _Toc63411337 \h </w:instrText>
        </w:r>
        <w:r w:rsidR="00F65C35" w:rsidRPr="00A06D4B">
          <w:rPr>
            <w:webHidden/>
          </w:rPr>
        </w:r>
        <w:r w:rsidR="00F65C35" w:rsidRPr="00A06D4B">
          <w:rPr>
            <w:webHidden/>
          </w:rPr>
          <w:fldChar w:fldCharType="separate"/>
        </w:r>
        <w:r w:rsidR="00F65C35" w:rsidRPr="00A06D4B">
          <w:rPr>
            <w:webHidden/>
          </w:rPr>
          <w:t>23</w:t>
        </w:r>
        <w:r w:rsidR="00F65C35" w:rsidRPr="00A06D4B">
          <w:rPr>
            <w:webHidden/>
          </w:rPr>
          <w:fldChar w:fldCharType="end"/>
        </w:r>
      </w:hyperlink>
    </w:p>
    <w:p w14:paraId="4B25F8F4" w14:textId="0DB7FD4A" w:rsidR="00F65C35" w:rsidRPr="00A06D4B" w:rsidRDefault="00570BDF">
      <w:pPr>
        <w:pStyle w:val="Verzeichnis1"/>
        <w:tabs>
          <w:tab w:val="left" w:pos="480"/>
          <w:tab w:val="right" w:leader="dot" w:pos="9060"/>
        </w:tabs>
        <w:rPr>
          <w:rFonts w:eastAsiaTheme="minorEastAsia"/>
          <w:sz w:val="22"/>
          <w:lang w:eastAsia="de-DE"/>
        </w:rPr>
      </w:pPr>
      <w:hyperlink w:anchor="_Toc63411338" w:history="1">
        <w:r w:rsidR="00F65C35" w:rsidRPr="00A06D4B">
          <w:rPr>
            <w:rStyle w:val="Hyperlink"/>
          </w:rPr>
          <w:t>8</w:t>
        </w:r>
        <w:r w:rsidR="00F65C35" w:rsidRPr="00A06D4B">
          <w:rPr>
            <w:rFonts w:eastAsiaTheme="minorEastAsia"/>
            <w:sz w:val="22"/>
            <w:lang w:eastAsia="de-DE"/>
          </w:rPr>
          <w:tab/>
        </w:r>
        <w:r w:rsidR="00F65C35" w:rsidRPr="00A06D4B">
          <w:rPr>
            <w:rStyle w:val="Hyperlink"/>
          </w:rPr>
          <w:t>Fazit</w:t>
        </w:r>
        <w:r w:rsidR="00F65C35" w:rsidRPr="00A06D4B">
          <w:rPr>
            <w:webHidden/>
          </w:rPr>
          <w:tab/>
        </w:r>
        <w:r w:rsidR="00F65C35" w:rsidRPr="00A06D4B">
          <w:rPr>
            <w:webHidden/>
          </w:rPr>
          <w:fldChar w:fldCharType="begin"/>
        </w:r>
        <w:r w:rsidR="00F65C35" w:rsidRPr="00A06D4B">
          <w:rPr>
            <w:webHidden/>
          </w:rPr>
          <w:instrText xml:space="preserve"> PAGEREF _Toc63411338 \h </w:instrText>
        </w:r>
        <w:r w:rsidR="00F65C35" w:rsidRPr="00A06D4B">
          <w:rPr>
            <w:webHidden/>
          </w:rPr>
        </w:r>
        <w:r w:rsidR="00F65C35" w:rsidRPr="00A06D4B">
          <w:rPr>
            <w:webHidden/>
          </w:rPr>
          <w:fldChar w:fldCharType="separate"/>
        </w:r>
        <w:r w:rsidR="00F65C35" w:rsidRPr="00A06D4B">
          <w:rPr>
            <w:webHidden/>
          </w:rPr>
          <w:t>24</w:t>
        </w:r>
        <w:r w:rsidR="00F65C35" w:rsidRPr="00A06D4B">
          <w:rPr>
            <w:webHidden/>
          </w:rPr>
          <w:fldChar w:fldCharType="end"/>
        </w:r>
      </w:hyperlink>
    </w:p>
    <w:p w14:paraId="0ACC81CF" w14:textId="6FA84C22" w:rsidR="00F65C35" w:rsidRPr="00A06D4B" w:rsidRDefault="00570BDF">
      <w:pPr>
        <w:pStyle w:val="Verzeichnis1"/>
        <w:tabs>
          <w:tab w:val="right" w:leader="dot" w:pos="9060"/>
        </w:tabs>
        <w:rPr>
          <w:rFonts w:eastAsiaTheme="minorEastAsia"/>
          <w:sz w:val="22"/>
          <w:lang w:eastAsia="de-DE"/>
        </w:rPr>
      </w:pPr>
      <w:hyperlink w:anchor="_Toc63411339" w:history="1">
        <w:r w:rsidR="00F65C35" w:rsidRPr="00A06D4B">
          <w:rPr>
            <w:rStyle w:val="Hyperlink"/>
          </w:rPr>
          <w:t>Literaturverzeichnis</w:t>
        </w:r>
        <w:r w:rsidR="00F65C35" w:rsidRPr="00A06D4B">
          <w:rPr>
            <w:webHidden/>
          </w:rPr>
          <w:tab/>
        </w:r>
        <w:r w:rsidR="00F65C35" w:rsidRPr="00A06D4B">
          <w:rPr>
            <w:webHidden/>
          </w:rPr>
          <w:fldChar w:fldCharType="begin"/>
        </w:r>
        <w:r w:rsidR="00F65C35" w:rsidRPr="00A06D4B">
          <w:rPr>
            <w:webHidden/>
          </w:rPr>
          <w:instrText xml:space="preserve"> PAGEREF _Toc63411339 \h </w:instrText>
        </w:r>
        <w:r w:rsidR="00F65C35" w:rsidRPr="00A06D4B">
          <w:rPr>
            <w:webHidden/>
          </w:rPr>
        </w:r>
        <w:r w:rsidR="00F65C35" w:rsidRPr="00A06D4B">
          <w:rPr>
            <w:webHidden/>
          </w:rPr>
          <w:fldChar w:fldCharType="separate"/>
        </w:r>
        <w:r w:rsidR="00F65C35" w:rsidRPr="00A06D4B">
          <w:rPr>
            <w:webHidden/>
          </w:rPr>
          <w:t>25</w:t>
        </w:r>
        <w:r w:rsidR="00F65C35" w:rsidRPr="00A06D4B">
          <w:rPr>
            <w:webHidden/>
          </w:rPr>
          <w:fldChar w:fldCharType="end"/>
        </w:r>
      </w:hyperlink>
    </w:p>
    <w:p w14:paraId="629C9B85" w14:textId="5E78AAF2" w:rsidR="00F65C35" w:rsidRPr="00A06D4B" w:rsidRDefault="00570BDF">
      <w:pPr>
        <w:pStyle w:val="Verzeichnis1"/>
        <w:tabs>
          <w:tab w:val="right" w:leader="dot" w:pos="9060"/>
        </w:tabs>
        <w:rPr>
          <w:rFonts w:eastAsiaTheme="minorEastAsia"/>
          <w:sz w:val="22"/>
          <w:lang w:eastAsia="de-DE"/>
        </w:rPr>
      </w:pPr>
      <w:hyperlink w:anchor="_Toc63411340" w:history="1">
        <w:r w:rsidR="00F65C35" w:rsidRPr="00A06D4B">
          <w:rPr>
            <w:rStyle w:val="Hyperlink"/>
          </w:rPr>
          <w:t>Abbildungsverzeichnis</w:t>
        </w:r>
        <w:r w:rsidR="00F65C35" w:rsidRPr="00A06D4B">
          <w:rPr>
            <w:webHidden/>
          </w:rPr>
          <w:tab/>
        </w:r>
        <w:r w:rsidR="00F65C35" w:rsidRPr="00A06D4B">
          <w:rPr>
            <w:webHidden/>
          </w:rPr>
          <w:fldChar w:fldCharType="begin"/>
        </w:r>
        <w:r w:rsidR="00F65C35" w:rsidRPr="00A06D4B">
          <w:rPr>
            <w:webHidden/>
          </w:rPr>
          <w:instrText xml:space="preserve"> PAGEREF _Toc63411340 \h </w:instrText>
        </w:r>
        <w:r w:rsidR="00F65C35" w:rsidRPr="00A06D4B">
          <w:rPr>
            <w:webHidden/>
          </w:rPr>
        </w:r>
        <w:r w:rsidR="00F65C35" w:rsidRPr="00A06D4B">
          <w:rPr>
            <w:webHidden/>
          </w:rPr>
          <w:fldChar w:fldCharType="separate"/>
        </w:r>
        <w:r w:rsidR="00F65C35" w:rsidRPr="00A06D4B">
          <w:rPr>
            <w:webHidden/>
          </w:rPr>
          <w:t>26</w:t>
        </w:r>
        <w:r w:rsidR="00F65C35" w:rsidRPr="00A06D4B">
          <w:rPr>
            <w:webHidden/>
          </w:rPr>
          <w:fldChar w:fldCharType="end"/>
        </w:r>
      </w:hyperlink>
    </w:p>
    <w:p w14:paraId="2D07156F" w14:textId="21CFF502" w:rsidR="00F65C35" w:rsidRPr="00A06D4B" w:rsidRDefault="00570BDF">
      <w:pPr>
        <w:pStyle w:val="Verzeichnis1"/>
        <w:tabs>
          <w:tab w:val="right" w:leader="dot" w:pos="9060"/>
        </w:tabs>
        <w:rPr>
          <w:rFonts w:eastAsiaTheme="minorEastAsia"/>
          <w:sz w:val="22"/>
          <w:lang w:eastAsia="de-DE"/>
        </w:rPr>
      </w:pPr>
      <w:hyperlink w:anchor="_Toc63411341" w:history="1">
        <w:r w:rsidR="00F65C35" w:rsidRPr="00A06D4B">
          <w:rPr>
            <w:rStyle w:val="Hyperlink"/>
          </w:rPr>
          <w:t>Stichwortverzeichnis</w:t>
        </w:r>
        <w:r w:rsidR="00F65C35" w:rsidRPr="00A06D4B">
          <w:rPr>
            <w:webHidden/>
          </w:rPr>
          <w:tab/>
        </w:r>
        <w:r w:rsidR="00F65C35" w:rsidRPr="00A06D4B">
          <w:rPr>
            <w:webHidden/>
          </w:rPr>
          <w:fldChar w:fldCharType="begin"/>
        </w:r>
        <w:r w:rsidR="00F65C35" w:rsidRPr="00A06D4B">
          <w:rPr>
            <w:webHidden/>
          </w:rPr>
          <w:instrText xml:space="preserve"> PAGEREF _Toc63411341 \h </w:instrText>
        </w:r>
        <w:r w:rsidR="00F65C35" w:rsidRPr="00A06D4B">
          <w:rPr>
            <w:webHidden/>
          </w:rPr>
        </w:r>
        <w:r w:rsidR="00F65C35" w:rsidRPr="00A06D4B">
          <w:rPr>
            <w:webHidden/>
          </w:rPr>
          <w:fldChar w:fldCharType="separate"/>
        </w:r>
        <w:r w:rsidR="00F65C35" w:rsidRPr="00A06D4B">
          <w:rPr>
            <w:webHidden/>
          </w:rPr>
          <w:t>27</w:t>
        </w:r>
        <w:r w:rsidR="00F65C35" w:rsidRPr="00A06D4B">
          <w:rPr>
            <w:webHidden/>
          </w:rPr>
          <w:fldChar w:fldCharType="end"/>
        </w:r>
      </w:hyperlink>
    </w:p>
    <w:p w14:paraId="03CE0E2E" w14:textId="137F80AC" w:rsidR="00F65C35" w:rsidRPr="00A06D4B" w:rsidRDefault="00570BDF">
      <w:pPr>
        <w:pStyle w:val="Verzeichnis1"/>
        <w:tabs>
          <w:tab w:val="right" w:leader="dot" w:pos="9060"/>
        </w:tabs>
        <w:rPr>
          <w:rFonts w:eastAsiaTheme="minorEastAsia"/>
          <w:sz w:val="22"/>
          <w:lang w:eastAsia="de-DE"/>
        </w:rPr>
      </w:pPr>
      <w:hyperlink w:anchor="_Toc63411342" w:history="1">
        <w:r w:rsidR="00F65C35" w:rsidRPr="00A06D4B">
          <w:rPr>
            <w:rStyle w:val="Hyperlink"/>
          </w:rPr>
          <w:t>Eidesstattliche Erklärung</w:t>
        </w:r>
        <w:r w:rsidR="00F65C35" w:rsidRPr="00A06D4B">
          <w:rPr>
            <w:webHidden/>
          </w:rPr>
          <w:tab/>
        </w:r>
        <w:r w:rsidR="00F65C35" w:rsidRPr="00A06D4B">
          <w:rPr>
            <w:webHidden/>
          </w:rPr>
          <w:fldChar w:fldCharType="begin"/>
        </w:r>
        <w:r w:rsidR="00F65C35" w:rsidRPr="00A06D4B">
          <w:rPr>
            <w:webHidden/>
          </w:rPr>
          <w:instrText xml:space="preserve"> PAGEREF _Toc63411342 \h </w:instrText>
        </w:r>
        <w:r w:rsidR="00F65C35" w:rsidRPr="00A06D4B">
          <w:rPr>
            <w:webHidden/>
          </w:rPr>
        </w:r>
        <w:r w:rsidR="00F65C35" w:rsidRPr="00A06D4B">
          <w:rPr>
            <w:webHidden/>
          </w:rPr>
          <w:fldChar w:fldCharType="separate"/>
        </w:r>
        <w:r w:rsidR="00F65C35" w:rsidRPr="00A06D4B">
          <w:rPr>
            <w:webHidden/>
          </w:rPr>
          <w:t>28</w:t>
        </w:r>
        <w:r w:rsidR="00F65C35" w:rsidRPr="00A06D4B">
          <w:rPr>
            <w:webHidden/>
          </w:rPr>
          <w:fldChar w:fldCharType="end"/>
        </w:r>
      </w:hyperlink>
    </w:p>
    <w:p w14:paraId="1302BFCC" w14:textId="3F0A25F0" w:rsidR="00F65C35" w:rsidRPr="00A06D4B" w:rsidRDefault="00570BDF">
      <w:pPr>
        <w:pStyle w:val="Verzeichnis1"/>
        <w:tabs>
          <w:tab w:val="left" w:pos="480"/>
          <w:tab w:val="right" w:leader="dot" w:pos="9060"/>
        </w:tabs>
        <w:rPr>
          <w:rFonts w:eastAsiaTheme="minorEastAsia"/>
          <w:sz w:val="22"/>
          <w:lang w:eastAsia="de-DE"/>
        </w:rPr>
      </w:pPr>
      <w:hyperlink w:anchor="_Toc63411343" w:history="1">
        <w:r w:rsidR="00F65C35" w:rsidRPr="00A06D4B">
          <w:rPr>
            <w:rStyle w:val="Hyperlink"/>
          </w:rPr>
          <w:t>A.</w:t>
        </w:r>
        <w:r w:rsidR="00F65C35" w:rsidRPr="00A06D4B">
          <w:rPr>
            <w:rFonts w:eastAsiaTheme="minorEastAsia"/>
            <w:sz w:val="22"/>
            <w:lang w:eastAsia="de-DE"/>
          </w:rPr>
          <w:tab/>
        </w:r>
        <w:r w:rsidR="00F65C35" w:rsidRPr="00A06D4B">
          <w:rPr>
            <w:rStyle w:val="Hyperlink"/>
          </w:rPr>
          <w:t>[Anhang]</w:t>
        </w:r>
        <w:r w:rsidR="00F65C35" w:rsidRPr="00A06D4B">
          <w:rPr>
            <w:webHidden/>
          </w:rPr>
          <w:tab/>
        </w:r>
        <w:r w:rsidR="00F65C35" w:rsidRPr="00A06D4B">
          <w:rPr>
            <w:webHidden/>
          </w:rPr>
          <w:fldChar w:fldCharType="begin"/>
        </w:r>
        <w:r w:rsidR="00F65C35" w:rsidRPr="00A06D4B">
          <w:rPr>
            <w:webHidden/>
          </w:rPr>
          <w:instrText xml:space="preserve"> PAGEREF _Toc63411343 \h </w:instrText>
        </w:r>
        <w:r w:rsidR="00F65C35" w:rsidRPr="00A06D4B">
          <w:rPr>
            <w:webHidden/>
          </w:rPr>
        </w:r>
        <w:r w:rsidR="00F65C35" w:rsidRPr="00A06D4B">
          <w:rPr>
            <w:webHidden/>
          </w:rPr>
          <w:fldChar w:fldCharType="separate"/>
        </w:r>
        <w:r w:rsidR="00F65C35" w:rsidRPr="00A06D4B">
          <w:rPr>
            <w:webHidden/>
          </w:rPr>
          <w:t>29</w:t>
        </w:r>
        <w:r w:rsidR="00F65C35" w:rsidRPr="00A06D4B">
          <w:rPr>
            <w:webHidden/>
          </w:rPr>
          <w:fldChar w:fldCharType="end"/>
        </w:r>
      </w:hyperlink>
    </w:p>
    <w:p w14:paraId="1A2EBD89" w14:textId="6B84BAB7" w:rsidR="004C3AE2" w:rsidRPr="00A06D4B" w:rsidRDefault="004A1F0C" w:rsidP="004C3AE2">
      <w:pPr>
        <w:sectPr w:rsidR="004C3AE2" w:rsidRPr="00A06D4B" w:rsidSect="00C3586C">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3414AF">
      <w:pPr>
        <w:pStyle w:val="berschrift1"/>
        <w:spacing w:line="276" w:lineRule="auto"/>
      </w:pPr>
      <w:bookmarkStart w:id="8" w:name="_Toc331872781"/>
      <w:bookmarkStart w:id="9" w:name="_Toc60694927"/>
      <w:bookmarkStart w:id="10" w:name="_Toc60696722"/>
      <w:bookmarkStart w:id="11" w:name="_Toc63411286"/>
      <w:r w:rsidRPr="00A06D4B">
        <w:lastRenderedPageBreak/>
        <w:t>Einleitung</w:t>
      </w:r>
      <w:bookmarkEnd w:id="8"/>
      <w:bookmarkEnd w:id="9"/>
      <w:bookmarkEnd w:id="10"/>
      <w:bookmarkEnd w:id="11"/>
    </w:p>
    <w:p w14:paraId="651C437D" w14:textId="77777777" w:rsidR="007003AD" w:rsidRPr="00A06D4B" w:rsidRDefault="007003AD" w:rsidP="007003AD"/>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Pr="00A06D4B" w:rsidRDefault="007C5F68" w:rsidP="006C00F7">
      <w:pPr>
        <w:pStyle w:val="berschrift1"/>
      </w:pPr>
      <w:bookmarkStart w:id="12" w:name="_Toc60694928"/>
      <w:bookmarkStart w:id="13" w:name="_Toc60696723"/>
      <w:bookmarkStart w:id="14" w:name="_Toc63411287"/>
      <w:r w:rsidRPr="00A06D4B">
        <w:lastRenderedPageBreak/>
        <w:t>Physikalische</w:t>
      </w:r>
      <w:r w:rsidR="007F4AE9" w:rsidRPr="00A06D4B">
        <w:t xml:space="preserve"> Grundlagen</w:t>
      </w:r>
      <w:bookmarkEnd w:id="12"/>
      <w:bookmarkEnd w:id="13"/>
      <w:r w:rsidR="00897924" w:rsidRPr="00A06D4B">
        <w:t xml:space="preserve"> und Begriffe</w:t>
      </w:r>
      <w:bookmarkEnd w:id="14"/>
    </w:p>
    <w:p w14:paraId="7F99B1FA" w14:textId="65214D80" w:rsidR="006C00F7" w:rsidRPr="00A06D4B" w:rsidRDefault="006C00F7" w:rsidP="008152BE">
      <w:pPr>
        <w:pStyle w:val="berschrift2"/>
      </w:pPr>
      <w:bookmarkStart w:id="15" w:name="_Toc60696724"/>
      <w:bookmarkStart w:id="16" w:name="_Toc63411288"/>
      <w:r w:rsidRPr="00A06D4B">
        <w:t>Inertialsystem</w:t>
      </w:r>
      <w:bookmarkEnd w:id="15"/>
      <w:bookmarkEnd w:id="16"/>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192A89F4" w14:textId="572DD022" w:rsidR="006C00F7" w:rsidRPr="00A06D4B" w:rsidRDefault="006C00F7" w:rsidP="006C00F7">
      <w:r w:rsidRPr="00A06D4B">
        <w:t>[https://de.wikipedia.org/wiki/Inertialsystem]</w:t>
      </w:r>
    </w:p>
    <w:p w14:paraId="697E4E98" w14:textId="3BC473F5" w:rsidR="006C00F7" w:rsidRPr="00A06D4B" w:rsidRDefault="006C00F7" w:rsidP="008152BE">
      <w:pPr>
        <w:pStyle w:val="berschrift2"/>
      </w:pPr>
      <w:bookmarkStart w:id="17" w:name="_Toc60696726"/>
      <w:bookmarkStart w:id="18" w:name="_Toc63411289"/>
      <w:r w:rsidRPr="00A06D4B">
        <w:t>Translatorische Bewegung</w:t>
      </w:r>
      <w:bookmarkEnd w:id="17"/>
      <w:bookmarkEnd w:id="18"/>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7A4D46">
      <w:pPr>
        <w:pStyle w:val="berschrift3"/>
      </w:pPr>
      <w:bookmarkStart w:id="19" w:name="_Toc63411290"/>
      <w:r w:rsidRPr="00A06D4B">
        <w:t>Kinematik der Translation</w:t>
      </w:r>
      <w:bookmarkEnd w:id="19"/>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Pr="00A06D4B" w:rsidRDefault="00707990" w:rsidP="007E0779">
      <w:r w:rsidRPr="00A06D4B">
        <w:t>[https://de.wikipedia.org/wiki/Translation_(Physik)]</w:t>
      </w:r>
    </w:p>
    <w:p w14:paraId="41AB473E" w14:textId="77777777" w:rsidR="00E8593B" w:rsidRPr="00A06D4B" w:rsidRDefault="00E8593B" w:rsidP="007A4D46">
      <w:pPr>
        <w:pStyle w:val="berschrift3"/>
      </w:pPr>
      <w:bookmarkStart w:id="20" w:name="_Toc60696725"/>
      <w:bookmarkStart w:id="21" w:name="_Toc63411291"/>
      <w:r w:rsidRPr="00A06D4B">
        <w:lastRenderedPageBreak/>
        <w:t>Masse</w:t>
      </w:r>
      <w:bookmarkEnd w:id="20"/>
      <w:bookmarkEnd w:id="21"/>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606765E9" w14:textId="167DE29B" w:rsidR="00707990" w:rsidRPr="00A06D4B" w:rsidRDefault="00E8593B" w:rsidP="007E0779">
      <w:r w:rsidRPr="00A06D4B">
        <w:t>[https://de.wikipedia.org/wiki/Masse_(Physik)]</w:t>
      </w:r>
    </w:p>
    <w:p w14:paraId="23629546" w14:textId="0BDD6826" w:rsidR="00810DD7" w:rsidRPr="00A06D4B" w:rsidRDefault="00810DD7" w:rsidP="007A4D46">
      <w:pPr>
        <w:pStyle w:val="berschrift3"/>
      </w:pPr>
      <w:bookmarkStart w:id="22" w:name="_Toc63411292"/>
      <w:r w:rsidRPr="00A06D4B">
        <w:t>Kraft</w:t>
      </w:r>
      <w:bookmarkEnd w:id="22"/>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6BA7D30D" w14:textId="70CDFC6A" w:rsidR="00B3010F" w:rsidRPr="00A06D4B" w:rsidRDefault="00B3010F" w:rsidP="00346804">
      <w:r w:rsidRPr="00A06D4B">
        <w:rPr>
          <w:rFonts w:eastAsiaTheme="minorEastAsia"/>
        </w:rPr>
        <w:t>[https://de.wikipedia.org/wiki/Kraft]</w:t>
      </w:r>
    </w:p>
    <w:p w14:paraId="0C70EEAE" w14:textId="02013272" w:rsidR="00810DD7" w:rsidRPr="00A06D4B" w:rsidRDefault="00810DD7" w:rsidP="007A4D46">
      <w:pPr>
        <w:pStyle w:val="berschrift3"/>
      </w:pPr>
      <w:bookmarkStart w:id="23" w:name="_Toc63411293"/>
      <w:r w:rsidRPr="00A06D4B">
        <w:t>Impuls</w:t>
      </w:r>
      <w:bookmarkEnd w:id="23"/>
    </w:p>
    <w:p w14:paraId="09A92582" w14:textId="5F57BE51" w:rsidR="000F6578" w:rsidRPr="00A06D4B" w:rsidRDefault="008D5A4B" w:rsidP="007E0779">
      <w:r w:rsidRPr="00A06D4B">
        <w:t>Der physikalische Impuls kann umgangssprachlich vielleicht als „Wucht“ aufgefasst werden. Somit ist der Impuls eines Körpers größer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7A4D46">
      <w:pPr>
        <w:pStyle w:val="berschrift3"/>
      </w:pPr>
      <w:bookmarkStart w:id="24" w:name="_Toc63411294"/>
      <w:r w:rsidRPr="00A06D4B">
        <w:lastRenderedPageBreak/>
        <w:t>Kraftstoß</w:t>
      </w:r>
      <w:bookmarkEnd w:id="24"/>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7A4D46">
      <w:pPr>
        <w:pStyle w:val="berschrift3"/>
      </w:pPr>
      <w:bookmarkStart w:id="25" w:name="_Toc63411295"/>
      <w:r w:rsidRPr="00A06D4B">
        <w:t>Translationsbewegungsenergie</w:t>
      </w:r>
      <w:bookmarkEnd w:id="25"/>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7A4D46">
      <w:pPr>
        <w:pStyle w:val="berschrift3"/>
      </w:pPr>
      <w:bookmarkStart w:id="26" w:name="_Toc63411296"/>
      <w:r w:rsidRPr="00A06D4B">
        <w:t>Impulssatz</w:t>
      </w:r>
      <w:bookmarkEnd w:id="26"/>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7" w:name="_Toc60696727"/>
      <w:bookmarkStart w:id="28" w:name="_Toc63411297"/>
      <w:r w:rsidRPr="00A06D4B">
        <w:t>Punktmasse</w:t>
      </w:r>
      <w:bookmarkEnd w:id="27"/>
      <w:bookmarkEnd w:id="28"/>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9" w:name="_Toc60696729"/>
      <w:bookmarkStart w:id="30" w:name="_Toc63411298"/>
      <w:r w:rsidRPr="00A06D4B">
        <w:t>Rotationsbewegung</w:t>
      </w:r>
      <w:bookmarkEnd w:id="29"/>
      <w:bookmarkEnd w:id="30"/>
    </w:p>
    <w:p w14:paraId="38085CE9" w14:textId="77777777" w:rsidR="00DD43DA" w:rsidRPr="00A06D4B" w:rsidRDefault="00DD43DA" w:rsidP="007A4D46">
      <w:pPr>
        <w:pStyle w:val="berschrift3"/>
      </w:pPr>
      <w:bookmarkStart w:id="31" w:name="_Toc63411299"/>
      <w:r w:rsidRPr="00A06D4B">
        <w:t>Kinematik der Rotation</w:t>
      </w:r>
      <w:bookmarkEnd w:id="31"/>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 xml:space="preserve">φ gibt die Drehung aus der Ausgangsposition des Körpers an. Im Bogenmaß (rad)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lastRenderedPageBreak/>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7A4D46">
      <w:pPr>
        <w:pStyle w:val="berschrift3"/>
      </w:pPr>
      <w:bookmarkStart w:id="32" w:name="_Toc60696728"/>
      <w:bookmarkStart w:id="33" w:name="_Toc63411300"/>
      <w:r w:rsidRPr="00A06D4B">
        <w:t>Trägheitsmoment</w:t>
      </w:r>
      <w:bookmarkEnd w:id="32"/>
      <w:bookmarkEnd w:id="33"/>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Pr="00A06D4B" w:rsidRDefault="00E8593B" w:rsidP="00472CCB">
      <w:r w:rsidRPr="00A06D4B">
        <w:t>[https://de.wikipedia.org/wiki/Tr%C3%A4gheitsmoment]</w:t>
      </w:r>
    </w:p>
    <w:p w14:paraId="36D516CC" w14:textId="717E2A89" w:rsidR="00A81563" w:rsidRPr="00A06D4B" w:rsidRDefault="00A81563" w:rsidP="007A4D46">
      <w:pPr>
        <w:pStyle w:val="berschrift3"/>
      </w:pPr>
      <w:bookmarkStart w:id="34" w:name="_Toc63411301"/>
      <w:r w:rsidRPr="00A06D4B">
        <w:t>Drehmoment</w:t>
      </w:r>
      <w:bookmarkEnd w:id="34"/>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xy-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7A4D46">
      <w:pPr>
        <w:pStyle w:val="berschrift3"/>
      </w:pPr>
      <w:bookmarkStart w:id="35" w:name="_Toc63411302"/>
      <w:r w:rsidRPr="00A06D4B">
        <w:lastRenderedPageBreak/>
        <w:t>Drehimpuls</w:t>
      </w:r>
      <w:bookmarkEnd w:id="35"/>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Joulesekunden</w:t>
      </w:r>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A06D4B" w:rsidRDefault="00A81563" w:rsidP="007A4D46">
      <w:pPr>
        <w:pStyle w:val="berschrift3"/>
      </w:pPr>
      <w:bookmarkStart w:id="36" w:name="_Toc63411303"/>
      <w:r w:rsidRPr="00A06D4B">
        <w:t>Drehstoß</w:t>
      </w:r>
      <w:bookmarkEnd w:id="36"/>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7A4D46">
      <w:pPr>
        <w:pStyle w:val="berschrift3"/>
      </w:pPr>
      <w:bookmarkStart w:id="37" w:name="_Toc63411304"/>
      <w:r w:rsidRPr="00A06D4B">
        <w:t>Rotationsbewegungsenergie</w:t>
      </w:r>
      <w:bookmarkEnd w:id="37"/>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7A4D46">
      <w:pPr>
        <w:pStyle w:val="berschrift3"/>
      </w:pPr>
      <w:bookmarkStart w:id="38" w:name="_Toc63411305"/>
      <w:r w:rsidRPr="00A06D4B">
        <w:t>Drallsatz</w:t>
      </w:r>
      <w:bookmarkEnd w:id="38"/>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9" w:name="_Toc60696730"/>
      <w:bookmarkStart w:id="40" w:name="_Toc63411306"/>
      <w:r w:rsidRPr="00A06D4B">
        <w:t>S</w:t>
      </w:r>
      <w:r w:rsidR="007F4AE9" w:rsidRPr="00A06D4B">
        <w:t>tarre Körper</w:t>
      </w:r>
      <w:bookmarkEnd w:id="39"/>
      <w:bookmarkEnd w:id="40"/>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in welcher Körper unter dem Einfluss von Kräften keine Verformungen aufweisen. Der starre Körper kann nur eine </w:t>
      </w:r>
      <w:r w:rsidR="00510583" w:rsidRPr="00A06D4B">
        <w:lastRenderedPageBreak/>
        <w:t xml:space="preserve">Translatorische Bewegung </w:t>
      </w:r>
      <w:r w:rsidR="006F79C1" w:rsidRPr="00A06D4B">
        <w:t>oder eine Rotationsbewegung um eine Achse bzw. einen Drehpunkt ausführen.</w:t>
      </w:r>
    </w:p>
    <w:p w14:paraId="2F7B6DC4" w14:textId="64FF5515" w:rsidR="00CA1F55" w:rsidRPr="00A06D4B" w:rsidRDefault="00AF42AD" w:rsidP="00CA1F55">
      <w:r w:rsidRPr="00A06D4B">
        <w:t>[https://de.wikipedia.org/wiki/Starrer_K%C3%B6rper]</w:t>
      </w:r>
    </w:p>
    <w:p w14:paraId="326FED82" w14:textId="43E35C7B" w:rsidR="00E45B65" w:rsidRPr="00A06D4B" w:rsidRDefault="00E45B65" w:rsidP="008152BE">
      <w:pPr>
        <w:pStyle w:val="berschrift2"/>
      </w:pPr>
      <w:bookmarkStart w:id="41" w:name="_Toc63411307"/>
      <w:r w:rsidRPr="00A06D4B">
        <w:t>Stoß</w:t>
      </w:r>
      <w:bookmarkEnd w:id="41"/>
    </w:p>
    <w:p w14:paraId="045FADEF" w14:textId="273E413E" w:rsidR="005114B6" w:rsidRPr="00A06D4B" w:rsidRDefault="005114B6" w:rsidP="005114B6">
      <w:r w:rsidRPr="00A06D4B">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7A4D46">
      <w:pPr>
        <w:pStyle w:val="berschrift3"/>
      </w:pPr>
      <w:bookmarkStart w:id="42" w:name="_Toc63411308"/>
      <w:r w:rsidRPr="00A06D4B">
        <w:t>Ideal e</w:t>
      </w:r>
      <w:r w:rsidR="00E45B65" w:rsidRPr="00A06D4B">
        <w:t>lastischer Stoß</w:t>
      </w:r>
      <w:bookmarkEnd w:id="42"/>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7A4D46">
      <w:pPr>
        <w:pStyle w:val="berschrift3"/>
      </w:pPr>
      <w:bookmarkStart w:id="43" w:name="_Toc63411309"/>
      <w:r w:rsidRPr="00A06D4B">
        <w:t>Ideal u</w:t>
      </w:r>
      <w:r w:rsidR="00E45B65" w:rsidRPr="00A06D4B">
        <w:t>nelastischer Stoß</w:t>
      </w:r>
      <w:bookmarkEnd w:id="43"/>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7A4D46">
      <w:pPr>
        <w:pStyle w:val="berschrift3"/>
      </w:pPr>
      <w:bookmarkStart w:id="44" w:name="_Toc63411310"/>
      <w:r w:rsidRPr="00A06D4B">
        <w:t>Realer Stoß</w:t>
      </w:r>
      <w:bookmarkEnd w:id="44"/>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7A4D46">
      <w:pPr>
        <w:pStyle w:val="berschrift3"/>
      </w:pPr>
      <w:bookmarkStart w:id="45" w:name="_Toc63411311"/>
      <w:r w:rsidRPr="00A06D4B">
        <w:t>Exzentrische Stoß</w:t>
      </w:r>
      <w:bookmarkEnd w:id="45"/>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 xml:space="preserve">Für die Berechnung ist es wichtig, die Größen Geschwindigkeit und Ort in das Stoßkoordinatensystem zu transformieren. Der Stoßpunkt ist dabei der Ursprung des </w:t>
      </w:r>
      <w:r w:rsidRPr="00A06D4B">
        <w:lastRenderedPageBreak/>
        <w:t>Stoßkoordinatensystems</w:t>
      </w:r>
      <w:r w:rsidR="00024C96" w:rsidRPr="00A06D4B">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570BDF"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570BDF"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570BDF"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570BDF"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570BDF"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73D9A22C" w14:textId="3753D61E" w:rsidR="009F4C71" w:rsidRPr="00A06D4B" w:rsidRDefault="00BC1062" w:rsidP="009F4C71">
      <w:r w:rsidRPr="00A06D4B">
        <w:t>[http://wandinger.userweb.mwn.de/LA_Dynamik_2/v4.pdf]</w:t>
      </w:r>
    </w:p>
    <w:p w14:paraId="0D3ECCFE" w14:textId="77777777" w:rsidR="00B318F5" w:rsidRPr="00A06D4B" w:rsidRDefault="00B318F5" w:rsidP="008152BE">
      <w:pPr>
        <w:pStyle w:val="berschrift2"/>
      </w:pPr>
      <w:bookmarkStart w:id="46" w:name="_Toc63411312"/>
      <w:r w:rsidRPr="00A06D4B">
        <w:lastRenderedPageBreak/>
        <w:t>Kräfte</w:t>
      </w:r>
      <w:bookmarkEnd w:id="46"/>
    </w:p>
    <w:p w14:paraId="3D4AD60C" w14:textId="77777777" w:rsidR="00B318F5" w:rsidRPr="00A06D4B" w:rsidRDefault="00B318F5" w:rsidP="007A4D46">
      <w:pPr>
        <w:pStyle w:val="berschrift3"/>
      </w:pPr>
      <w:bookmarkStart w:id="47" w:name="_Toc63411313"/>
      <w:r w:rsidRPr="00A06D4B">
        <w:t>Gewichtskraft</w:t>
      </w:r>
      <w:bookmarkEnd w:id="47"/>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570BDF"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7A4D46">
      <w:pPr>
        <w:pStyle w:val="berschrift3"/>
      </w:pPr>
      <w:bookmarkStart w:id="48" w:name="_Ref63153993"/>
      <w:bookmarkStart w:id="49" w:name="_Toc63411314"/>
      <w:r w:rsidRPr="00A06D4B">
        <w:t>Hangabtriebskraft</w:t>
      </w:r>
      <w:bookmarkEnd w:id="48"/>
      <w:bookmarkEnd w:id="49"/>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570BDF"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7A4D46">
      <w:pPr>
        <w:pStyle w:val="berschrift3"/>
      </w:pPr>
      <w:bookmarkStart w:id="50" w:name="_Ref63241022"/>
      <w:bookmarkStart w:id="51" w:name="_Ref63241731"/>
      <w:bookmarkStart w:id="52" w:name="_Toc63411315"/>
      <w:r w:rsidRPr="00A06D4B">
        <w:lastRenderedPageBreak/>
        <w:t>Normalkraftkomponente</w:t>
      </w:r>
      <w:bookmarkEnd w:id="50"/>
      <w:bookmarkEnd w:id="51"/>
      <w:bookmarkEnd w:id="52"/>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570BDF"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570BDF"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7A4D46">
      <w:pPr>
        <w:pStyle w:val="berschrift3"/>
      </w:pPr>
      <w:bookmarkStart w:id="53" w:name="_Toc63411316"/>
      <w:r w:rsidRPr="00A06D4B">
        <w:t>Rollreibungskraft</w:t>
      </w:r>
      <w:bookmarkEnd w:id="53"/>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570BDF"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570BDF"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7A4D46">
      <w:pPr>
        <w:pStyle w:val="berschrift3"/>
      </w:pPr>
      <w:bookmarkStart w:id="54" w:name="_Ref63152435"/>
      <w:bookmarkStart w:id="55" w:name="_Toc63411317"/>
      <w:r w:rsidRPr="00A06D4B">
        <w:t>Haftreibung</w:t>
      </w:r>
      <w:bookmarkEnd w:id="54"/>
      <w:bookmarkEnd w:id="55"/>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570BDF"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570BDF"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7A4D46">
      <w:pPr>
        <w:pStyle w:val="berschrift3"/>
      </w:pPr>
      <w:bookmarkStart w:id="56" w:name="_Ref63152451"/>
      <w:bookmarkStart w:id="57" w:name="_Toc63411318"/>
      <w:r w:rsidRPr="00A06D4B">
        <w:t>Gleitreibung</w:t>
      </w:r>
      <w:bookmarkEnd w:id="56"/>
      <w:bookmarkEnd w:id="57"/>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570BDF"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lastRenderedPageBreak/>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7A4D46">
      <w:pPr>
        <w:pStyle w:val="berschrift3"/>
      </w:pPr>
      <w:bookmarkStart w:id="58" w:name="_Ref63249726"/>
      <w:bookmarkStart w:id="59" w:name="_Toc63411319"/>
      <w:r w:rsidRPr="00A06D4B">
        <w:t>Resultierende Kraft</w:t>
      </w:r>
      <w:bookmarkEnd w:id="58"/>
      <w:bookmarkEnd w:id="59"/>
    </w:p>
    <w:p w14:paraId="14A43B07" w14:textId="6F2351ED" w:rsidR="00BA7198" w:rsidRPr="00A06D4B" w:rsidRDefault="00F344BF" w:rsidP="00BA7198">
      <w:pPr>
        <w:rPr>
          <w:rFonts w:eastAsiaTheme="minorEastAsia"/>
        </w:r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t wird.</w:t>
      </w:r>
    </w:p>
    <w:p w14:paraId="6786A2A4" w14:textId="77777777" w:rsidR="009F4C71" w:rsidRPr="00A06D4B" w:rsidRDefault="009F4C71" w:rsidP="009F4C71"/>
    <w:p w14:paraId="68F1E893" w14:textId="0D935092" w:rsidR="009F4C71" w:rsidRPr="00A06D4B" w:rsidRDefault="009F4C71" w:rsidP="009F4C71">
      <w:pPr>
        <w:sectPr w:rsidR="009F4C71" w:rsidRPr="00A06D4B" w:rsidSect="00C3586C">
          <w:pgSz w:w="11906" w:h="16838" w:code="9"/>
          <w:pgMar w:top="1701" w:right="1418" w:bottom="1134" w:left="1418" w:header="709" w:footer="709" w:gutter="0"/>
          <w:cols w:space="708"/>
          <w:docGrid w:linePitch="360"/>
        </w:sectPr>
      </w:pPr>
    </w:p>
    <w:p w14:paraId="373DF030" w14:textId="77777777" w:rsidR="00A57F95" w:rsidRPr="00A06D4B" w:rsidRDefault="00810DD7" w:rsidP="001D2997">
      <w:pPr>
        <w:pStyle w:val="berschrift1"/>
      </w:pPr>
      <w:bookmarkStart w:id="60" w:name="_Toc63411320"/>
      <w:r w:rsidRPr="00A06D4B">
        <w:lastRenderedPageBreak/>
        <w:t>Der Physolat</w:t>
      </w:r>
      <w:r w:rsidR="00A57F95" w:rsidRPr="00A06D4B">
        <w:t>or</w:t>
      </w:r>
      <w:bookmarkEnd w:id="60"/>
    </w:p>
    <w:p w14:paraId="3BA4AC94" w14:textId="77777777" w:rsidR="00A57F95" w:rsidRPr="00A06D4B" w:rsidRDefault="00A57F95" w:rsidP="00A57F95"/>
    <w:p w14:paraId="6557FCB5" w14:textId="40737FA4" w:rsidR="00A57F95" w:rsidRPr="00A06D4B" w:rsidRDefault="00A57F95" w:rsidP="00A57F95">
      <w:pPr>
        <w:sectPr w:rsidR="00A57F95" w:rsidRPr="00A06D4B" w:rsidSect="00C3586C">
          <w:pgSz w:w="11906" w:h="16838" w:code="9"/>
          <w:pgMar w:top="1701" w:right="1418" w:bottom="1134" w:left="1418" w:header="709" w:footer="709" w:gutter="0"/>
          <w:cols w:space="708"/>
          <w:docGrid w:linePitch="360"/>
        </w:sectPr>
      </w:pPr>
    </w:p>
    <w:p w14:paraId="2534DAE7" w14:textId="5435E707" w:rsidR="0066113F" w:rsidRPr="00A06D4B" w:rsidRDefault="0066113F" w:rsidP="005C2DEB">
      <w:pPr>
        <w:pStyle w:val="berschrift1"/>
        <w:sectPr w:rsidR="0066113F" w:rsidRPr="00A06D4B" w:rsidSect="00C3586C">
          <w:pgSz w:w="11906" w:h="16838" w:code="9"/>
          <w:pgMar w:top="1701" w:right="1418" w:bottom="1134" w:left="1418" w:header="709" w:footer="709" w:gutter="0"/>
          <w:cols w:space="708"/>
          <w:docGrid w:linePitch="360"/>
        </w:sectPr>
      </w:pPr>
      <w:bookmarkStart w:id="61" w:name="_Toc63411321"/>
      <w:r w:rsidRPr="00A06D4B">
        <w:lastRenderedPageBreak/>
        <w:t>Physikalische Lernaufgab</w:t>
      </w:r>
      <w:bookmarkEnd w:id="61"/>
    </w:p>
    <w:p w14:paraId="1C644562" w14:textId="47E637BB" w:rsidR="005C2DEB" w:rsidRPr="00A06D4B" w:rsidRDefault="00375CB5" w:rsidP="005C2DEB">
      <w:pPr>
        <w:pStyle w:val="berschrift1"/>
      </w:pPr>
      <w:bookmarkStart w:id="62" w:name="_Toc63411322"/>
      <w:r w:rsidRPr="00A06D4B">
        <w:lastRenderedPageBreak/>
        <w:t xml:space="preserve">Physikalische </w:t>
      </w:r>
      <w:r w:rsidR="005C2DEB" w:rsidRPr="00A06D4B">
        <w:t xml:space="preserve">Simulation </w:t>
      </w:r>
      <w:r w:rsidR="0066113F" w:rsidRPr="00A06D4B">
        <w:t>starrer Körper</w:t>
      </w:r>
      <w:bookmarkEnd w:id="62"/>
    </w:p>
    <w:p w14:paraId="752A3D86" w14:textId="181B13E8" w:rsidR="00857922" w:rsidRPr="00A06D4B" w:rsidRDefault="005C2DEB" w:rsidP="008152BE">
      <w:pPr>
        <w:pStyle w:val="berschrift2"/>
      </w:pPr>
      <w:bookmarkStart w:id="63" w:name="_Toc63411323"/>
      <w:r w:rsidRPr="00A06D4B">
        <w:t>Ein starrer Körper</w:t>
      </w:r>
      <w:bookmarkEnd w:id="63"/>
    </w:p>
    <w:p w14:paraId="78F5B4AF" w14:textId="77777777"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p>
    <w:p w14:paraId="0B799C0D" w14:textId="701B2241" w:rsidR="00506352" w:rsidRPr="00A06D4B" w:rsidRDefault="00506352" w:rsidP="007A4D46">
      <w:pPr>
        <w:pStyle w:val="berschrift3"/>
      </w:pPr>
      <w:bookmarkStart w:id="64" w:name="_Toc63411324"/>
      <w:r w:rsidRPr="00A06D4B">
        <w:t>Attribute starrer Körper</w:t>
      </w:r>
      <w:bookmarkEnd w:id="64"/>
    </w:p>
    <w:p w14:paraId="5BFE042F" w14:textId="48886E23" w:rsidR="007B0BA0" w:rsidRPr="00A06D4B" w:rsidRDefault="007B0BA0" w:rsidP="007B0BA0">
      <w:r w:rsidRPr="00A06D4B">
        <w:t>Zur eindeutigen Bezeichnung der Körper bekommt ein starrer Körper eine eindeutige ID eine UIN.</w:t>
      </w:r>
    </w:p>
    <w:p w14:paraId="7A56E9AB" w14:textId="5B020327"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7A4D46">
      <w:pPr>
        <w:pStyle w:val="berschrift3"/>
      </w:pPr>
      <w:bookmarkStart w:id="65" w:name="_Toc63411325"/>
      <w:r w:rsidRPr="00A06D4B">
        <w:t>Form</w:t>
      </w:r>
      <w:bookmarkEnd w:id="65"/>
    </w:p>
    <w:p w14:paraId="4F20B6D0" w14:textId="5627E64C" w:rsidR="006605A3" w:rsidRPr="00A06D4B"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abgeleitete Klasse muss die Methoden zur Bestimmung des Trägheitsmomentes und die Methode zum Zeichnen der Form anbieten. </w:t>
      </w:r>
    </w:p>
    <w:p w14:paraId="6A2493A1" w14:textId="0DCF46E0" w:rsidR="003E0FA4" w:rsidRPr="00A06D4B" w:rsidRDefault="0084585B" w:rsidP="00816C98">
      <w:pPr>
        <w:pStyle w:val="berschrift41"/>
      </w:pPr>
      <w:r w:rsidRPr="00A06D4B">
        <w:t>Polygon</w:t>
      </w:r>
    </w:p>
    <w:p w14:paraId="63DEADFB" w14:textId="78CF439D" w:rsidR="0084585B" w:rsidRDefault="0084585B" w:rsidP="00816C98">
      <w:pPr>
        <w:pStyle w:val="berschrift41"/>
      </w:pPr>
      <w:r w:rsidRPr="00A06D4B">
        <w:t>Kreis</w:t>
      </w:r>
    </w:p>
    <w:p w14:paraId="4261CA88" w14:textId="371DA1CA" w:rsidR="001C6F55" w:rsidRDefault="001C6F55" w:rsidP="001C6F55">
      <w:pPr>
        <w:pStyle w:val="berschrift3"/>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bookmarkStart w:id="66" w:name="_Toc63411326"/>
      <w:r>
        <w:t xml:space="preserve"> state</w:t>
      </w:r>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D20570">
      <w:pPr>
        <w:pStyle w:val="berschrift41"/>
      </w:pPr>
      <w:r>
        <w:lastRenderedPageBreak/>
        <w:t>FLYING – Fliegen</w:t>
      </w:r>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1A09BC">
      <w:pPr>
        <w:pStyle w:val="berschrift41"/>
      </w:pPr>
      <w:r>
        <w:t xml:space="preserve">STOPPED </w:t>
      </w:r>
      <w:r w:rsidR="00214085">
        <w:t>–</w:t>
      </w:r>
      <w:r>
        <w:t xml:space="preserve"> S</w:t>
      </w:r>
      <w:r w:rsidR="00214085">
        <w:t>toppen</w:t>
      </w:r>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DC3A79">
      <w:pPr>
        <w:pStyle w:val="berschrift4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049FFD08" w:rsidR="00BB0348" w:rsidRDefault="000E2DC9" w:rsidP="00BB0348">
      <w:pPr>
        <w:pStyle w:val="berschrift41"/>
      </w:pPr>
      <w:r>
        <w:t>SLIDUNG – Trockene Reibung</w:t>
      </w:r>
    </w:p>
    <w:p w14:paraId="08BAC26C" w14:textId="7AEE31A8" w:rsidR="000E2DC9" w:rsidRP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1CDA0E4B" w14:textId="03C66173" w:rsidR="005C2DEB" w:rsidRPr="00A06D4B" w:rsidRDefault="005C2DEB" w:rsidP="008152BE">
      <w:pPr>
        <w:pStyle w:val="berschrift2"/>
      </w:pPr>
      <w:r w:rsidRPr="00A06D4B">
        <w:t>Stoßerkennung</w:t>
      </w:r>
      <w:bookmarkEnd w:id="66"/>
    </w:p>
    <w:p w14:paraId="4B54E2AF" w14:textId="73AB880E" w:rsidR="005C2DEB" w:rsidRPr="00A06D4B" w:rsidRDefault="005C2DEB" w:rsidP="008152BE">
      <w:pPr>
        <w:pStyle w:val="berschrift2"/>
      </w:pPr>
      <w:bookmarkStart w:id="67" w:name="_Toc63411327"/>
      <w:r w:rsidRPr="00A06D4B">
        <w:t>Stoßbehandlung</w:t>
      </w:r>
      <w:bookmarkEnd w:id="67"/>
    </w:p>
    <w:p w14:paraId="50ADA6CB" w14:textId="5557BDD0" w:rsidR="00F8686B" w:rsidRPr="00A06D4B" w:rsidRDefault="00F8686B" w:rsidP="008152BE">
      <w:pPr>
        <w:pStyle w:val="berschrift2"/>
      </w:pPr>
      <w:bookmarkStart w:id="68" w:name="_Ref61860292"/>
      <w:bookmarkStart w:id="69" w:name="_Toc63411328"/>
      <w:r w:rsidRPr="00A06D4B">
        <w:t>Rollen</w:t>
      </w:r>
      <w:bookmarkEnd w:id="68"/>
      <w:bookmarkEnd w:id="69"/>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7A4D46">
      <w:pPr>
        <w:pStyle w:val="berschrift3"/>
      </w:pPr>
      <w:bookmarkStart w:id="70" w:name="_Ref61872014"/>
      <w:bookmarkStart w:id="71" w:name="_Toc63411329"/>
      <w:r w:rsidRPr="00A06D4B">
        <w:t>Zustand</w:t>
      </w:r>
      <w:r w:rsidR="00595089" w:rsidRPr="00A06D4B">
        <w:t xml:space="preserve">sübergang </w:t>
      </w:r>
      <w:r w:rsidR="00E82234" w:rsidRPr="00A06D4B">
        <w:t xml:space="preserve">Fliegen zu </w:t>
      </w:r>
      <w:r w:rsidRPr="00A06D4B">
        <w:t>Rollen</w:t>
      </w:r>
      <w:bookmarkEnd w:id="70"/>
      <w:bookmarkEnd w:id="71"/>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lastRenderedPageBreak/>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816C98">
      <w:pPr>
        <w:pStyle w:val="berschrift41"/>
      </w:pPr>
      <w:bookmarkStart w:id="72" w:name="_Ref63409901"/>
      <w:r w:rsidRPr="00A06D4B">
        <w:t>Horizontale Ebene</w:t>
      </w:r>
      <w:bookmarkEnd w:id="72"/>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r w:rsidRPr="00A06D4B">
        <w:rPr>
          <w:lang w:eastAsia="de-DE"/>
        </w:rPr>
        <w:t>rb.Fr.x = -9.81 * rb.m * friction * (</w:t>
      </w:r>
      <w:r w:rsidR="000E5B8A" w:rsidRPr="00A06D4B">
        <w:rPr>
          <w:lang w:eastAsia="de-DE"/>
        </w:rPr>
        <w:t>-</w:t>
      </w:r>
      <w:r w:rsidRPr="00A06D4B">
        <w:rPr>
          <w:lang w:eastAsia="de-DE"/>
        </w:rPr>
        <w:t>signum(rb.v.x));</w:t>
      </w:r>
    </w:p>
    <w:p w14:paraId="21946316" w14:textId="00C951E6" w:rsidR="00826C30" w:rsidRPr="00A06D4B" w:rsidRDefault="00826C30" w:rsidP="00826C30">
      <w:pPr>
        <w:pStyle w:val="Quellcode"/>
        <w:rPr>
          <w:lang w:eastAsia="de-DE"/>
        </w:rPr>
      </w:pPr>
      <w:r w:rsidRPr="00A06D4B">
        <w:rPr>
          <w:lang w:eastAsia="de-DE"/>
        </w:rPr>
        <w:tab/>
        <w:t>rb.v.y = 0;</w:t>
      </w:r>
    </w:p>
    <w:p w14:paraId="54AA175C" w14:textId="1B13EE2D" w:rsidR="00826C30" w:rsidRPr="00A06D4B" w:rsidRDefault="00826C30" w:rsidP="00826C30">
      <w:pPr>
        <w:pStyle w:val="Quellcode"/>
        <w:rPr>
          <w:lang w:eastAsia="de-DE"/>
        </w:rPr>
      </w:pPr>
      <w:r w:rsidRPr="00A06D4B">
        <w:rPr>
          <w:lang w:eastAsia="de-DE"/>
        </w:rPr>
        <w:tab/>
        <w:t>rb.a.set(rb.Fr.x / rb.m,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A06D4B" w:rsidRDefault="00816C98" w:rsidP="00816C98">
      <w:pPr>
        <w:pStyle w:val="Formatvorlage1"/>
        <w:rPr>
          <w:lang w:val="de-DE"/>
        </w:rPr>
      </w:pPr>
      <w:r w:rsidRPr="00A06D4B">
        <w:rPr>
          <w:lang w:val="de-DE"/>
        </w:rPr>
        <w:lastRenderedPageBreak/>
        <w:t>Stoppen</w:t>
      </w:r>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In diese</w:t>
      </w:r>
      <w:r w:rsidR="00B82B0E">
        <w:rPr>
          <w:rFonts w:eastAsiaTheme="minorEastAsia"/>
          <w:lang w:val="en-US"/>
        </w:rPr>
        <w:t xml:space="preserve">m Fall erlangt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if (direction == BodyDirection.LEFT &amp;&amp; v.x &gt; 0 || direction == BodyDirection.RIGHT &amp;&amp; v.x &lt; 0) {</w:t>
      </w:r>
      <w:r w:rsidR="00B42782">
        <w:rPr>
          <w:lang w:val="en-US"/>
        </w:rPr>
        <w:br/>
      </w:r>
      <w:r w:rsidRPr="001D301E">
        <w:rPr>
          <w:lang w:val="en-US"/>
        </w:rPr>
        <w:tab/>
        <w:t>state = BodyState.STOPPED;</w:t>
      </w:r>
    </w:p>
    <w:p w14:paraId="7BBD7D2B" w14:textId="46D568C7" w:rsidR="001D301E" w:rsidRPr="00A06D4B" w:rsidRDefault="001D301E" w:rsidP="001D301E">
      <w:pPr>
        <w:pStyle w:val="Quellcode"/>
      </w:pPr>
      <w:r>
        <w:t>}</w:t>
      </w:r>
    </w:p>
    <w:p w14:paraId="235732BA" w14:textId="66A33685" w:rsidR="004B1976" w:rsidRPr="00A06D4B" w:rsidRDefault="001B1830" w:rsidP="00816C98">
      <w:pPr>
        <w:pStyle w:val="berschrift41"/>
      </w:pPr>
      <w:bookmarkStart w:id="73" w:name="_Ref63409978"/>
      <w:r w:rsidRPr="00A06D4B">
        <w:t>Schiefe Ebene</w:t>
      </w:r>
      <w:bookmarkEnd w:id="73"/>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570BDF"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t xml:space="preserve">Diese zeigt an, mit welcher Kraft </w:t>
      </w:r>
      <w:r w:rsidR="00D16C70" w:rsidRPr="00A06D4B">
        <w:rPr>
          <w:rFonts w:eastAsiaTheme="minorEastAsia"/>
        </w:rPr>
        <w:t>der Kreis die schiefe Ebene nach unten rollt.</w:t>
      </w:r>
    </w:p>
    <w:p w14:paraId="3F19365D" w14:textId="1D52B7A3" w:rsidR="001F0D22" w:rsidRPr="00A06D4B" w:rsidRDefault="001F0D22" w:rsidP="00F65C35">
      <w:pPr>
        <w:pStyle w:val="Formatvorlage1"/>
        <w:rPr>
          <w:lang w:val="de-DE"/>
        </w:rPr>
      </w:pPr>
      <w:r w:rsidRPr="00A06D4B">
        <w:rPr>
          <w:lang w:val="de-DE"/>
        </w:rPr>
        <w:t>Bestimmung der Hangabtriebskraft</w:t>
      </w:r>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collisionEdge.x &gt; 0 &amp;&amp; collisionEdge.y &gt; 0)</w:t>
      </w:r>
      <w:r w:rsidR="00D90982" w:rsidRPr="00CA2E6F">
        <w:rPr>
          <w:lang w:val="en-US"/>
        </w:rPr>
        <w:br/>
      </w:r>
      <w:r w:rsidRPr="00CA2E6F">
        <w:rPr>
          <w:lang w:val="en-US"/>
        </w:rPr>
        <w:t>rb.Fh.set(rotateVector2D(rb.Fg, toRadians(-90) + angle));</w:t>
      </w:r>
      <w:r w:rsidR="00D90982" w:rsidRPr="00CA2E6F">
        <w:rPr>
          <w:lang w:val="en-US"/>
        </w:rPr>
        <w:br/>
      </w:r>
      <w:r w:rsidRPr="00CA2E6F">
        <w:rPr>
          <w:lang w:val="en-US"/>
        </w:rPr>
        <w:t>else if (collisionEdge.x &gt; 0 &amp;&amp; collisionEdge.y &lt; 0)</w:t>
      </w:r>
      <w:r w:rsidR="00D90982" w:rsidRPr="00CA2E6F">
        <w:rPr>
          <w:lang w:val="en-US"/>
        </w:rPr>
        <w:br/>
      </w:r>
      <w:r w:rsidRPr="00CA2E6F">
        <w:rPr>
          <w:lang w:val="en-US"/>
        </w:rPr>
        <w:t>rb.Fh.set(rotateVector2D(rb.Fg, toRadians(-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normiert und der Variable</w:t>
      </w:r>
    </w:p>
    <w:p w14:paraId="287D3E5C" w14:textId="3C106845" w:rsidR="00D76EC6" w:rsidRPr="00A06D4B" w:rsidRDefault="00D76EC6" w:rsidP="00D76EC6">
      <w:pPr>
        <w:pStyle w:val="Quellcode"/>
        <w:rPr>
          <w:vanish/>
          <w:specVanish/>
        </w:rPr>
      </w:pPr>
      <w:r w:rsidRPr="00A06D4B">
        <w:t>FhN</w:t>
      </w:r>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Vector2D FhN = VectorMath.normalize(rb.Fh);</w:t>
      </w:r>
    </w:p>
    <w:p w14:paraId="0228A7BC" w14:textId="77777777" w:rsidR="006409F4" w:rsidRPr="00A06D4B" w:rsidRDefault="00486467" w:rsidP="009650EA">
      <w:pPr>
        <w:rPr>
          <w:vanish/>
          <w:specVanish/>
        </w:rPr>
      </w:pPr>
      <w:r w:rsidRPr="00A06D4B">
        <w:t>Nun wird mit Hilfe der Länge des Vektors Fg</w:t>
      </w:r>
      <w:r w:rsidR="007D6C16" w:rsidRPr="00A06D4B">
        <w:t xml:space="preserve">A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r w:rsidRPr="009D71CC">
        <w:rPr>
          <w:lang w:val="en-US"/>
        </w:rPr>
        <w:t>FgAsin</w:t>
      </w:r>
    </w:p>
    <w:p w14:paraId="1F6CF9E9" w14:textId="1CF964F9" w:rsidR="009650EA" w:rsidRPr="009D71CC" w:rsidRDefault="006409F4" w:rsidP="009650EA">
      <w:pPr>
        <w:rPr>
          <w:lang w:val="en-US"/>
        </w:rPr>
      </w:pPr>
      <w:r w:rsidRPr="009D71CC">
        <w:rPr>
          <w:lang w:val="en-US"/>
        </w:rPr>
        <w:t xml:space="preserve"> </w:t>
      </w:r>
      <w:r w:rsidR="00007230" w:rsidRPr="009D71CC">
        <w:rPr>
          <w:lang w:val="en-US"/>
        </w:rPr>
        <w:t xml:space="preserve">bestimmt. </w:t>
      </w:r>
    </w:p>
    <w:p w14:paraId="21D828BC" w14:textId="18FB0CE7" w:rsidR="00007230" w:rsidRPr="00CA2E6F" w:rsidRDefault="00287D5E" w:rsidP="000F40A2">
      <w:pPr>
        <w:pStyle w:val="Quellcode"/>
        <w:rPr>
          <w:lang w:val="en-US"/>
        </w:rPr>
      </w:pPr>
      <w:r w:rsidRPr="00CA2E6F">
        <w:rPr>
          <w:lang w:val="en-US"/>
        </w:rPr>
        <w:lastRenderedPageBreak/>
        <w:t>double FgA = VectorMath.abs(rb.Fg);</w:t>
      </w:r>
      <w:r w:rsidR="00D90982" w:rsidRPr="00CA2E6F">
        <w:rPr>
          <w:lang w:val="en-US"/>
        </w:rPr>
        <w:br/>
      </w:r>
      <w:r w:rsidRPr="00CA2E6F">
        <w:rPr>
          <w:lang w:val="en-US"/>
        </w:rPr>
        <w:t>double FgAsin = FgA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A06D4B" w:rsidRDefault="00287D5E" w:rsidP="000F40A2">
      <w:pPr>
        <w:pStyle w:val="Quellcode"/>
      </w:pPr>
      <w:r w:rsidRPr="00A06D4B">
        <w:t>rb.Fh.set(VectorMath.mult(FgAsin, FhN));</w:t>
      </w:r>
    </w:p>
    <w:p w14:paraId="429D77E9" w14:textId="2A11B070" w:rsidR="007E6E7D" w:rsidRPr="00A06D4B" w:rsidRDefault="001F0D22" w:rsidP="00F65C35">
      <w:pPr>
        <w:pStyle w:val="Formatvorlage1"/>
        <w:rPr>
          <w:lang w:val="de-DE"/>
        </w:rPr>
      </w:pPr>
      <w:bookmarkStart w:id="74" w:name="_Ref63241548"/>
      <w:r w:rsidRPr="00A06D4B">
        <w:rPr>
          <w:lang w:val="de-DE"/>
        </w:rPr>
        <w:t>Bestimmung der Normalkraftkomponente</w:t>
      </w:r>
      <w:bookmarkEnd w:id="74"/>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r w:rsidRPr="00CA2E6F">
        <w:rPr>
          <w:lang w:val="en-US"/>
        </w:rPr>
        <w:t>rb.Fn.set(rotateVector2D(rb.Fg, -angle));</w:t>
      </w:r>
      <w:r w:rsidR="00D90982" w:rsidRPr="00CA2E6F">
        <w:rPr>
          <w:lang w:val="en-US"/>
        </w:rPr>
        <w:br/>
      </w:r>
      <w:r w:rsidRPr="00CA2E6F">
        <w:rPr>
          <w:lang w:val="en-US"/>
        </w:rPr>
        <w:t>Vector2D FnN = VectorMath.normalize(rb.Fn);</w:t>
      </w:r>
    </w:p>
    <w:p w14:paraId="35543627" w14:textId="5007E5A2" w:rsidR="00E90E18" w:rsidRPr="00A06D4B" w:rsidRDefault="00E90E18" w:rsidP="00E90E18">
      <w:r w:rsidRPr="00A06D4B">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r w:rsidR="00C00ADF" w:rsidRPr="00A06D4B">
        <w:t xml:space="preserve">FgA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double FgAcos = FgA * cos(angle);</w:t>
      </w:r>
      <w:r w:rsidR="00D90982" w:rsidRPr="00A06D4B">
        <w:br/>
      </w:r>
      <w:r w:rsidRPr="00A06D4B">
        <w:t>rb.Fn.set(VectorMath.mult(FgAcos, FnN));</w:t>
      </w:r>
    </w:p>
    <w:p w14:paraId="1552ED8F" w14:textId="70BE61CC" w:rsidR="00902485" w:rsidRPr="00A06D4B" w:rsidRDefault="00902485" w:rsidP="00F65C35">
      <w:pPr>
        <w:pStyle w:val="Formatvorlage1"/>
        <w:rPr>
          <w:lang w:val="de-DE"/>
        </w:rPr>
      </w:pPr>
      <w:r w:rsidRPr="00A06D4B">
        <w:rPr>
          <w:lang w:val="de-DE"/>
        </w:rPr>
        <w:t>Bestimmung der Rollreibung</w:t>
      </w:r>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die Länge FnA, also der Betrag,</w:t>
      </w:r>
      <w:r w:rsidR="00BF0F9F" w:rsidRPr="00A06D4B">
        <w:t xml:space="preserve"> der Normalkraftkomponente ermittelt. </w:t>
      </w:r>
      <w:r w:rsidR="00627173" w:rsidRPr="00A06D4B">
        <w:t xml:space="preserve">Nun müssen die </w:t>
      </w:r>
      <w:r w:rsidR="00DC4A2B" w:rsidRPr="00A06D4B">
        <w:t>die x- und y-Komponente (</w:t>
      </w:r>
      <w:r w:rsidR="0007178F" w:rsidRPr="00A06D4B">
        <w:t>Frx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r w:rsidR="00D31718" w:rsidRPr="00A06D4B">
        <w:t xml:space="preserve">signum()-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t xml:space="preserve">Frx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double FnA = VectorMath.abs(rb.Fn);</w:t>
      </w:r>
      <w:r w:rsidR="003D7B6C" w:rsidRPr="00CA2E6F">
        <w:rPr>
          <w:lang w:val="en-US"/>
        </w:rPr>
        <w:br/>
      </w:r>
      <w:r w:rsidR="00287D5E" w:rsidRPr="00CA2E6F">
        <w:rPr>
          <w:lang w:val="en-US"/>
        </w:rPr>
        <w:t>double Frx = FnA * cos(angle) * friction * (-signum(rb.Fh.x));</w:t>
      </w:r>
      <w:r w:rsidR="00D90982" w:rsidRPr="00CA2E6F">
        <w:rPr>
          <w:lang w:val="en-US"/>
        </w:rPr>
        <w:br/>
      </w:r>
      <w:r w:rsidR="00287D5E" w:rsidRPr="00CA2E6F">
        <w:rPr>
          <w:lang w:val="en-US"/>
        </w:rPr>
        <w:lastRenderedPageBreak/>
        <w:t>double Fry = FnA * sin(angle) * friction * (-signum(rb.Fh.y));</w:t>
      </w:r>
    </w:p>
    <w:p w14:paraId="506B8DBA" w14:textId="2E3B4E20" w:rsidR="00287D5E" w:rsidRPr="00CA2E6F" w:rsidRDefault="00287D5E" w:rsidP="00287D5E">
      <w:pPr>
        <w:pStyle w:val="Quellcode"/>
        <w:rPr>
          <w:lang w:val="en-US"/>
        </w:rPr>
      </w:pPr>
      <w:r w:rsidRPr="00CA2E6F">
        <w:rPr>
          <w:lang w:val="en-US"/>
        </w:rPr>
        <w:t>rb.Fr.set(Frx, Fry);</w:t>
      </w:r>
    </w:p>
    <w:p w14:paraId="61B45F4C" w14:textId="6C5628DE" w:rsidR="00693654" w:rsidRPr="00A06D4B" w:rsidRDefault="00902485" w:rsidP="00F65C35">
      <w:pPr>
        <w:pStyle w:val="Formatvorlage1"/>
        <w:rPr>
          <w:lang w:val="de-DE"/>
        </w:rPr>
      </w:pPr>
      <w:r w:rsidRPr="00A06D4B">
        <w:rPr>
          <w:lang w:val="de-DE"/>
        </w:rPr>
        <w:t>Bestimmung der resultierenden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r w:rsidRPr="00A06D4B">
        <w:t>rb.Fres.set(VectorMath.sub(rb.Fh, rb.Fr));</w:t>
      </w:r>
    </w:p>
    <w:p w14:paraId="3F1CA5AF" w14:textId="44AFA83B" w:rsidR="00CC2022" w:rsidRPr="00A06D4B" w:rsidRDefault="00AF3BF9" w:rsidP="00F65C35">
      <w:pPr>
        <w:pStyle w:val="Formatvorlage1"/>
        <w:rPr>
          <w:lang w:val="de-DE"/>
        </w:rPr>
      </w:pPr>
      <w:r w:rsidRPr="00A06D4B">
        <w:rPr>
          <w:lang w:val="de-DE"/>
        </w:rPr>
        <w:t>Bestimmung der Rota</w:t>
      </w:r>
      <w:r w:rsidR="0034600E" w:rsidRPr="00A06D4B">
        <w:rPr>
          <w:lang w:val="de-DE"/>
        </w:rPr>
        <w:t>t</w:t>
      </w:r>
      <w:r w:rsidRPr="00A06D4B">
        <w:rPr>
          <w:lang w:val="de-DE"/>
        </w:rPr>
        <w:t>ionsbewegung</w:t>
      </w:r>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r w:rsidRPr="00A06D4B">
        <w:t>rb.alpha = rb.a.abs() / rb.shape.getRadius();</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A06D4B" w:rsidRDefault="0027098F" w:rsidP="00F65C35">
      <w:pPr>
        <w:pStyle w:val="Formatvorlage1"/>
        <w:rPr>
          <w:lang w:val="de-DE"/>
        </w:rPr>
      </w:pPr>
      <w:r w:rsidRPr="00A06D4B">
        <w:rPr>
          <w:lang w:val="de-DE"/>
        </w:rPr>
        <w:t>Bestimmung der translatorischen Bewegung</w:t>
      </w:r>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resultierende Kraft Fr</w:t>
      </w:r>
      <w:r w:rsidR="00E83500" w:rsidRPr="00A06D4B">
        <w:rPr>
          <w:rFonts w:eastAsiaTheme="minorEastAsia"/>
        </w:rPr>
        <w:t>es</w:t>
      </w:r>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r w:rsidR="00406DEC" w:rsidRPr="00A06D4B">
        <w:rPr>
          <w:rFonts w:eastAsiaTheme="minorEastAsia"/>
        </w:rPr>
        <w:t>wird</w:t>
      </w:r>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r w:rsidRPr="00A06D4B">
        <w:t>rb.a.x = rb.Fh.x / rb.m;</w:t>
      </w:r>
      <w:r w:rsidRPr="00A06D4B">
        <w:tab/>
      </w:r>
      <w:r w:rsidRPr="00A06D4B">
        <w:br/>
        <w:t>rb.a.y = rb.Fh.y / rb.m;</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7A4D46">
      <w:pPr>
        <w:pStyle w:val="berschrift3"/>
      </w:pPr>
      <w:bookmarkStart w:id="75" w:name="_Toc63411330"/>
      <w:r w:rsidRPr="00A06D4B">
        <w:lastRenderedPageBreak/>
        <w:t>Richtungswechsel</w:t>
      </w:r>
      <w:bookmarkEnd w:id="75"/>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Dieses Verhalten wurde innerhalb der f</w:t>
      </w:r>
      <w:r w:rsidR="00776029" w:rsidRPr="00A06D4B">
        <w:rPr>
          <w:rFonts w:eastAsiaTheme="minorEastAsia"/>
        </w:rPr>
        <w:t>()-Methode des RigidBodies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8152BE">
      <w:pPr>
        <w:pStyle w:val="berschrift2"/>
      </w:pPr>
      <w:bookmarkStart w:id="76" w:name="_Toc63411331"/>
      <w:r w:rsidRPr="00A06D4B">
        <w:t>Trockene Reibung</w:t>
      </w:r>
      <w:bookmarkEnd w:id="76"/>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7A4D46">
      <w:pPr>
        <w:pStyle w:val="berschrift3"/>
      </w:pPr>
      <w:bookmarkStart w:id="77" w:name="_Toc63411332"/>
      <w:r w:rsidRPr="00A06D4B">
        <w:t xml:space="preserve">Zustandsbestimmung Fliegen zu </w:t>
      </w:r>
      <w:r w:rsidR="004D08A3" w:rsidRPr="00A06D4B">
        <w:t>trockener Reibung</w:t>
      </w:r>
      <w:bookmarkEnd w:id="77"/>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Stoßecke</w:t>
      </w:r>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570BDF"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570BDF"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lastRenderedPageBreak/>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570BDF"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A06D4B" w:rsidRDefault="007A02CA" w:rsidP="007A02CA">
      <w:pPr>
        <w:jc w:val="left"/>
        <w:rPr>
          <w:rFonts w:eastAsiaTheme="minorEastAsia"/>
        </w:rPr>
      </w:pPr>
      <w:r w:rsidRPr="00A06D4B">
        <w:rPr>
          <w:rFonts w:eastAsiaTheme="minorEastAsia"/>
        </w:rPr>
        <w:t>und</w:t>
      </w:r>
    </w:p>
    <w:p w14:paraId="16BE5E7E" w14:textId="4C01C6E3" w:rsidR="007A02CA" w:rsidRPr="00A06D4B" w:rsidRDefault="00570BDF" w:rsidP="00505F4E">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E54F5D" w:rsidRPr="00A06D4B">
        <w:rPr>
          <w:rFonts w:eastAsiaTheme="minorEastAsia"/>
        </w:rPr>
        <w:t>.</w:t>
      </w:r>
    </w:p>
    <w:p w14:paraId="7B37CA6D" w14:textId="5A9C7FC8" w:rsidR="002265BC" w:rsidRPr="00A06D4B" w:rsidRDefault="002265BC" w:rsidP="005944EF">
      <w:pPr>
        <w:pStyle w:val="Quellcode"/>
      </w:pPr>
      <w:r w:rsidRPr="00A06D4B">
        <w:t>if (angleEdgeToPre &gt;= -delta &amp;&amp; angleEdgeToPre &lt;= delta</w:t>
      </w:r>
      <w:r w:rsidR="000917F6" w:rsidRPr="00A06D4B">
        <w:t xml:space="preserve"> </w:t>
      </w:r>
      <w:r w:rsidRPr="00A06D4B">
        <w:tab/>
        <w:t>|| angleEdgeToPre &gt;= 180 - delta &amp;&amp; angleEdgeToPre &lt;= 180 + delta) {</w:t>
      </w:r>
      <w:r w:rsidRPr="00A06D4B">
        <w:tab/>
      </w:r>
      <w:r w:rsidR="000917F6" w:rsidRPr="00A06D4B">
        <w:br/>
      </w:r>
      <w:r w:rsidRPr="00A06D4B">
        <w:tab/>
        <w:t>rb_p.slidingEdge = (edgeToPre);</w:t>
      </w:r>
      <w:r w:rsidR="000917F6" w:rsidRPr="00A06D4B">
        <w:br/>
      </w:r>
      <w:r w:rsidRPr="00A06D4B">
        <w:tab/>
        <w:t>return true;</w:t>
      </w:r>
      <w:r w:rsidR="000917F6" w:rsidRPr="00A06D4B">
        <w:br/>
      </w:r>
      <w:r w:rsidRPr="00A06D4B">
        <w:t>} else if (angleEdgeToNext &gt;= -delta &amp;&amp; angleEdgeToNext &lt;= delta</w:t>
      </w:r>
      <w:r w:rsidR="005944EF" w:rsidRPr="00A06D4B">
        <w:t xml:space="preserve"> </w:t>
      </w:r>
      <w:r w:rsidRPr="00A06D4B">
        <w:t>|| angleEdgeToNext &gt;= 180 - delta &amp;&amp; angleEdgeToNext &lt;= 180 + delta) {</w:t>
      </w:r>
      <w:r w:rsidR="005944EF" w:rsidRPr="00A06D4B">
        <w:br/>
      </w:r>
      <w:r w:rsidRPr="00A06D4B">
        <w:tab/>
        <w:t>rb_p.slidingEdge = (edgeToNext);</w:t>
      </w:r>
      <w:r w:rsidR="005944EF" w:rsidRPr="00A06D4B">
        <w:br/>
      </w:r>
      <w:r w:rsidRPr="00A06D4B">
        <w:tab/>
        <w:t>return true;</w:t>
      </w:r>
      <w:r w:rsidR="005944EF" w:rsidRPr="00A06D4B">
        <w:br/>
      </w:r>
      <w:r w:rsidRPr="00A06D4B">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lastRenderedPageBreak/>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9D71CC" w:rsidRDefault="00CD25A8" w:rsidP="00C16480">
      <w:pPr>
        <w:pStyle w:val="Quellcode"/>
        <w:rPr>
          <w:rFonts w:asciiTheme="minorHAnsi" w:hAnsiTheme="minorHAnsi"/>
        </w:rPr>
      </w:pPr>
      <w:r w:rsidRPr="009D71CC">
        <w:t>if (rb.v.abs() &lt;= 0.01)</w:t>
      </w:r>
      <w:r w:rsidRPr="009D71CC">
        <w:tab/>
      </w:r>
      <w:r w:rsidRPr="009D71CC">
        <w:br/>
      </w:r>
      <w:r w:rsidRPr="009D71CC">
        <w:tab/>
        <w:t>friction = rb.mu_h;</w:t>
      </w:r>
      <w:r w:rsidRPr="009D71CC">
        <w:tab/>
      </w:r>
      <w:r w:rsidRPr="009D71CC">
        <w:br/>
        <w:t>else</w:t>
      </w:r>
      <w:r w:rsidR="00F20B1B" w:rsidRPr="009D71CC">
        <w:tab/>
      </w:r>
      <w:r w:rsidR="00F20B1B" w:rsidRPr="009D71CC">
        <w:br/>
      </w:r>
      <w:r w:rsidRPr="009D71CC">
        <w:tab/>
        <w:t>friction = rb.mu;</w:t>
      </w:r>
    </w:p>
    <w:p w14:paraId="54246AD9" w14:textId="001DC7B9" w:rsidR="00606B5F" w:rsidRPr="00A06D4B" w:rsidRDefault="00B44DD6" w:rsidP="00816C98">
      <w:pPr>
        <w:pStyle w:val="berschrift4"/>
      </w:pPr>
      <w:bookmarkStart w:id="78" w:name="_Toc63411333"/>
      <w:r w:rsidRPr="00A06D4B">
        <w:t>Horizontale Ebene</w:t>
      </w:r>
      <w:bookmarkEnd w:id="78"/>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816C98">
      <w:pPr>
        <w:pStyle w:val="berschrift4"/>
      </w:pPr>
      <w:bookmarkStart w:id="79" w:name="_Toc63411334"/>
      <w:r w:rsidRPr="00A06D4B">
        <w:t>Schiefe Ebene</w:t>
      </w:r>
      <w:bookmarkEnd w:id="79"/>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F07D62">
      <w:pPr>
        <w:pStyle w:val="berschrift3"/>
      </w:pPr>
      <w:bookmarkStart w:id="80" w:name="_Toc63411335"/>
      <w:r w:rsidRPr="00A06D4B">
        <w:t>Richtungswechsel</w:t>
      </w:r>
      <w:bookmarkEnd w:id="80"/>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AF57D5">
      <w:pPr>
        <w:pStyle w:val="berschrift2"/>
        <w:rPr>
          <w:rFonts w:eastAsiaTheme="minorEastAsia"/>
        </w:rPr>
      </w:pPr>
      <w:r>
        <w:rPr>
          <w:rFonts w:eastAsiaTheme="minorEastAsia"/>
        </w:rPr>
        <w:lastRenderedPageBreak/>
        <w:t>Von der Ebene Fallen</w:t>
      </w:r>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r w:rsidRPr="00F170AB">
        <w:rPr>
          <w:lang w:val="en-US"/>
        </w:rPr>
        <w:t>rb.state = BodyState.FLYING;</w:t>
      </w:r>
      <w:r>
        <w:rPr>
          <w:lang w:val="en-US"/>
        </w:rPr>
        <w:br/>
      </w:r>
      <w:r w:rsidRPr="00F170AB">
        <w:rPr>
          <w:lang w:val="en-US"/>
        </w:rPr>
        <w:t>rb.a.set(0, rb.g);</w:t>
      </w:r>
    </w:p>
    <w:p w14:paraId="28012432" w14:textId="357FA471" w:rsidR="00F170AB" w:rsidRDefault="00EE59D3" w:rsidP="00EE59D3">
      <w:pPr>
        <w:pStyle w:val="berschrift3"/>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259CA">
      <w:pPr>
        <w:pStyle w:val="berschrift3"/>
      </w:pPr>
      <w:r>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double edgeLength = rb.slidingEdge.abs();</w:t>
      </w:r>
      <w:r w:rsidR="00657455" w:rsidRPr="00657455">
        <w:br/>
      </w:r>
      <w:r w:rsidRPr="00657455">
        <w:t>double v = rb.v.abs();</w:t>
      </w:r>
      <w:r w:rsidR="00657455" w:rsidRPr="00657455">
        <w:br/>
      </w:r>
      <w:r w:rsidRPr="00657455">
        <w:t>if(edgeLength &gt;= v) {</w:t>
      </w:r>
      <w:r w:rsidR="00657455" w:rsidRPr="00657455">
        <w:br/>
      </w:r>
      <w:r w:rsidRPr="00657455">
        <w:tab/>
        <w:t>rb.v.y = edgeLength/v/10;</w:t>
      </w:r>
      <w:r w:rsidR="00657455" w:rsidRPr="00657455">
        <w:br/>
      </w:r>
      <w:r w:rsidRPr="00657455">
        <w:t>}else {</w:t>
      </w:r>
      <w:r w:rsidR="00657455">
        <w:br/>
      </w:r>
      <w:r w:rsidRPr="00657455">
        <w:tab/>
        <w:t>rb.v.y = v/edgeLength/10;</w:t>
      </w:r>
      <w:r w:rsidR="00657455">
        <w:br/>
      </w:r>
      <w:r w:rsidRPr="00657455">
        <w:t>}</w:t>
      </w:r>
      <w:r w:rsidR="00657455">
        <w:br/>
      </w:r>
      <w:r w:rsidRPr="00657455">
        <w:t>if (rb.r.x &gt; impactEdge.x1 &amp;&amp; rb.r.x &gt; impactEdge.x2) {</w:t>
      </w:r>
      <w:r w:rsidR="00657455">
        <w:br/>
      </w:r>
      <w:r w:rsidRPr="00657455">
        <w:tab/>
        <w:t>rb.omega = -1;</w:t>
      </w:r>
      <w:r w:rsidR="00657455" w:rsidRPr="00657455">
        <w:br/>
      </w:r>
      <w:r w:rsidRPr="00657455">
        <w:t>} else {</w:t>
      </w:r>
      <w:r w:rsidR="00657455" w:rsidRPr="00657455">
        <w:br/>
      </w:r>
      <w:r w:rsidRPr="00657455">
        <w:tab/>
      </w:r>
      <w:r w:rsidRPr="009D71CC">
        <w:t>rb.omega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04A3F64" w14:textId="682D464C" w:rsidR="00257971" w:rsidRPr="00A06D4B" w:rsidRDefault="00257971" w:rsidP="00257971">
      <w:pPr>
        <w:pStyle w:val="berschrift1"/>
        <w:sectPr w:rsidR="00257971" w:rsidRPr="00A06D4B" w:rsidSect="00C3586C">
          <w:pgSz w:w="11906" w:h="16838" w:code="9"/>
          <w:pgMar w:top="1701" w:right="1418" w:bottom="1134" w:left="1418" w:header="709" w:footer="709" w:gutter="0"/>
          <w:cols w:space="708"/>
          <w:docGrid w:linePitch="360"/>
        </w:sectPr>
      </w:pPr>
      <w:bookmarkStart w:id="81" w:name="_Toc63411336"/>
      <w:r w:rsidRPr="00A06D4B">
        <w:lastRenderedPageBreak/>
        <w:t>Spiel</w:t>
      </w:r>
      <w:r w:rsidR="00D62BCA" w:rsidRPr="00A06D4B">
        <w:t>e auf Basis der Simulation</w:t>
      </w:r>
      <w:bookmarkEnd w:id="81"/>
    </w:p>
    <w:p w14:paraId="276694D1" w14:textId="6CF3A007" w:rsidR="00257971" w:rsidRPr="00A06D4B" w:rsidRDefault="00257971" w:rsidP="00257971">
      <w:pPr>
        <w:pStyle w:val="berschrift1"/>
      </w:pPr>
      <w:bookmarkStart w:id="82" w:name="_Toc63411337"/>
      <w:r w:rsidRPr="00A06D4B">
        <w:lastRenderedPageBreak/>
        <w:t>Ausblick</w:t>
      </w:r>
      <w:bookmarkEnd w:id="82"/>
    </w:p>
    <w:p w14:paraId="6AE11CDE" w14:textId="77777777" w:rsidR="00532839" w:rsidRPr="00A06D4B" w:rsidRDefault="00532839" w:rsidP="00532839"/>
    <w:p w14:paraId="591D653C" w14:textId="5B19305C" w:rsidR="00532839" w:rsidRPr="00A06D4B" w:rsidRDefault="00532839" w:rsidP="008152BE">
      <w:pPr>
        <w:pStyle w:val="berschrift2"/>
        <w:sectPr w:rsidR="00532839" w:rsidRPr="00A06D4B" w:rsidSect="00C3586C">
          <w:pgSz w:w="11906" w:h="16838" w:code="9"/>
          <w:pgMar w:top="1701" w:right="1418" w:bottom="1134" w:left="1418" w:header="709" w:footer="709" w:gutter="0"/>
          <w:cols w:space="708"/>
          <w:docGrid w:linePitch="360"/>
        </w:sectPr>
      </w:pPr>
    </w:p>
    <w:p w14:paraId="57C1A0E9" w14:textId="77777777" w:rsidR="005A6595" w:rsidRPr="00A06D4B" w:rsidRDefault="005A6595" w:rsidP="005A6595">
      <w:pPr>
        <w:pStyle w:val="berschrift1"/>
        <w:sectPr w:rsidR="005A6595" w:rsidRPr="00A06D4B" w:rsidSect="00C3586C">
          <w:pgSz w:w="11906" w:h="16838" w:code="9"/>
          <w:pgMar w:top="1701" w:right="1418" w:bottom="1134" w:left="1418" w:header="709" w:footer="709" w:gutter="0"/>
          <w:cols w:space="708"/>
          <w:docGrid w:linePitch="360"/>
        </w:sectPr>
      </w:pPr>
      <w:bookmarkStart w:id="83" w:name="_Toc331872785"/>
      <w:bookmarkStart w:id="84" w:name="_Toc60694931"/>
      <w:bookmarkStart w:id="85" w:name="_Toc60696732"/>
      <w:bookmarkStart w:id="86" w:name="_Toc63411338"/>
      <w:r w:rsidRPr="00A06D4B">
        <w:lastRenderedPageBreak/>
        <w:t>Fazit</w:t>
      </w:r>
      <w:bookmarkEnd w:id="83"/>
      <w:bookmarkEnd w:id="84"/>
      <w:bookmarkEnd w:id="85"/>
      <w:bookmarkEnd w:id="86"/>
    </w:p>
    <w:p w14:paraId="3A46FCFC" w14:textId="37538E73" w:rsidR="00D9183C" w:rsidRPr="00A06D4B" w:rsidRDefault="00993D94" w:rsidP="005A6595">
      <w:pPr>
        <w:pStyle w:val="berschrift1"/>
        <w:numPr>
          <w:ilvl w:val="0"/>
          <w:numId w:val="0"/>
        </w:numPr>
      </w:pPr>
      <w:bookmarkStart w:id="87" w:name="_Toc331872786"/>
      <w:bookmarkStart w:id="88" w:name="_Toc60694932"/>
      <w:bookmarkStart w:id="89" w:name="_Toc60696733"/>
      <w:bookmarkStart w:id="90" w:name="_Toc63411339"/>
      <w:r w:rsidRPr="00A06D4B">
        <w:lastRenderedPageBreak/>
        <w:t>Literaturverzeichnis</w:t>
      </w:r>
      <w:bookmarkEnd w:id="87"/>
      <w:bookmarkEnd w:id="88"/>
      <w:bookmarkEnd w:id="89"/>
      <w:bookmarkEnd w:id="90"/>
    </w:p>
    <w:p w14:paraId="5064306E" w14:textId="4A8C814A" w:rsidR="00061A3C" w:rsidRPr="00A06D4B" w:rsidRDefault="00A93992" w:rsidP="00D9183C">
      <w:pPr>
        <w:rPr>
          <w:rFonts w:asciiTheme="majorHAnsi" w:eastAsiaTheme="majorEastAsia" w:hAnsiTheme="majorHAnsi" w:cstheme="majorBidi"/>
          <w:sz w:val="28"/>
          <w:szCs w:val="28"/>
        </w:rPr>
        <w:sectPr w:rsidR="00061A3C" w:rsidRPr="00A06D4B" w:rsidSect="00C3586C">
          <w:headerReference w:type="even" r:id="rId20"/>
          <w:headerReference w:type="first" r:id="rId21"/>
          <w:pgSz w:w="11906" w:h="16838" w:code="9"/>
          <w:pgMar w:top="1701" w:right="1418" w:bottom="1134" w:left="1418" w:header="709" w:footer="709" w:gutter="0"/>
          <w:cols w:space="708"/>
          <w:titlePg/>
          <w:docGrid w:linePitch="360"/>
        </w:sectPr>
      </w:pPr>
      <w:r w:rsidRPr="00A06D4B">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BC03C4" w:rsidRPr="009937AF" w:rsidRDefault="00BC03C4"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BC03C4" w:rsidRPr="009937AF" w:rsidRDefault="00BC03C4"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A06D4B" w:rsidRDefault="00E71A75" w:rsidP="00C963A8">
      <w:pPr>
        <w:pStyle w:val="berschrift1"/>
        <w:numPr>
          <w:ilvl w:val="0"/>
          <w:numId w:val="0"/>
        </w:numPr>
        <w:ind w:left="432" w:hanging="432"/>
      </w:pPr>
      <w:bookmarkStart w:id="91" w:name="_Toc60694933"/>
      <w:bookmarkStart w:id="92" w:name="_Toc60696734"/>
      <w:bookmarkStart w:id="93" w:name="_Toc63411340"/>
      <w:bookmarkStart w:id="94" w:name="_Toc331872787"/>
      <w:r w:rsidRPr="00A06D4B">
        <w:lastRenderedPageBreak/>
        <w:t>Abbildungsverzeichnis</w:t>
      </w:r>
      <w:bookmarkEnd w:id="91"/>
      <w:bookmarkEnd w:id="92"/>
      <w:bookmarkEnd w:id="93"/>
    </w:p>
    <w:p w14:paraId="460BBD62" w14:textId="77777777" w:rsidR="00E71A75" w:rsidRPr="00A06D4B" w:rsidRDefault="00E71A75" w:rsidP="00E71A75"/>
    <w:p w14:paraId="000AAD44" w14:textId="77777777" w:rsidR="000C3C5D" w:rsidRPr="00A06D4B" w:rsidRDefault="00E71A75" w:rsidP="00E71A75">
      <w:r w:rsidRPr="00A06D4B">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BC03C4" w:rsidRPr="009937AF" w:rsidRDefault="00BC03C4"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BC03C4" w:rsidRPr="009937AF" w:rsidRDefault="00BC03C4"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1C1B14" w:rsidRPr="00A06D4B">
        <w:fldChar w:fldCharType="begin"/>
      </w:r>
      <w:r w:rsidR="001C1B14" w:rsidRPr="00A06D4B">
        <w:instrText xml:space="preserve"> TOC \h \z \c "Abbildung" </w:instrText>
      </w:r>
      <w:r w:rsidR="001C1B14" w:rsidRPr="00A06D4B">
        <w:fldChar w:fldCharType="separate"/>
      </w:r>
    </w:p>
    <w:p w14:paraId="083C0324" w14:textId="54BC265E" w:rsidR="00E71A75" w:rsidRPr="00A06D4B" w:rsidRDefault="000C3C5D" w:rsidP="00E71A75">
      <w:pPr>
        <w:rPr>
          <w:b/>
          <w:bCs/>
        </w:rPr>
      </w:pPr>
      <w:r w:rsidRPr="00A06D4B">
        <w:t>Es konnten keine Einträge für ein Abbildungsverzeichnis gefunden werden.</w:t>
      </w:r>
      <w:r w:rsidR="001C1B14" w:rsidRPr="00A06D4B">
        <w:rPr>
          <w:b/>
          <w:bCs/>
        </w:rPr>
        <w:fldChar w:fldCharType="end"/>
      </w:r>
    </w:p>
    <w:p w14:paraId="2388C187" w14:textId="77777777" w:rsidR="00E71A75" w:rsidRPr="00A06D4B" w:rsidRDefault="00E71A75" w:rsidP="00E71A75"/>
    <w:p w14:paraId="35B225B5" w14:textId="77777777" w:rsidR="00E71A75" w:rsidRPr="00A06D4B" w:rsidRDefault="00E71A75" w:rsidP="00E71A75"/>
    <w:p w14:paraId="2D56E2DB" w14:textId="77777777" w:rsidR="00E71A75" w:rsidRPr="00A06D4B" w:rsidRDefault="00E71A75" w:rsidP="00E71A75"/>
    <w:p w14:paraId="197241EB" w14:textId="77777777" w:rsidR="00E71A75" w:rsidRPr="00A06D4B" w:rsidRDefault="00E71A75" w:rsidP="00E71A75"/>
    <w:p w14:paraId="6C036180" w14:textId="77777777" w:rsidR="00E71A75" w:rsidRPr="00A06D4B" w:rsidRDefault="00E71A75" w:rsidP="00E71A75"/>
    <w:p w14:paraId="68DF6AE9" w14:textId="77777777" w:rsidR="00E71A75" w:rsidRPr="00A06D4B" w:rsidRDefault="00E71A75" w:rsidP="00E71A75"/>
    <w:p w14:paraId="75EC7EC9" w14:textId="77777777" w:rsidR="00E71A75" w:rsidRPr="00A06D4B" w:rsidRDefault="00E71A75" w:rsidP="00E71A75"/>
    <w:p w14:paraId="33EAB42F" w14:textId="77777777" w:rsidR="00E71A75" w:rsidRPr="00A06D4B" w:rsidRDefault="00E71A75" w:rsidP="00E71A75">
      <w:pPr>
        <w:rPr>
          <w:b/>
          <w:bCs/>
        </w:rPr>
      </w:pPr>
    </w:p>
    <w:p w14:paraId="4244D6AE" w14:textId="77777777" w:rsidR="00E71A75" w:rsidRPr="00A06D4B" w:rsidRDefault="00E71A75" w:rsidP="00E71A75">
      <w:pPr>
        <w:rPr>
          <w:b/>
          <w:bCs/>
        </w:rPr>
      </w:pPr>
    </w:p>
    <w:p w14:paraId="5F90DEAF" w14:textId="151A9BDB" w:rsidR="00E71A75" w:rsidRPr="00A06D4B" w:rsidRDefault="00E71A75" w:rsidP="00E71A75">
      <w:pPr>
        <w:tabs>
          <w:tab w:val="left" w:pos="2625"/>
        </w:tabs>
        <w:rPr>
          <w:b/>
          <w:bCs/>
        </w:rPr>
      </w:pPr>
      <w:r w:rsidRPr="00A06D4B">
        <w:rPr>
          <w:b/>
          <w:bCs/>
        </w:rPr>
        <w:tab/>
      </w:r>
    </w:p>
    <w:p w14:paraId="76912A91" w14:textId="77777777" w:rsidR="00E71A75" w:rsidRPr="00A06D4B" w:rsidRDefault="00E71A75" w:rsidP="00E71A75">
      <w:pPr>
        <w:rPr>
          <w:b/>
          <w:bCs/>
        </w:rPr>
      </w:pPr>
    </w:p>
    <w:p w14:paraId="4B6D25ED" w14:textId="2F56ACA5" w:rsidR="00E71A75" w:rsidRPr="00A06D4B" w:rsidRDefault="00E71A75" w:rsidP="00E71A75">
      <w:pPr>
        <w:sectPr w:rsidR="00E71A75" w:rsidRPr="00A06D4B" w:rsidSect="002B0271">
          <w:pgSz w:w="11906" w:h="16838" w:code="9"/>
          <w:pgMar w:top="1701" w:right="1418" w:bottom="1134" w:left="1418" w:header="709" w:footer="709" w:gutter="0"/>
          <w:cols w:space="708"/>
          <w:docGrid w:linePitch="360"/>
        </w:sectPr>
      </w:pPr>
    </w:p>
    <w:p w14:paraId="47ABB06D" w14:textId="021F244F" w:rsidR="00E71A75" w:rsidRPr="00A06D4B"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Pr="00A06D4B" w:rsidRDefault="00387FE8" w:rsidP="005A6595">
      <w:pPr>
        <w:pStyle w:val="berschrift1"/>
        <w:numPr>
          <w:ilvl w:val="0"/>
          <w:numId w:val="0"/>
        </w:numPr>
        <w:ind w:left="360" w:hanging="360"/>
      </w:pPr>
      <w:bookmarkStart w:id="95" w:name="_Toc60694934"/>
      <w:bookmarkStart w:id="96" w:name="_Toc60696735"/>
      <w:bookmarkStart w:id="97" w:name="_Toc63411341"/>
      <w:r w:rsidRPr="00A06D4B">
        <w:t>Stichwortverzeichnis</w:t>
      </w:r>
      <w:bookmarkEnd w:id="94"/>
      <w:bookmarkEnd w:id="95"/>
      <w:bookmarkEnd w:id="96"/>
      <w:bookmarkEnd w:id="97"/>
    </w:p>
    <w:p w14:paraId="34BF0454" w14:textId="77777777" w:rsidR="004218E9" w:rsidRPr="00A06D4B" w:rsidRDefault="004218E9" w:rsidP="004218E9"/>
    <w:p w14:paraId="1F15D599" w14:textId="322E6635" w:rsidR="004218E9" w:rsidRPr="00A06D4B" w:rsidRDefault="00A93992" w:rsidP="00816C98">
      <w:pPr>
        <w:pStyle w:val="berschrift4"/>
        <w:sectPr w:rsidR="004218E9" w:rsidRPr="00A06D4B" w:rsidSect="00C3586C">
          <w:pgSz w:w="11906" w:h="16838" w:code="9"/>
          <w:pgMar w:top="1701" w:right="1418" w:bottom="1134" w:left="1418" w:header="709" w:footer="709" w:gutter="0"/>
          <w:cols w:space="708"/>
          <w:titlePg/>
          <w:docGrid w:linePitch="360"/>
        </w:sectPr>
      </w:pPr>
      <w:r w:rsidRPr="00A06D4B">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BC03C4" w:rsidRPr="009937AF" w:rsidRDefault="00BC03C4"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BC03C4" w:rsidRPr="009937AF" w:rsidRDefault="00BC03C4"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0C3C5D" w:rsidRPr="00A06D4B">
          <w:t>Keine Indexeinträge gefunden.</w:t>
        </w:r>
      </w:fldSimple>
    </w:p>
    <w:p w14:paraId="23B00236" w14:textId="77777777" w:rsidR="005A6595" w:rsidRPr="00A06D4B" w:rsidRDefault="00387FE8" w:rsidP="005A6595">
      <w:pPr>
        <w:pStyle w:val="berschrift1"/>
        <w:numPr>
          <w:ilvl w:val="0"/>
          <w:numId w:val="0"/>
        </w:numPr>
        <w:ind w:left="360" w:hanging="360"/>
      </w:pPr>
      <w:bookmarkStart w:id="98" w:name="_Toc331872788"/>
      <w:bookmarkStart w:id="99" w:name="_Toc60694935"/>
      <w:bookmarkStart w:id="100" w:name="_Toc60696736"/>
      <w:bookmarkStart w:id="101" w:name="_Toc63411342"/>
      <w:r w:rsidRPr="00A06D4B">
        <w:lastRenderedPageBreak/>
        <w:t>Eidesstattliche Erklärung</w:t>
      </w:r>
      <w:bookmarkEnd w:id="98"/>
      <w:bookmarkEnd w:id="99"/>
      <w:bookmarkEnd w:id="100"/>
      <w:bookmarkEnd w:id="101"/>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eine anderen als die angegebenen Hilfsmittel verwendet habe. Alle Stellen der Arbeit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77777777" w:rsidR="00C65B49" w:rsidRPr="00A06D4B" w:rsidRDefault="00C65B49" w:rsidP="00C65B49">
      <w:r w:rsidRPr="00A06D4B">
        <w:t>Ich bin mir bewusst, dass eine falsche Erklärung rechtliche Folgen haben kann.</w:t>
      </w:r>
    </w:p>
    <w:p w14:paraId="527BB4D5" w14:textId="77777777" w:rsidR="00C65B49" w:rsidRPr="00A06D4B" w:rsidRDefault="00C65B49" w:rsidP="00C65B49"/>
    <w:p w14:paraId="6ED52685" w14:textId="77777777" w:rsidR="00C65B49" w:rsidRPr="00A06D4B" w:rsidRDefault="00C65B49" w:rsidP="00C65B49">
      <w:r w:rsidRPr="00A06D4B">
        <w:t>____________________________________</w:t>
      </w:r>
    </w:p>
    <w:p w14:paraId="02339FAD" w14:textId="77777777" w:rsidR="00C65B49" w:rsidRPr="00A06D4B" w:rsidRDefault="00A93992" w:rsidP="00C65B49">
      <w:r w:rsidRPr="00A06D4B">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BC03C4" w:rsidRPr="009937AF" w:rsidRDefault="00BC03C4"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BC03C4" w:rsidRPr="009937AF" w:rsidRDefault="00BC03C4" w:rsidP="00A93992">
                      <w:pPr>
                        <w:jc w:val="center"/>
                        <w:rPr>
                          <w:color w:val="FF0000"/>
                        </w:rPr>
                      </w:pPr>
                      <w:r>
                        <w:rPr>
                          <w:color w:val="FF0000"/>
                        </w:rPr>
                        <w:t>Auch hier müssen die Platzhalter mit den korrekten Daten ersetzt werden.</w:t>
                      </w:r>
                    </w:p>
                  </w:txbxContent>
                </v:textbox>
              </v:shape>
            </w:pict>
          </mc:Fallback>
        </mc:AlternateContent>
      </w:r>
      <w:r w:rsidR="00C65B49" w:rsidRPr="00A06D4B">
        <w:t>[Ort, Datum Name]</w:t>
      </w:r>
    </w:p>
    <w:p w14:paraId="11815DEF" w14:textId="77777777" w:rsidR="00C65B49" w:rsidRPr="00A06D4B" w:rsidRDefault="00C65B49" w:rsidP="00C65B49">
      <w:pPr>
        <w:sectPr w:rsidR="00C65B49" w:rsidRPr="00A06D4B" w:rsidSect="00C3586C">
          <w:pgSz w:w="11906" w:h="16838" w:code="9"/>
          <w:pgMar w:top="1701" w:right="1418" w:bottom="1134" w:left="1418" w:header="709" w:footer="709" w:gutter="0"/>
          <w:cols w:space="708"/>
          <w:titlePg/>
          <w:docGrid w:linePitch="360"/>
        </w:sectPr>
      </w:pPr>
    </w:p>
    <w:p w14:paraId="2AFD4224" w14:textId="77777777" w:rsidR="00D9183C" w:rsidRPr="00A06D4B" w:rsidRDefault="005A6595" w:rsidP="005A6595">
      <w:pPr>
        <w:pStyle w:val="berschrift1"/>
        <w:numPr>
          <w:ilvl w:val="0"/>
          <w:numId w:val="4"/>
        </w:numPr>
      </w:pPr>
      <w:bookmarkStart w:id="102" w:name="_Toc331872789"/>
      <w:bookmarkStart w:id="103" w:name="_Toc60694936"/>
      <w:bookmarkStart w:id="104" w:name="_Toc60696737"/>
      <w:bookmarkStart w:id="105" w:name="_Toc63411343"/>
      <w:r w:rsidRPr="00A06D4B">
        <w:lastRenderedPageBreak/>
        <w:t>[</w:t>
      </w:r>
      <w:r w:rsidR="00993D94" w:rsidRPr="00A06D4B">
        <w:t>Anhang</w:t>
      </w:r>
      <w:r w:rsidRPr="00A06D4B">
        <w:t>]</w:t>
      </w:r>
      <w:bookmarkEnd w:id="102"/>
      <w:bookmarkEnd w:id="103"/>
      <w:bookmarkEnd w:id="104"/>
      <w:bookmarkEnd w:id="105"/>
    </w:p>
    <w:p w14:paraId="50DF1EEB" w14:textId="6338F8B4" w:rsidR="00993D94" w:rsidRPr="00A06D4B" w:rsidRDefault="00A93992" w:rsidP="00C65B49">
      <w:pPr>
        <w:rPr>
          <w:rFonts w:asciiTheme="majorHAnsi" w:eastAsiaTheme="majorEastAsia" w:hAnsiTheme="majorHAnsi" w:cstheme="majorBidi"/>
          <w:sz w:val="28"/>
          <w:szCs w:val="28"/>
        </w:rPr>
      </w:pPr>
      <w:r w:rsidRPr="00A06D4B">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BC03C4" w:rsidRPr="009937AF" w:rsidRDefault="00BC03C4"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BC03C4" w:rsidRPr="009937AF" w:rsidRDefault="00BC03C4"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A06D4B" w:rsidRDefault="00013A08" w:rsidP="00013A08">
      <w:pPr>
        <w:rPr>
          <w:rFonts w:asciiTheme="majorHAnsi" w:eastAsiaTheme="majorEastAsia" w:hAnsiTheme="majorHAnsi" w:cstheme="majorBidi"/>
          <w:sz w:val="28"/>
          <w:szCs w:val="28"/>
        </w:rPr>
      </w:pPr>
    </w:p>
    <w:p w14:paraId="69E13F3A" w14:textId="01438F68" w:rsidR="00013A08" w:rsidRPr="00A06D4B" w:rsidRDefault="00013A08" w:rsidP="00013A08">
      <w:pPr>
        <w:rPr>
          <w:rFonts w:asciiTheme="majorHAnsi" w:eastAsiaTheme="majorEastAsia" w:hAnsiTheme="majorHAnsi" w:cstheme="majorBidi"/>
          <w:sz w:val="28"/>
          <w:szCs w:val="28"/>
        </w:rPr>
      </w:pPr>
    </w:p>
    <w:p w14:paraId="17E13B83" w14:textId="36B4C2F2" w:rsidR="00013A08" w:rsidRPr="00A06D4B" w:rsidRDefault="00013A08" w:rsidP="00013A08">
      <w:pPr>
        <w:rPr>
          <w:rFonts w:asciiTheme="majorHAnsi" w:eastAsiaTheme="majorEastAsia" w:hAnsiTheme="majorHAnsi" w:cstheme="majorBidi"/>
          <w:sz w:val="28"/>
          <w:szCs w:val="28"/>
        </w:rPr>
      </w:pPr>
    </w:p>
    <w:p w14:paraId="4FA77F4A" w14:textId="0207456B" w:rsidR="00013A08" w:rsidRPr="00A06D4B" w:rsidRDefault="00013A08" w:rsidP="00013A08">
      <w:pPr>
        <w:rPr>
          <w:rFonts w:asciiTheme="majorHAnsi" w:eastAsiaTheme="majorEastAsia" w:hAnsiTheme="majorHAnsi" w:cstheme="majorBidi"/>
          <w:sz w:val="28"/>
          <w:szCs w:val="28"/>
        </w:rPr>
      </w:pPr>
    </w:p>
    <w:p w14:paraId="6BFEB91D" w14:textId="3E815A30" w:rsidR="00013A08" w:rsidRPr="00A06D4B" w:rsidRDefault="00013A08" w:rsidP="00013A08">
      <w:pPr>
        <w:rPr>
          <w:rFonts w:asciiTheme="majorHAnsi" w:eastAsiaTheme="majorEastAsia" w:hAnsiTheme="majorHAnsi" w:cstheme="majorBidi"/>
          <w:sz w:val="28"/>
          <w:szCs w:val="28"/>
        </w:rPr>
      </w:pPr>
    </w:p>
    <w:p w14:paraId="036DB9C2" w14:textId="53827BB0" w:rsidR="00013A08" w:rsidRPr="00A06D4B" w:rsidRDefault="00013A08" w:rsidP="00013A08">
      <w:pPr>
        <w:tabs>
          <w:tab w:val="left" w:pos="6375"/>
        </w:tabs>
        <w:rPr>
          <w:rFonts w:asciiTheme="majorHAnsi" w:eastAsiaTheme="majorEastAsia" w:hAnsiTheme="majorHAnsi" w:cstheme="majorBidi"/>
          <w:sz w:val="28"/>
          <w:szCs w:val="28"/>
        </w:rPr>
      </w:pPr>
      <w:r w:rsidRPr="00A06D4B">
        <w:rPr>
          <w:rFonts w:asciiTheme="majorHAnsi" w:eastAsiaTheme="majorEastAsia" w:hAnsiTheme="majorHAnsi" w:cstheme="majorBidi"/>
          <w:sz w:val="28"/>
          <w:szCs w:val="28"/>
        </w:rPr>
        <w:tab/>
      </w:r>
    </w:p>
    <w:p w14:paraId="4FCFFD15" w14:textId="524B6CE2" w:rsidR="00013A08" w:rsidRPr="00A06D4B" w:rsidRDefault="00013A08" w:rsidP="00013A08">
      <w:pPr>
        <w:tabs>
          <w:tab w:val="left" w:pos="6375"/>
        </w:tabs>
        <w:rPr>
          <w:rFonts w:asciiTheme="majorHAnsi" w:eastAsiaTheme="majorEastAsia" w:hAnsiTheme="majorHAnsi" w:cstheme="majorBidi"/>
          <w:sz w:val="28"/>
          <w:szCs w:val="28"/>
        </w:rPr>
      </w:pPr>
    </w:p>
    <w:p w14:paraId="329CE90A" w14:textId="4810F0B6" w:rsidR="00013A08" w:rsidRPr="00A06D4B" w:rsidRDefault="00013A08" w:rsidP="00013A08">
      <w:pPr>
        <w:tabs>
          <w:tab w:val="left" w:pos="6375"/>
        </w:tabs>
        <w:rPr>
          <w:rFonts w:asciiTheme="majorHAnsi" w:eastAsiaTheme="majorEastAsia" w:hAnsiTheme="majorHAnsi" w:cstheme="majorBidi"/>
          <w:sz w:val="28"/>
          <w:szCs w:val="28"/>
        </w:rPr>
      </w:pPr>
    </w:p>
    <w:p w14:paraId="4CEF60AA" w14:textId="743E0ED3" w:rsidR="00013A08" w:rsidRPr="00A06D4B" w:rsidRDefault="00013A08" w:rsidP="00013A08">
      <w:pPr>
        <w:tabs>
          <w:tab w:val="left" w:pos="6375"/>
        </w:tabs>
        <w:rPr>
          <w:rFonts w:asciiTheme="majorHAnsi" w:eastAsiaTheme="majorEastAsia" w:hAnsiTheme="majorHAnsi" w:cstheme="majorBidi"/>
          <w:sz w:val="28"/>
          <w:szCs w:val="28"/>
        </w:rPr>
      </w:pPr>
    </w:p>
    <w:p w14:paraId="0BCBB3A9" w14:textId="69D9E09D" w:rsidR="00013A08" w:rsidRPr="00A06D4B" w:rsidRDefault="00013A08" w:rsidP="00013A08">
      <w:pPr>
        <w:tabs>
          <w:tab w:val="left" w:pos="6375"/>
        </w:tabs>
        <w:rPr>
          <w:rFonts w:asciiTheme="majorHAnsi" w:eastAsiaTheme="majorEastAsia" w:hAnsiTheme="majorHAnsi" w:cstheme="majorBidi"/>
          <w:sz w:val="28"/>
          <w:szCs w:val="28"/>
        </w:rPr>
      </w:pPr>
    </w:p>
    <w:p w14:paraId="668AE211" w14:textId="72AACC14" w:rsidR="00013A08" w:rsidRPr="00A06D4B" w:rsidRDefault="00013A08" w:rsidP="00013A08">
      <w:pPr>
        <w:tabs>
          <w:tab w:val="left" w:pos="6375"/>
        </w:tabs>
        <w:rPr>
          <w:rFonts w:asciiTheme="majorHAnsi" w:eastAsiaTheme="majorEastAsia" w:hAnsiTheme="majorHAnsi" w:cstheme="majorBidi"/>
          <w:sz w:val="28"/>
          <w:szCs w:val="28"/>
        </w:rPr>
      </w:pPr>
    </w:p>
    <w:p w14:paraId="1D64224A" w14:textId="0460FA54" w:rsidR="00013A08" w:rsidRPr="00A06D4B" w:rsidRDefault="00013A08" w:rsidP="00013A08">
      <w:pPr>
        <w:tabs>
          <w:tab w:val="left" w:pos="6375"/>
        </w:tabs>
        <w:rPr>
          <w:rFonts w:asciiTheme="majorHAnsi" w:eastAsiaTheme="majorEastAsia" w:hAnsiTheme="majorHAnsi" w:cstheme="majorBidi"/>
          <w:sz w:val="28"/>
          <w:szCs w:val="28"/>
        </w:rPr>
      </w:pPr>
    </w:p>
    <w:p w14:paraId="17700AD6" w14:textId="25DE8D94" w:rsidR="00013A08" w:rsidRPr="00A06D4B" w:rsidRDefault="00013A08" w:rsidP="00013A08">
      <w:pPr>
        <w:tabs>
          <w:tab w:val="left" w:pos="6375"/>
        </w:tabs>
        <w:rPr>
          <w:rFonts w:asciiTheme="majorHAnsi" w:eastAsiaTheme="majorEastAsia" w:hAnsiTheme="majorHAnsi" w:cstheme="majorBidi"/>
          <w:sz w:val="28"/>
          <w:szCs w:val="28"/>
        </w:rPr>
      </w:pPr>
    </w:p>
    <w:p w14:paraId="65EA40AD" w14:textId="4B6EBB47" w:rsidR="00013A08" w:rsidRPr="00A06D4B" w:rsidRDefault="00013A08" w:rsidP="00013A08">
      <w:pPr>
        <w:tabs>
          <w:tab w:val="left" w:pos="6375"/>
        </w:tabs>
        <w:rPr>
          <w:rFonts w:asciiTheme="majorHAnsi" w:eastAsiaTheme="majorEastAsia" w:hAnsiTheme="majorHAnsi" w:cstheme="majorBidi"/>
          <w:sz w:val="28"/>
          <w:szCs w:val="28"/>
        </w:rPr>
      </w:pPr>
    </w:p>
    <w:p w14:paraId="7213716D" w14:textId="43AA434A" w:rsidR="00013A08" w:rsidRPr="00A06D4B" w:rsidRDefault="00013A08" w:rsidP="00013A08">
      <w:pPr>
        <w:tabs>
          <w:tab w:val="left" w:pos="6375"/>
        </w:tabs>
        <w:rPr>
          <w:rFonts w:asciiTheme="majorHAnsi" w:eastAsiaTheme="majorEastAsia" w:hAnsiTheme="majorHAnsi" w:cstheme="majorBidi"/>
          <w:sz w:val="28"/>
          <w:szCs w:val="28"/>
        </w:rPr>
      </w:pPr>
    </w:p>
    <w:p w14:paraId="75E44CE4" w14:textId="65F89005" w:rsidR="00013A08" w:rsidRPr="00A06D4B" w:rsidRDefault="00013A08" w:rsidP="00013A08">
      <w:pPr>
        <w:tabs>
          <w:tab w:val="left" w:pos="6375"/>
        </w:tabs>
        <w:rPr>
          <w:rFonts w:asciiTheme="majorHAnsi" w:eastAsiaTheme="majorEastAsia" w:hAnsiTheme="majorHAnsi" w:cstheme="majorBidi"/>
          <w:sz w:val="28"/>
          <w:szCs w:val="28"/>
        </w:rPr>
      </w:pPr>
    </w:p>
    <w:p w14:paraId="0BB9FB58" w14:textId="64CCBD58" w:rsidR="00013A08" w:rsidRPr="00A06D4B"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A06D4B" w:rsidRDefault="00013A08" w:rsidP="00013A08">
      <w:pPr>
        <w:tabs>
          <w:tab w:val="left" w:pos="6375"/>
        </w:tabs>
        <w:rPr>
          <w:rFonts w:asciiTheme="majorHAnsi" w:eastAsiaTheme="majorEastAsia" w:hAnsiTheme="majorHAnsi" w:cstheme="majorBidi"/>
          <w:sz w:val="28"/>
          <w:szCs w:val="28"/>
        </w:rPr>
      </w:pPr>
    </w:p>
    <w:sectPr w:rsidR="00013A08" w:rsidRPr="00A06D4B" w:rsidSect="00C3586C">
      <w:headerReference w:type="even" r:id="rId22"/>
      <w:headerReference w:type="first" r:id="rId23"/>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3B71" w14:textId="77777777" w:rsidR="00570BDF" w:rsidRDefault="00570BDF" w:rsidP="00387FE8">
      <w:r>
        <w:separator/>
      </w:r>
    </w:p>
  </w:endnote>
  <w:endnote w:type="continuationSeparator" w:id="0">
    <w:p w14:paraId="7E7521F9" w14:textId="77777777" w:rsidR="00570BDF" w:rsidRDefault="00570BDF"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F1ADC" w14:textId="77777777" w:rsidR="00570BDF" w:rsidRDefault="00570BDF" w:rsidP="00387FE8">
      <w:r>
        <w:separator/>
      </w:r>
    </w:p>
  </w:footnote>
  <w:footnote w:type="continuationSeparator" w:id="0">
    <w:p w14:paraId="2D0412B7" w14:textId="77777777" w:rsidR="00570BDF" w:rsidRDefault="00570BDF"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BC03C4" w:rsidRDefault="00570BDF">
    <w:pPr>
      <w:pStyle w:val="Kopfzeile"/>
    </w:pPr>
    <w:sdt>
      <w:sdtPr>
        <w:id w:val="-1067647031"/>
        <w:temporary/>
        <w:showingPlcHdr/>
      </w:sdtPr>
      <w:sdtEndPr/>
      <w:sdtContent>
        <w:r w:rsidR="00BC03C4">
          <w:t>[Geben Sie Text ein]</w:t>
        </w:r>
      </w:sdtContent>
    </w:sdt>
    <w:r w:rsidR="00BC03C4">
      <w:ptab w:relativeTo="margin" w:alignment="center" w:leader="none"/>
    </w:r>
    <w:sdt>
      <w:sdtPr>
        <w:id w:val="968859947"/>
        <w:temporary/>
        <w:showingPlcHdr/>
      </w:sdtPr>
      <w:sdtEndPr/>
      <w:sdtContent>
        <w:r w:rsidR="00BC03C4">
          <w:t>[Geben Sie Text ein]</w:t>
        </w:r>
      </w:sdtContent>
    </w:sdt>
    <w:r w:rsidR="00BC03C4">
      <w:ptab w:relativeTo="margin" w:alignment="right" w:leader="none"/>
    </w:r>
    <w:sdt>
      <w:sdtPr>
        <w:id w:val="968859952"/>
        <w:temporary/>
        <w:showingPlcHdr/>
      </w:sdtPr>
      <w:sdtEndPr/>
      <w:sdtContent>
        <w:r w:rsidR="00BC03C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BC03C4" w:rsidRDefault="00BC03C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570BDF">
      <w:fldChar w:fldCharType="begin"/>
    </w:r>
    <w:r w:rsidR="00570BDF">
      <w:instrText xml:space="preserve"> STYLEREF  "Überschrift 1"  \* MERGEFORMAT </w:instrText>
    </w:r>
    <w:r w:rsidR="00570BDF">
      <w:fldChar w:fldCharType="separate"/>
    </w:r>
    <w:r>
      <w:rPr>
        <w:noProof/>
      </w:rPr>
      <w:t>Tabellenverzeichnis</w:t>
    </w:r>
    <w:r w:rsidR="00570BD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57BF849C" w:rsidR="00BC03C4" w:rsidRDefault="00570BDF" w:rsidP="006A5AFA">
    <w:pPr>
      <w:pStyle w:val="Kopfzeile"/>
      <w:pBdr>
        <w:bottom w:val="single" w:sz="8" w:space="1" w:color="auto"/>
      </w:pBdr>
    </w:pPr>
    <w:r>
      <w:fldChar w:fldCharType="begin"/>
    </w:r>
    <w:r>
      <w:instrText xml:space="preserve"> STYLEREF  "Überschrift 1"  \* MERGEFORMAT </w:instrText>
    </w:r>
    <w:r>
      <w:fldChar w:fldCharType="separate"/>
    </w:r>
    <w:r w:rsidR="00664731">
      <w:rPr>
        <w:noProof/>
      </w:rPr>
      <w:t>Inhaltsverzeichnis</w:t>
    </w:r>
    <w:r>
      <w:rPr>
        <w:noProof/>
      </w:rPr>
      <w:fldChar w:fldCharType="end"/>
    </w:r>
    <w:r w:rsidR="00BC03C4">
      <w:ptab w:relativeTo="margin" w:alignment="center" w:leader="none"/>
    </w:r>
    <w:r w:rsidR="00BC03C4">
      <w:ptab w:relativeTo="margin" w:alignment="right" w:leader="none"/>
    </w:r>
    <w:r w:rsidR="00BC03C4">
      <w:fldChar w:fldCharType="begin"/>
    </w:r>
    <w:r w:rsidR="00BC03C4">
      <w:instrText xml:space="preserve"> PAGE  \* ROMAN  \* MERGEFORMAT </w:instrText>
    </w:r>
    <w:r w:rsidR="00BC03C4">
      <w:fldChar w:fldCharType="separate"/>
    </w:r>
    <w:r w:rsidR="00BC03C4">
      <w:rPr>
        <w:noProof/>
      </w:rPr>
      <w:t>XI</w:t>
    </w:r>
    <w:r w:rsidR="00BC03C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BC03C4" w:rsidRDefault="00BC03C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570BDF">
      <w:fldChar w:fldCharType="begin"/>
    </w:r>
    <w:r w:rsidR="00570BDF">
      <w:instrText xml:space="preserve"> STYLEREF  "Überschrift 1" \n  \* MERGEFORMAT </w:instrText>
    </w:r>
    <w:r w:rsidR="00570BDF">
      <w:fldChar w:fldCharType="separate"/>
    </w:r>
    <w:r>
      <w:rPr>
        <w:noProof/>
      </w:rPr>
      <w:t>4</w:t>
    </w:r>
    <w:r w:rsidR="00570BDF">
      <w:rPr>
        <w:noProof/>
      </w:rPr>
      <w:fldChar w:fldCharType="end"/>
    </w:r>
    <w:r>
      <w:t xml:space="preserve"> </w:t>
    </w:r>
    <w:r w:rsidR="00570BDF">
      <w:fldChar w:fldCharType="begin"/>
    </w:r>
    <w:r w:rsidR="00570BDF">
      <w:instrText xml:space="preserve"> STYLEREF  "Überschrift 1"  \* MERGEFORMAT </w:instrText>
    </w:r>
    <w:r w:rsidR="00570BDF">
      <w:fldChar w:fldCharType="separate"/>
    </w:r>
    <w:r>
      <w:rPr>
        <w:noProof/>
      </w:rPr>
      <w:t>Ausblick</w:t>
    </w:r>
    <w:r w:rsidR="00570BD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5CB8109B" w:rsidR="00BC03C4" w:rsidRDefault="00570BDF" w:rsidP="00872987">
    <w:pPr>
      <w:pStyle w:val="Kopfzeile"/>
      <w:pBdr>
        <w:bottom w:val="single" w:sz="8" w:space="0" w:color="auto"/>
      </w:pBdr>
    </w:pPr>
    <w:r>
      <w:fldChar w:fldCharType="begin"/>
    </w:r>
    <w:r>
      <w:instrText xml:space="preserve"> STYLEREF  "Überschrift 1"  \* MERGEFORMAT </w:instrText>
    </w:r>
    <w:r>
      <w:fldChar w:fldCharType="separate"/>
    </w:r>
    <w:r w:rsidR="00664731">
      <w:rPr>
        <w:noProof/>
      </w:rPr>
      <w:t>Physikalische Simulation starrer Körper</w:t>
    </w:r>
    <w:r>
      <w:rPr>
        <w:noProof/>
      </w:rPr>
      <w:fldChar w:fldCharType="end"/>
    </w:r>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t>6</w:t>
    </w:r>
    <w:r w:rsidR="00BC03C4">
      <w:fldChar w:fldCharType="end"/>
    </w:r>
  </w:p>
  <w:p w14:paraId="3D89F55C" w14:textId="4404A44E" w:rsidR="00BC03C4" w:rsidRPr="00872987" w:rsidRDefault="00BC03C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BC03C4" w:rsidRDefault="00BC03C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570BDF">
      <w:fldChar w:fldCharType="begin"/>
    </w:r>
    <w:r w:rsidR="00570BDF">
      <w:instrText xml:space="preserve"> STYLEREF  "Überschrift 1"  \* MERGEFORMAT </w:instrText>
    </w:r>
    <w:r w:rsidR="00570BDF">
      <w:fldChar w:fldCharType="separate"/>
    </w:r>
    <w:r>
      <w:rPr>
        <w:noProof/>
      </w:rPr>
      <w:t>Fazit</w:t>
    </w:r>
    <w:r w:rsidR="00570BDF">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43BBFAAB" w:rsidR="00BC03C4" w:rsidRDefault="00570BDF" w:rsidP="00872987">
    <w:pPr>
      <w:pStyle w:val="Kopfzeile"/>
      <w:pBdr>
        <w:bottom w:val="single" w:sz="8" w:space="0" w:color="auto"/>
      </w:pBdr>
    </w:pPr>
    <w:r>
      <w:fldChar w:fldCharType="begin"/>
    </w:r>
    <w:r>
      <w:instrText xml:space="preserve"> STYLEREF  "Überschrift 1"  \* MERGEFORMAT </w:instrText>
    </w:r>
    <w:r>
      <w:fldChar w:fldCharType="separate"/>
    </w:r>
    <w:r w:rsidR="00664731">
      <w:rPr>
        <w:noProof/>
      </w:rPr>
      <w:t>Eidesstattliche Erklärung</w:t>
    </w:r>
    <w:r>
      <w:rPr>
        <w:noProof/>
      </w:rPr>
      <w:fldChar w:fldCharType="end"/>
    </w:r>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rPr>
        <w:noProof/>
      </w:rPr>
      <w:t>15</w:t>
    </w:r>
    <w:r w:rsidR="00BC03C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BC03C4" w:rsidRDefault="00BC03C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570BDF">
      <w:fldChar w:fldCharType="begin"/>
    </w:r>
    <w:r w:rsidR="00570BDF">
      <w:instrText xml:space="preserve"> STYLEREF  "Überschrift 1" \n  \* MERGEFORMAT </w:instrText>
    </w:r>
    <w:r w:rsidR="00570BDF">
      <w:fldChar w:fldCharType="separate"/>
    </w:r>
    <w:r>
      <w:rPr>
        <w:noProof/>
      </w:rPr>
      <w:t>A</w:t>
    </w:r>
    <w:r w:rsidR="00570BDF">
      <w:rPr>
        <w:noProof/>
      </w:rPr>
      <w:fldChar w:fldCharType="end"/>
    </w:r>
    <w:r>
      <w:t xml:space="preserve"> </w:t>
    </w:r>
    <w:r w:rsidR="00570BDF">
      <w:fldChar w:fldCharType="begin"/>
    </w:r>
    <w:r w:rsidR="00570BDF">
      <w:instrText xml:space="preserve"> STYLEREF  "Überschrift 1"  \* MERGEFORMAT </w:instrText>
    </w:r>
    <w:r w:rsidR="00570BDF">
      <w:fldChar w:fldCharType="separate"/>
    </w:r>
    <w:r>
      <w:rPr>
        <w:noProof/>
      </w:rPr>
      <w:t>[Anhang]</w:t>
    </w:r>
    <w:r w:rsidR="00570BDF">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36E41599" w:rsidR="00BC03C4" w:rsidRDefault="00570BDF" w:rsidP="00D9183C">
    <w:pPr>
      <w:pStyle w:val="Kopfzeile"/>
      <w:pBdr>
        <w:bottom w:val="single" w:sz="8" w:space="1" w:color="auto"/>
      </w:pBdr>
    </w:pPr>
    <w:r>
      <w:fldChar w:fldCharType="begin"/>
    </w:r>
    <w:r>
      <w:instrText xml:space="preserve"> STYLEREF  "Überschrift 1" \n  \* MERGEFORMAT </w:instrText>
    </w:r>
    <w:r>
      <w:fldChar w:fldCharType="separate"/>
    </w:r>
    <w:r w:rsidR="00140659">
      <w:rPr>
        <w:noProof/>
      </w:rPr>
      <w:t>A</w:t>
    </w:r>
    <w:r>
      <w:rPr>
        <w:noProof/>
      </w:rPr>
      <w:fldChar w:fldCharType="end"/>
    </w:r>
    <w:r w:rsidR="00BC03C4">
      <w:t xml:space="preserve"> </w:t>
    </w:r>
    <w:r>
      <w:fldChar w:fldCharType="begin"/>
    </w:r>
    <w:r>
      <w:instrText xml:space="preserve"> STYLEREF  "Überschrift 1"  \* MERGEFORMAT </w:instrText>
    </w:r>
    <w:r>
      <w:fldChar w:fldCharType="separate"/>
    </w:r>
    <w:r w:rsidR="00140659">
      <w:rPr>
        <w:noProof/>
      </w:rPr>
      <w:t>[Anhang]</w:t>
    </w:r>
    <w:r>
      <w:rPr>
        <w:noProof/>
      </w:rPr>
      <w:fldChar w:fldCharType="end"/>
    </w:r>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rPr>
        <w:noProof/>
      </w:rPr>
      <w:t>17</w:t>
    </w:r>
    <w:r w:rsidR="00BC03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CF2AF7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FE9"/>
    <w:rsid w:val="00013A08"/>
    <w:rsid w:val="000142D4"/>
    <w:rsid w:val="0001704D"/>
    <w:rsid w:val="00021139"/>
    <w:rsid w:val="0002157F"/>
    <w:rsid w:val="00022E36"/>
    <w:rsid w:val="00023407"/>
    <w:rsid w:val="00023593"/>
    <w:rsid w:val="0002461F"/>
    <w:rsid w:val="00024C96"/>
    <w:rsid w:val="00026FAE"/>
    <w:rsid w:val="00030451"/>
    <w:rsid w:val="00036BE8"/>
    <w:rsid w:val="00040A9A"/>
    <w:rsid w:val="000430CE"/>
    <w:rsid w:val="00050130"/>
    <w:rsid w:val="00050878"/>
    <w:rsid w:val="00051377"/>
    <w:rsid w:val="00051D8A"/>
    <w:rsid w:val="00052C27"/>
    <w:rsid w:val="00056E45"/>
    <w:rsid w:val="00057109"/>
    <w:rsid w:val="00061896"/>
    <w:rsid w:val="00061A21"/>
    <w:rsid w:val="00061A3C"/>
    <w:rsid w:val="00063758"/>
    <w:rsid w:val="0006429B"/>
    <w:rsid w:val="00064357"/>
    <w:rsid w:val="00065A4D"/>
    <w:rsid w:val="0007178F"/>
    <w:rsid w:val="00071A21"/>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3EB2"/>
    <w:rsid w:val="000A77F9"/>
    <w:rsid w:val="000B064D"/>
    <w:rsid w:val="000B1D90"/>
    <w:rsid w:val="000B7BBA"/>
    <w:rsid w:val="000C3C5D"/>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1021F7"/>
    <w:rsid w:val="0010267C"/>
    <w:rsid w:val="00102D6A"/>
    <w:rsid w:val="001045A8"/>
    <w:rsid w:val="00105D77"/>
    <w:rsid w:val="001112F7"/>
    <w:rsid w:val="00112FE7"/>
    <w:rsid w:val="00113D3E"/>
    <w:rsid w:val="00115578"/>
    <w:rsid w:val="00125098"/>
    <w:rsid w:val="00127802"/>
    <w:rsid w:val="00136C5B"/>
    <w:rsid w:val="00140659"/>
    <w:rsid w:val="00140F07"/>
    <w:rsid w:val="00152F4F"/>
    <w:rsid w:val="00153626"/>
    <w:rsid w:val="00153A1C"/>
    <w:rsid w:val="001565FC"/>
    <w:rsid w:val="00162369"/>
    <w:rsid w:val="0016290B"/>
    <w:rsid w:val="00164AE8"/>
    <w:rsid w:val="00165BA9"/>
    <w:rsid w:val="001745C4"/>
    <w:rsid w:val="00176E26"/>
    <w:rsid w:val="00181100"/>
    <w:rsid w:val="001814E6"/>
    <w:rsid w:val="00181629"/>
    <w:rsid w:val="00182545"/>
    <w:rsid w:val="0018304C"/>
    <w:rsid w:val="0018427E"/>
    <w:rsid w:val="001865C9"/>
    <w:rsid w:val="001A09BC"/>
    <w:rsid w:val="001A44D8"/>
    <w:rsid w:val="001A6974"/>
    <w:rsid w:val="001B1830"/>
    <w:rsid w:val="001B2C6D"/>
    <w:rsid w:val="001B317C"/>
    <w:rsid w:val="001B4659"/>
    <w:rsid w:val="001B516E"/>
    <w:rsid w:val="001B7647"/>
    <w:rsid w:val="001C0481"/>
    <w:rsid w:val="001C1B14"/>
    <w:rsid w:val="001C20A1"/>
    <w:rsid w:val="001C28A5"/>
    <w:rsid w:val="001C4433"/>
    <w:rsid w:val="001C4552"/>
    <w:rsid w:val="001C63EB"/>
    <w:rsid w:val="001C6F55"/>
    <w:rsid w:val="001D2997"/>
    <w:rsid w:val="001D301E"/>
    <w:rsid w:val="001D47A0"/>
    <w:rsid w:val="001E2DFA"/>
    <w:rsid w:val="001F0D22"/>
    <w:rsid w:val="001F1F18"/>
    <w:rsid w:val="001F3168"/>
    <w:rsid w:val="001F3BD0"/>
    <w:rsid w:val="001F4644"/>
    <w:rsid w:val="001F72A2"/>
    <w:rsid w:val="00202033"/>
    <w:rsid w:val="00202521"/>
    <w:rsid w:val="00206595"/>
    <w:rsid w:val="00207F3D"/>
    <w:rsid w:val="0021068E"/>
    <w:rsid w:val="00214085"/>
    <w:rsid w:val="002143B1"/>
    <w:rsid w:val="0021559F"/>
    <w:rsid w:val="0021629E"/>
    <w:rsid w:val="00220AC4"/>
    <w:rsid w:val="002221AB"/>
    <w:rsid w:val="0022435D"/>
    <w:rsid w:val="002265BC"/>
    <w:rsid w:val="00226C76"/>
    <w:rsid w:val="00232E41"/>
    <w:rsid w:val="0023393D"/>
    <w:rsid w:val="00234645"/>
    <w:rsid w:val="00236E15"/>
    <w:rsid w:val="00240C73"/>
    <w:rsid w:val="0024112F"/>
    <w:rsid w:val="00241F1C"/>
    <w:rsid w:val="00243EC6"/>
    <w:rsid w:val="00243F03"/>
    <w:rsid w:val="00246111"/>
    <w:rsid w:val="00250684"/>
    <w:rsid w:val="00250E76"/>
    <w:rsid w:val="00256A52"/>
    <w:rsid w:val="002577BC"/>
    <w:rsid w:val="00257971"/>
    <w:rsid w:val="00263F35"/>
    <w:rsid w:val="0027098F"/>
    <w:rsid w:val="00272016"/>
    <w:rsid w:val="00274F44"/>
    <w:rsid w:val="00277DA8"/>
    <w:rsid w:val="002802A5"/>
    <w:rsid w:val="00281199"/>
    <w:rsid w:val="0028147B"/>
    <w:rsid w:val="00281FB0"/>
    <w:rsid w:val="002849CB"/>
    <w:rsid w:val="00285A61"/>
    <w:rsid w:val="00285CE7"/>
    <w:rsid w:val="00287D5E"/>
    <w:rsid w:val="0029005A"/>
    <w:rsid w:val="00290A8A"/>
    <w:rsid w:val="00290EC9"/>
    <w:rsid w:val="00291A75"/>
    <w:rsid w:val="00294AF4"/>
    <w:rsid w:val="00295D98"/>
    <w:rsid w:val="002A081A"/>
    <w:rsid w:val="002A1D0E"/>
    <w:rsid w:val="002A49B0"/>
    <w:rsid w:val="002A56AB"/>
    <w:rsid w:val="002A737A"/>
    <w:rsid w:val="002A7C51"/>
    <w:rsid w:val="002B0271"/>
    <w:rsid w:val="002B05D3"/>
    <w:rsid w:val="002B35C0"/>
    <w:rsid w:val="002B381B"/>
    <w:rsid w:val="002B4F31"/>
    <w:rsid w:val="002B6FA1"/>
    <w:rsid w:val="002B7702"/>
    <w:rsid w:val="002B7EBA"/>
    <w:rsid w:val="002C4E52"/>
    <w:rsid w:val="002C54EB"/>
    <w:rsid w:val="002D066B"/>
    <w:rsid w:val="002D0CC0"/>
    <w:rsid w:val="002D17EE"/>
    <w:rsid w:val="002D1C1E"/>
    <w:rsid w:val="002D69F5"/>
    <w:rsid w:val="002D7F6D"/>
    <w:rsid w:val="002E37BC"/>
    <w:rsid w:val="002E4462"/>
    <w:rsid w:val="002F084D"/>
    <w:rsid w:val="002F172F"/>
    <w:rsid w:val="002F5A48"/>
    <w:rsid w:val="002F650A"/>
    <w:rsid w:val="00300876"/>
    <w:rsid w:val="00305BDE"/>
    <w:rsid w:val="00306D8D"/>
    <w:rsid w:val="00307BC7"/>
    <w:rsid w:val="003106CA"/>
    <w:rsid w:val="003137C3"/>
    <w:rsid w:val="00315097"/>
    <w:rsid w:val="003221FF"/>
    <w:rsid w:val="003229CA"/>
    <w:rsid w:val="00324526"/>
    <w:rsid w:val="00330C46"/>
    <w:rsid w:val="003348BC"/>
    <w:rsid w:val="00334E46"/>
    <w:rsid w:val="00335C7D"/>
    <w:rsid w:val="00336D4D"/>
    <w:rsid w:val="00337083"/>
    <w:rsid w:val="0033714F"/>
    <w:rsid w:val="00340C73"/>
    <w:rsid w:val="003414AF"/>
    <w:rsid w:val="003418DF"/>
    <w:rsid w:val="003452E4"/>
    <w:rsid w:val="0034600E"/>
    <w:rsid w:val="0034613C"/>
    <w:rsid w:val="00346804"/>
    <w:rsid w:val="00346B69"/>
    <w:rsid w:val="00357ADE"/>
    <w:rsid w:val="00357D60"/>
    <w:rsid w:val="00361898"/>
    <w:rsid w:val="00362ADE"/>
    <w:rsid w:val="0036467D"/>
    <w:rsid w:val="00364AF3"/>
    <w:rsid w:val="00367F07"/>
    <w:rsid w:val="00373C77"/>
    <w:rsid w:val="00375CB5"/>
    <w:rsid w:val="00376561"/>
    <w:rsid w:val="00377A5B"/>
    <w:rsid w:val="00385F08"/>
    <w:rsid w:val="00386EC7"/>
    <w:rsid w:val="00387FE8"/>
    <w:rsid w:val="00391AEF"/>
    <w:rsid w:val="003A067F"/>
    <w:rsid w:val="003A4890"/>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400B"/>
    <w:rsid w:val="003E6131"/>
    <w:rsid w:val="003F231A"/>
    <w:rsid w:val="003F2F4B"/>
    <w:rsid w:val="003F339D"/>
    <w:rsid w:val="003F41EA"/>
    <w:rsid w:val="003F5D40"/>
    <w:rsid w:val="003F634D"/>
    <w:rsid w:val="00400805"/>
    <w:rsid w:val="0040448C"/>
    <w:rsid w:val="00406DEC"/>
    <w:rsid w:val="0041339A"/>
    <w:rsid w:val="00415B7F"/>
    <w:rsid w:val="0042097F"/>
    <w:rsid w:val="004218E9"/>
    <w:rsid w:val="004277A2"/>
    <w:rsid w:val="004279CE"/>
    <w:rsid w:val="00430CB2"/>
    <w:rsid w:val="00431F6A"/>
    <w:rsid w:val="00437525"/>
    <w:rsid w:val="00440124"/>
    <w:rsid w:val="0044287A"/>
    <w:rsid w:val="00443399"/>
    <w:rsid w:val="0044346B"/>
    <w:rsid w:val="00443BDC"/>
    <w:rsid w:val="00453A35"/>
    <w:rsid w:val="00453F84"/>
    <w:rsid w:val="00462817"/>
    <w:rsid w:val="00463E83"/>
    <w:rsid w:val="004671B3"/>
    <w:rsid w:val="00471438"/>
    <w:rsid w:val="00472333"/>
    <w:rsid w:val="004724CC"/>
    <w:rsid w:val="00472CCB"/>
    <w:rsid w:val="00475AFA"/>
    <w:rsid w:val="004807A9"/>
    <w:rsid w:val="00483B00"/>
    <w:rsid w:val="00486467"/>
    <w:rsid w:val="00487128"/>
    <w:rsid w:val="004877C6"/>
    <w:rsid w:val="00490746"/>
    <w:rsid w:val="00490AD1"/>
    <w:rsid w:val="004932DC"/>
    <w:rsid w:val="00495510"/>
    <w:rsid w:val="004A1CA6"/>
    <w:rsid w:val="004A1F0C"/>
    <w:rsid w:val="004A53BB"/>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3090"/>
    <w:rsid w:val="00505F4E"/>
    <w:rsid w:val="00506352"/>
    <w:rsid w:val="00510583"/>
    <w:rsid w:val="005114B6"/>
    <w:rsid w:val="00511E5E"/>
    <w:rsid w:val="0051252E"/>
    <w:rsid w:val="00516086"/>
    <w:rsid w:val="0052283D"/>
    <w:rsid w:val="00527DEF"/>
    <w:rsid w:val="00532839"/>
    <w:rsid w:val="005335F2"/>
    <w:rsid w:val="00535EA2"/>
    <w:rsid w:val="00537336"/>
    <w:rsid w:val="00537699"/>
    <w:rsid w:val="005441EA"/>
    <w:rsid w:val="005446CF"/>
    <w:rsid w:val="005448FD"/>
    <w:rsid w:val="00544BA7"/>
    <w:rsid w:val="00544DEC"/>
    <w:rsid w:val="00546C99"/>
    <w:rsid w:val="00547E66"/>
    <w:rsid w:val="0055095F"/>
    <w:rsid w:val="005526A3"/>
    <w:rsid w:val="00557A83"/>
    <w:rsid w:val="00564955"/>
    <w:rsid w:val="0056515B"/>
    <w:rsid w:val="005672B4"/>
    <w:rsid w:val="00570BDF"/>
    <w:rsid w:val="00572D0A"/>
    <w:rsid w:val="0057396A"/>
    <w:rsid w:val="00574EB9"/>
    <w:rsid w:val="00581425"/>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4908"/>
    <w:rsid w:val="005C6671"/>
    <w:rsid w:val="005C75AB"/>
    <w:rsid w:val="005D1E08"/>
    <w:rsid w:val="005D7752"/>
    <w:rsid w:val="005E09C2"/>
    <w:rsid w:val="005E1178"/>
    <w:rsid w:val="005E2FF9"/>
    <w:rsid w:val="005E5A01"/>
    <w:rsid w:val="005E5F2B"/>
    <w:rsid w:val="005E7870"/>
    <w:rsid w:val="005F2026"/>
    <w:rsid w:val="005F67A1"/>
    <w:rsid w:val="00604F09"/>
    <w:rsid w:val="00606B5F"/>
    <w:rsid w:val="00606EF7"/>
    <w:rsid w:val="00607C86"/>
    <w:rsid w:val="006148CA"/>
    <w:rsid w:val="00616025"/>
    <w:rsid w:val="00616909"/>
    <w:rsid w:val="00620B66"/>
    <w:rsid w:val="00624AC5"/>
    <w:rsid w:val="00627173"/>
    <w:rsid w:val="00631FCE"/>
    <w:rsid w:val="00632E90"/>
    <w:rsid w:val="00632EFE"/>
    <w:rsid w:val="00633DA1"/>
    <w:rsid w:val="0063535A"/>
    <w:rsid w:val="006409A8"/>
    <w:rsid w:val="006409F4"/>
    <w:rsid w:val="0064631D"/>
    <w:rsid w:val="00647168"/>
    <w:rsid w:val="00647CD0"/>
    <w:rsid w:val="0065365E"/>
    <w:rsid w:val="006547F3"/>
    <w:rsid w:val="00657455"/>
    <w:rsid w:val="006605A3"/>
    <w:rsid w:val="0066113F"/>
    <w:rsid w:val="00661D89"/>
    <w:rsid w:val="00661F4C"/>
    <w:rsid w:val="00662503"/>
    <w:rsid w:val="00664731"/>
    <w:rsid w:val="00667367"/>
    <w:rsid w:val="00670E63"/>
    <w:rsid w:val="006801A4"/>
    <w:rsid w:val="006805D7"/>
    <w:rsid w:val="006849BE"/>
    <w:rsid w:val="00686B04"/>
    <w:rsid w:val="006873BF"/>
    <w:rsid w:val="0068791F"/>
    <w:rsid w:val="006914C2"/>
    <w:rsid w:val="006932CE"/>
    <w:rsid w:val="00693654"/>
    <w:rsid w:val="0069548D"/>
    <w:rsid w:val="006A0D3A"/>
    <w:rsid w:val="006A1485"/>
    <w:rsid w:val="006A3FA8"/>
    <w:rsid w:val="006A5AFA"/>
    <w:rsid w:val="006A7EF9"/>
    <w:rsid w:val="006B0EC1"/>
    <w:rsid w:val="006B309F"/>
    <w:rsid w:val="006B3171"/>
    <w:rsid w:val="006B48A7"/>
    <w:rsid w:val="006B4EDA"/>
    <w:rsid w:val="006B6BCA"/>
    <w:rsid w:val="006B6BEF"/>
    <w:rsid w:val="006B7034"/>
    <w:rsid w:val="006C00F7"/>
    <w:rsid w:val="006C05DE"/>
    <w:rsid w:val="006C1202"/>
    <w:rsid w:val="006C3AFA"/>
    <w:rsid w:val="006C4A2A"/>
    <w:rsid w:val="006C6C3F"/>
    <w:rsid w:val="006C73B2"/>
    <w:rsid w:val="006D2084"/>
    <w:rsid w:val="006D5E7C"/>
    <w:rsid w:val="006E44E2"/>
    <w:rsid w:val="006F60E3"/>
    <w:rsid w:val="006F678E"/>
    <w:rsid w:val="006F79C1"/>
    <w:rsid w:val="007003AD"/>
    <w:rsid w:val="00703A52"/>
    <w:rsid w:val="0070430F"/>
    <w:rsid w:val="0070652B"/>
    <w:rsid w:val="00707692"/>
    <w:rsid w:val="00707990"/>
    <w:rsid w:val="00707DE6"/>
    <w:rsid w:val="00710429"/>
    <w:rsid w:val="00711FE0"/>
    <w:rsid w:val="00712D98"/>
    <w:rsid w:val="00715230"/>
    <w:rsid w:val="007160E8"/>
    <w:rsid w:val="007163CE"/>
    <w:rsid w:val="0071654B"/>
    <w:rsid w:val="00716951"/>
    <w:rsid w:val="007229AB"/>
    <w:rsid w:val="00723BA8"/>
    <w:rsid w:val="0072408E"/>
    <w:rsid w:val="00724FE3"/>
    <w:rsid w:val="00726CA2"/>
    <w:rsid w:val="0074019F"/>
    <w:rsid w:val="00741397"/>
    <w:rsid w:val="00742857"/>
    <w:rsid w:val="0074475C"/>
    <w:rsid w:val="00750CFA"/>
    <w:rsid w:val="00750FB4"/>
    <w:rsid w:val="00753591"/>
    <w:rsid w:val="00753B81"/>
    <w:rsid w:val="00755CC5"/>
    <w:rsid w:val="00755D67"/>
    <w:rsid w:val="00756C73"/>
    <w:rsid w:val="007601EC"/>
    <w:rsid w:val="00765504"/>
    <w:rsid w:val="007707B9"/>
    <w:rsid w:val="00776029"/>
    <w:rsid w:val="007762B0"/>
    <w:rsid w:val="0078221D"/>
    <w:rsid w:val="007864C5"/>
    <w:rsid w:val="00787C7B"/>
    <w:rsid w:val="00790486"/>
    <w:rsid w:val="00792AF8"/>
    <w:rsid w:val="007938CB"/>
    <w:rsid w:val="007964EE"/>
    <w:rsid w:val="007A02CA"/>
    <w:rsid w:val="007A0AFB"/>
    <w:rsid w:val="007A0C02"/>
    <w:rsid w:val="007A285B"/>
    <w:rsid w:val="007A49C8"/>
    <w:rsid w:val="007A4D46"/>
    <w:rsid w:val="007A57DC"/>
    <w:rsid w:val="007B0BA0"/>
    <w:rsid w:val="007B1939"/>
    <w:rsid w:val="007B5F49"/>
    <w:rsid w:val="007C05BA"/>
    <w:rsid w:val="007C2D5C"/>
    <w:rsid w:val="007C3061"/>
    <w:rsid w:val="007C4587"/>
    <w:rsid w:val="007C5058"/>
    <w:rsid w:val="007C5F68"/>
    <w:rsid w:val="007D032D"/>
    <w:rsid w:val="007D0F6F"/>
    <w:rsid w:val="007D2442"/>
    <w:rsid w:val="007D58D1"/>
    <w:rsid w:val="007D66C0"/>
    <w:rsid w:val="007D686B"/>
    <w:rsid w:val="007D6C16"/>
    <w:rsid w:val="007D750B"/>
    <w:rsid w:val="007E02A9"/>
    <w:rsid w:val="007E0779"/>
    <w:rsid w:val="007E3126"/>
    <w:rsid w:val="007E6878"/>
    <w:rsid w:val="007E6E31"/>
    <w:rsid w:val="007E6E7D"/>
    <w:rsid w:val="007F00C5"/>
    <w:rsid w:val="007F44A8"/>
    <w:rsid w:val="007F4611"/>
    <w:rsid w:val="007F4AE9"/>
    <w:rsid w:val="007F5E16"/>
    <w:rsid w:val="007F7A3A"/>
    <w:rsid w:val="00802FD7"/>
    <w:rsid w:val="00803878"/>
    <w:rsid w:val="00803A50"/>
    <w:rsid w:val="0080436E"/>
    <w:rsid w:val="0080452B"/>
    <w:rsid w:val="00810DD7"/>
    <w:rsid w:val="00811ECB"/>
    <w:rsid w:val="00815054"/>
    <w:rsid w:val="008151A0"/>
    <w:rsid w:val="008152BE"/>
    <w:rsid w:val="00816C98"/>
    <w:rsid w:val="00821C1F"/>
    <w:rsid w:val="00822820"/>
    <w:rsid w:val="0082657A"/>
    <w:rsid w:val="00826C30"/>
    <w:rsid w:val="00827E7E"/>
    <w:rsid w:val="0083650F"/>
    <w:rsid w:val="00843436"/>
    <w:rsid w:val="0084585B"/>
    <w:rsid w:val="0085235A"/>
    <w:rsid w:val="0085395A"/>
    <w:rsid w:val="00857922"/>
    <w:rsid w:val="00860178"/>
    <w:rsid w:val="008607C7"/>
    <w:rsid w:val="00861515"/>
    <w:rsid w:val="00863F09"/>
    <w:rsid w:val="00864364"/>
    <w:rsid w:val="00864D93"/>
    <w:rsid w:val="0087089A"/>
    <w:rsid w:val="00872987"/>
    <w:rsid w:val="008748BB"/>
    <w:rsid w:val="00875C7D"/>
    <w:rsid w:val="0088361B"/>
    <w:rsid w:val="00884B14"/>
    <w:rsid w:val="008901BD"/>
    <w:rsid w:val="00892A2A"/>
    <w:rsid w:val="0089356E"/>
    <w:rsid w:val="0089485C"/>
    <w:rsid w:val="00897924"/>
    <w:rsid w:val="00897A43"/>
    <w:rsid w:val="008A124A"/>
    <w:rsid w:val="008A4445"/>
    <w:rsid w:val="008A4D9E"/>
    <w:rsid w:val="008A569A"/>
    <w:rsid w:val="008A5C41"/>
    <w:rsid w:val="008B0203"/>
    <w:rsid w:val="008B2742"/>
    <w:rsid w:val="008B4986"/>
    <w:rsid w:val="008B5CE4"/>
    <w:rsid w:val="008B5EF4"/>
    <w:rsid w:val="008C0043"/>
    <w:rsid w:val="008C361A"/>
    <w:rsid w:val="008D1370"/>
    <w:rsid w:val="008D2C9D"/>
    <w:rsid w:val="008D2FEC"/>
    <w:rsid w:val="008D5A4B"/>
    <w:rsid w:val="008D7EDC"/>
    <w:rsid w:val="008E00C1"/>
    <w:rsid w:val="008E655E"/>
    <w:rsid w:val="008E6D94"/>
    <w:rsid w:val="008F21E5"/>
    <w:rsid w:val="008F3B30"/>
    <w:rsid w:val="008F434B"/>
    <w:rsid w:val="008F4F71"/>
    <w:rsid w:val="009001E0"/>
    <w:rsid w:val="00900499"/>
    <w:rsid w:val="009018AE"/>
    <w:rsid w:val="00902485"/>
    <w:rsid w:val="00905B54"/>
    <w:rsid w:val="00907A7E"/>
    <w:rsid w:val="00910013"/>
    <w:rsid w:val="009119BE"/>
    <w:rsid w:val="009124F1"/>
    <w:rsid w:val="00912FB7"/>
    <w:rsid w:val="009203A4"/>
    <w:rsid w:val="00920B4C"/>
    <w:rsid w:val="00921191"/>
    <w:rsid w:val="00924393"/>
    <w:rsid w:val="00925F2F"/>
    <w:rsid w:val="00926EF6"/>
    <w:rsid w:val="00933BEF"/>
    <w:rsid w:val="00934E8E"/>
    <w:rsid w:val="00944385"/>
    <w:rsid w:val="00944904"/>
    <w:rsid w:val="00946C19"/>
    <w:rsid w:val="00947BCA"/>
    <w:rsid w:val="00950CD3"/>
    <w:rsid w:val="00952696"/>
    <w:rsid w:val="00954434"/>
    <w:rsid w:val="0095450A"/>
    <w:rsid w:val="009546CC"/>
    <w:rsid w:val="00954C35"/>
    <w:rsid w:val="00961428"/>
    <w:rsid w:val="0096165E"/>
    <w:rsid w:val="0096185A"/>
    <w:rsid w:val="00964F8A"/>
    <w:rsid w:val="009650EA"/>
    <w:rsid w:val="00965B6E"/>
    <w:rsid w:val="00966C08"/>
    <w:rsid w:val="0097105D"/>
    <w:rsid w:val="009756FA"/>
    <w:rsid w:val="00975CD3"/>
    <w:rsid w:val="00976191"/>
    <w:rsid w:val="009806E8"/>
    <w:rsid w:val="00980FBD"/>
    <w:rsid w:val="00982F57"/>
    <w:rsid w:val="009855F1"/>
    <w:rsid w:val="009877AB"/>
    <w:rsid w:val="00990D66"/>
    <w:rsid w:val="00991923"/>
    <w:rsid w:val="00992A1D"/>
    <w:rsid w:val="009937AF"/>
    <w:rsid w:val="00993D94"/>
    <w:rsid w:val="009943A9"/>
    <w:rsid w:val="00995F28"/>
    <w:rsid w:val="009977B6"/>
    <w:rsid w:val="009A0E62"/>
    <w:rsid w:val="009A11BC"/>
    <w:rsid w:val="009A3A6B"/>
    <w:rsid w:val="009A41DC"/>
    <w:rsid w:val="009B05CB"/>
    <w:rsid w:val="009B11C0"/>
    <w:rsid w:val="009B1596"/>
    <w:rsid w:val="009B555B"/>
    <w:rsid w:val="009B71C4"/>
    <w:rsid w:val="009C0F96"/>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3FD5"/>
    <w:rsid w:val="00A06D4B"/>
    <w:rsid w:val="00A071B7"/>
    <w:rsid w:val="00A119D0"/>
    <w:rsid w:val="00A137B3"/>
    <w:rsid w:val="00A16BDA"/>
    <w:rsid w:val="00A17405"/>
    <w:rsid w:val="00A23091"/>
    <w:rsid w:val="00A35A10"/>
    <w:rsid w:val="00A37FAE"/>
    <w:rsid w:val="00A40125"/>
    <w:rsid w:val="00A406A7"/>
    <w:rsid w:val="00A40CFE"/>
    <w:rsid w:val="00A452FE"/>
    <w:rsid w:val="00A45724"/>
    <w:rsid w:val="00A463CD"/>
    <w:rsid w:val="00A5083E"/>
    <w:rsid w:val="00A52700"/>
    <w:rsid w:val="00A529A6"/>
    <w:rsid w:val="00A55251"/>
    <w:rsid w:val="00A57F95"/>
    <w:rsid w:val="00A61D3C"/>
    <w:rsid w:val="00A62E69"/>
    <w:rsid w:val="00A63840"/>
    <w:rsid w:val="00A64DDF"/>
    <w:rsid w:val="00A66152"/>
    <w:rsid w:val="00A67A8F"/>
    <w:rsid w:val="00A7194E"/>
    <w:rsid w:val="00A77218"/>
    <w:rsid w:val="00A77B74"/>
    <w:rsid w:val="00A807A8"/>
    <w:rsid w:val="00A81563"/>
    <w:rsid w:val="00A93992"/>
    <w:rsid w:val="00A955BA"/>
    <w:rsid w:val="00A96844"/>
    <w:rsid w:val="00AA7FD0"/>
    <w:rsid w:val="00AB3DD9"/>
    <w:rsid w:val="00AC2081"/>
    <w:rsid w:val="00AC69C9"/>
    <w:rsid w:val="00AD1A5F"/>
    <w:rsid w:val="00AD1B46"/>
    <w:rsid w:val="00AD457E"/>
    <w:rsid w:val="00AD4588"/>
    <w:rsid w:val="00AD5605"/>
    <w:rsid w:val="00AE0071"/>
    <w:rsid w:val="00AE0384"/>
    <w:rsid w:val="00AE043C"/>
    <w:rsid w:val="00AF15AC"/>
    <w:rsid w:val="00AF19FA"/>
    <w:rsid w:val="00AF2711"/>
    <w:rsid w:val="00AF3BF9"/>
    <w:rsid w:val="00AF3DDD"/>
    <w:rsid w:val="00AF42AD"/>
    <w:rsid w:val="00AF57D5"/>
    <w:rsid w:val="00AF74F1"/>
    <w:rsid w:val="00B0166A"/>
    <w:rsid w:val="00B12908"/>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51E2"/>
    <w:rsid w:val="00B55C56"/>
    <w:rsid w:val="00B57553"/>
    <w:rsid w:val="00B61875"/>
    <w:rsid w:val="00B63BA2"/>
    <w:rsid w:val="00B64B0A"/>
    <w:rsid w:val="00B64C7F"/>
    <w:rsid w:val="00B67271"/>
    <w:rsid w:val="00B82B0E"/>
    <w:rsid w:val="00B83B11"/>
    <w:rsid w:val="00B865CF"/>
    <w:rsid w:val="00B907EB"/>
    <w:rsid w:val="00B933CE"/>
    <w:rsid w:val="00B95AB1"/>
    <w:rsid w:val="00B9711C"/>
    <w:rsid w:val="00BA0E44"/>
    <w:rsid w:val="00BA5721"/>
    <w:rsid w:val="00BA7198"/>
    <w:rsid w:val="00BA739C"/>
    <w:rsid w:val="00BB0348"/>
    <w:rsid w:val="00BB3AC7"/>
    <w:rsid w:val="00BB707D"/>
    <w:rsid w:val="00BC03C4"/>
    <w:rsid w:val="00BC1062"/>
    <w:rsid w:val="00BC1CE5"/>
    <w:rsid w:val="00BC3562"/>
    <w:rsid w:val="00BC70D7"/>
    <w:rsid w:val="00BD3364"/>
    <w:rsid w:val="00BD60CC"/>
    <w:rsid w:val="00BE0238"/>
    <w:rsid w:val="00BE06C2"/>
    <w:rsid w:val="00BE4457"/>
    <w:rsid w:val="00BE5F96"/>
    <w:rsid w:val="00BE7EE7"/>
    <w:rsid w:val="00BF091F"/>
    <w:rsid w:val="00BF0F9F"/>
    <w:rsid w:val="00BF1FD3"/>
    <w:rsid w:val="00BF2A9C"/>
    <w:rsid w:val="00BF4038"/>
    <w:rsid w:val="00BF48B6"/>
    <w:rsid w:val="00BF4CA1"/>
    <w:rsid w:val="00C00961"/>
    <w:rsid w:val="00C00ADF"/>
    <w:rsid w:val="00C0139B"/>
    <w:rsid w:val="00C01697"/>
    <w:rsid w:val="00C01D70"/>
    <w:rsid w:val="00C01F41"/>
    <w:rsid w:val="00C041E9"/>
    <w:rsid w:val="00C05B44"/>
    <w:rsid w:val="00C10158"/>
    <w:rsid w:val="00C1273C"/>
    <w:rsid w:val="00C13D57"/>
    <w:rsid w:val="00C159E6"/>
    <w:rsid w:val="00C16480"/>
    <w:rsid w:val="00C1783A"/>
    <w:rsid w:val="00C278F5"/>
    <w:rsid w:val="00C279A8"/>
    <w:rsid w:val="00C32D50"/>
    <w:rsid w:val="00C3586C"/>
    <w:rsid w:val="00C37276"/>
    <w:rsid w:val="00C459DE"/>
    <w:rsid w:val="00C50709"/>
    <w:rsid w:val="00C51635"/>
    <w:rsid w:val="00C51ED1"/>
    <w:rsid w:val="00C534CB"/>
    <w:rsid w:val="00C559F5"/>
    <w:rsid w:val="00C5681B"/>
    <w:rsid w:val="00C60889"/>
    <w:rsid w:val="00C61D1F"/>
    <w:rsid w:val="00C656A9"/>
    <w:rsid w:val="00C65B49"/>
    <w:rsid w:val="00C70FC8"/>
    <w:rsid w:val="00C74F30"/>
    <w:rsid w:val="00C81B25"/>
    <w:rsid w:val="00C81CA5"/>
    <w:rsid w:val="00C84D7F"/>
    <w:rsid w:val="00C856E7"/>
    <w:rsid w:val="00C900D0"/>
    <w:rsid w:val="00C9502C"/>
    <w:rsid w:val="00C95109"/>
    <w:rsid w:val="00C95B3F"/>
    <w:rsid w:val="00C96283"/>
    <w:rsid w:val="00C963A8"/>
    <w:rsid w:val="00C96ECC"/>
    <w:rsid w:val="00CA1F55"/>
    <w:rsid w:val="00CA1F76"/>
    <w:rsid w:val="00CA2E6F"/>
    <w:rsid w:val="00CA3107"/>
    <w:rsid w:val="00CB0F2B"/>
    <w:rsid w:val="00CB5977"/>
    <w:rsid w:val="00CC2022"/>
    <w:rsid w:val="00CC457C"/>
    <w:rsid w:val="00CD012E"/>
    <w:rsid w:val="00CD1538"/>
    <w:rsid w:val="00CD25A8"/>
    <w:rsid w:val="00CD3DB8"/>
    <w:rsid w:val="00CD4BDA"/>
    <w:rsid w:val="00CE2622"/>
    <w:rsid w:val="00CE7770"/>
    <w:rsid w:val="00CF3D21"/>
    <w:rsid w:val="00CF3D85"/>
    <w:rsid w:val="00CF61BA"/>
    <w:rsid w:val="00D00575"/>
    <w:rsid w:val="00D007B5"/>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93E"/>
    <w:rsid w:val="00D31718"/>
    <w:rsid w:val="00D40B1C"/>
    <w:rsid w:val="00D43100"/>
    <w:rsid w:val="00D43558"/>
    <w:rsid w:val="00D46886"/>
    <w:rsid w:val="00D46932"/>
    <w:rsid w:val="00D50542"/>
    <w:rsid w:val="00D5151C"/>
    <w:rsid w:val="00D52291"/>
    <w:rsid w:val="00D528CF"/>
    <w:rsid w:val="00D52E68"/>
    <w:rsid w:val="00D53D05"/>
    <w:rsid w:val="00D55825"/>
    <w:rsid w:val="00D56692"/>
    <w:rsid w:val="00D60D98"/>
    <w:rsid w:val="00D61AB7"/>
    <w:rsid w:val="00D62BCA"/>
    <w:rsid w:val="00D7107A"/>
    <w:rsid w:val="00D76EC6"/>
    <w:rsid w:val="00D8125D"/>
    <w:rsid w:val="00D86B88"/>
    <w:rsid w:val="00D90982"/>
    <w:rsid w:val="00D9183C"/>
    <w:rsid w:val="00D91A1A"/>
    <w:rsid w:val="00D92562"/>
    <w:rsid w:val="00DA1C12"/>
    <w:rsid w:val="00DA70BC"/>
    <w:rsid w:val="00DB052A"/>
    <w:rsid w:val="00DB05C1"/>
    <w:rsid w:val="00DC3A79"/>
    <w:rsid w:val="00DC3AC0"/>
    <w:rsid w:val="00DC3D4F"/>
    <w:rsid w:val="00DC3ECE"/>
    <w:rsid w:val="00DC4A2B"/>
    <w:rsid w:val="00DC6597"/>
    <w:rsid w:val="00DC66EA"/>
    <w:rsid w:val="00DD14CB"/>
    <w:rsid w:val="00DD14E5"/>
    <w:rsid w:val="00DD3CB9"/>
    <w:rsid w:val="00DD43DA"/>
    <w:rsid w:val="00DD4E8B"/>
    <w:rsid w:val="00DD5B55"/>
    <w:rsid w:val="00DD5D3A"/>
    <w:rsid w:val="00DD6CD2"/>
    <w:rsid w:val="00DE14FF"/>
    <w:rsid w:val="00DE37A2"/>
    <w:rsid w:val="00DE6905"/>
    <w:rsid w:val="00DE75E4"/>
    <w:rsid w:val="00DE7BA2"/>
    <w:rsid w:val="00DF06B8"/>
    <w:rsid w:val="00DF186F"/>
    <w:rsid w:val="00DF52D2"/>
    <w:rsid w:val="00DF6544"/>
    <w:rsid w:val="00E00924"/>
    <w:rsid w:val="00E014E2"/>
    <w:rsid w:val="00E059B0"/>
    <w:rsid w:val="00E1509C"/>
    <w:rsid w:val="00E22B14"/>
    <w:rsid w:val="00E25C59"/>
    <w:rsid w:val="00E2766E"/>
    <w:rsid w:val="00E30850"/>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57A0"/>
    <w:rsid w:val="00E6781E"/>
    <w:rsid w:val="00E7051A"/>
    <w:rsid w:val="00E713E1"/>
    <w:rsid w:val="00E71A75"/>
    <w:rsid w:val="00E7241C"/>
    <w:rsid w:val="00E73F77"/>
    <w:rsid w:val="00E75681"/>
    <w:rsid w:val="00E75E24"/>
    <w:rsid w:val="00E82234"/>
    <w:rsid w:val="00E83500"/>
    <w:rsid w:val="00E84B21"/>
    <w:rsid w:val="00E85567"/>
    <w:rsid w:val="00E855AE"/>
    <w:rsid w:val="00E8593B"/>
    <w:rsid w:val="00E90B6F"/>
    <w:rsid w:val="00E90E18"/>
    <w:rsid w:val="00E91CAE"/>
    <w:rsid w:val="00E95F4A"/>
    <w:rsid w:val="00EA5CDA"/>
    <w:rsid w:val="00EA618A"/>
    <w:rsid w:val="00EA6333"/>
    <w:rsid w:val="00EA686D"/>
    <w:rsid w:val="00EB08CF"/>
    <w:rsid w:val="00EB583D"/>
    <w:rsid w:val="00EB5B2A"/>
    <w:rsid w:val="00EC4BA7"/>
    <w:rsid w:val="00EC51CC"/>
    <w:rsid w:val="00EC6A84"/>
    <w:rsid w:val="00ED3602"/>
    <w:rsid w:val="00ED3C3A"/>
    <w:rsid w:val="00ED462C"/>
    <w:rsid w:val="00ED5694"/>
    <w:rsid w:val="00ED5B74"/>
    <w:rsid w:val="00EE339A"/>
    <w:rsid w:val="00EE51A1"/>
    <w:rsid w:val="00EE59D3"/>
    <w:rsid w:val="00EE7E23"/>
    <w:rsid w:val="00EF3F50"/>
    <w:rsid w:val="00F05A27"/>
    <w:rsid w:val="00F05ED1"/>
    <w:rsid w:val="00F07D62"/>
    <w:rsid w:val="00F105AA"/>
    <w:rsid w:val="00F105F7"/>
    <w:rsid w:val="00F13C60"/>
    <w:rsid w:val="00F15B27"/>
    <w:rsid w:val="00F170AB"/>
    <w:rsid w:val="00F17BCE"/>
    <w:rsid w:val="00F20B1B"/>
    <w:rsid w:val="00F21A39"/>
    <w:rsid w:val="00F23155"/>
    <w:rsid w:val="00F236B1"/>
    <w:rsid w:val="00F255E8"/>
    <w:rsid w:val="00F261D1"/>
    <w:rsid w:val="00F311FC"/>
    <w:rsid w:val="00F31407"/>
    <w:rsid w:val="00F31792"/>
    <w:rsid w:val="00F338AC"/>
    <w:rsid w:val="00F344BF"/>
    <w:rsid w:val="00F35D92"/>
    <w:rsid w:val="00F3652B"/>
    <w:rsid w:val="00F42955"/>
    <w:rsid w:val="00F43B1F"/>
    <w:rsid w:val="00F457F9"/>
    <w:rsid w:val="00F45D51"/>
    <w:rsid w:val="00F47FC3"/>
    <w:rsid w:val="00F51E15"/>
    <w:rsid w:val="00F52BED"/>
    <w:rsid w:val="00F57436"/>
    <w:rsid w:val="00F638E2"/>
    <w:rsid w:val="00F6563D"/>
    <w:rsid w:val="00F65C35"/>
    <w:rsid w:val="00F6618B"/>
    <w:rsid w:val="00F675FB"/>
    <w:rsid w:val="00F70B17"/>
    <w:rsid w:val="00F70D89"/>
    <w:rsid w:val="00F756A0"/>
    <w:rsid w:val="00F76E21"/>
    <w:rsid w:val="00F77569"/>
    <w:rsid w:val="00F83280"/>
    <w:rsid w:val="00F83B61"/>
    <w:rsid w:val="00F86093"/>
    <w:rsid w:val="00F8686B"/>
    <w:rsid w:val="00F87BED"/>
    <w:rsid w:val="00F87E84"/>
    <w:rsid w:val="00F92EED"/>
    <w:rsid w:val="00F93304"/>
    <w:rsid w:val="00F93926"/>
    <w:rsid w:val="00FA2858"/>
    <w:rsid w:val="00FA4E62"/>
    <w:rsid w:val="00FA7A9F"/>
    <w:rsid w:val="00FB06E8"/>
    <w:rsid w:val="00FB3219"/>
    <w:rsid w:val="00FB7B72"/>
    <w:rsid w:val="00FC1EFA"/>
    <w:rsid w:val="00FC224F"/>
    <w:rsid w:val="00FC6A14"/>
    <w:rsid w:val="00FD538F"/>
    <w:rsid w:val="00FE46C7"/>
    <w:rsid w:val="00FE5678"/>
    <w:rsid w:val="00FE6903"/>
    <w:rsid w:val="00FE7E6B"/>
    <w:rsid w:val="00FF1B9D"/>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2C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7A4D46"/>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7A4D46"/>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65C35"/>
    <w:rPr>
      <w:rFonts w:eastAsiaTheme="minorEastAsia"/>
      <w:i/>
      <w:iCs/>
      <w:color w:val="000000" w:themeColor="text1"/>
      <w:lang w:val="en-US"/>
    </w:rPr>
  </w:style>
  <w:style w:type="character" w:customStyle="1" w:styleId="Formatvorlage1Zchn">
    <w:name w:val="Formatvorlage1 Zchn"/>
    <w:basedOn w:val="berschrift5Zchn"/>
    <w:link w:val="Formatvorlage1"/>
    <w:rsid w:val="00F65C35"/>
    <w:rPr>
      <w:rFonts w:asciiTheme="majorHAnsi" w:eastAsiaTheme="minorEastAsia" w:hAnsiTheme="majorHAnsi" w:cstheme="majorBidi"/>
      <w:i/>
      <w:iCs/>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37</Pages>
  <Words>5047</Words>
  <Characters>31801</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997</cp:revision>
  <cp:lastPrinted>2012-08-03T12:50:00Z</cp:lastPrinted>
  <dcterms:created xsi:type="dcterms:W3CDTF">2020-12-31T15:18:00Z</dcterms:created>
  <dcterms:modified xsi:type="dcterms:W3CDTF">2021-02-06T11:24:00Z</dcterms:modified>
</cp:coreProperties>
</file>